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F5756" w:rsidRDefault="002E0610" w:rsidP="002E0610">
      <w:pPr>
        <w:spacing w:after="0"/>
        <w:jc w:val="center"/>
        <w:rPr>
          <w:b/>
        </w:rPr>
      </w:pPr>
      <w:r w:rsidRPr="00AF5756">
        <w:rPr>
          <w:b/>
        </w:rPr>
        <w:t xml:space="preserve">Fecha: </w:t>
      </w:r>
      <w:r w:rsidR="00260B5D">
        <w:rPr>
          <w:b/>
        </w:rPr>
        <w:t>03</w:t>
      </w:r>
      <w:r w:rsidR="0019363B">
        <w:rPr>
          <w:b/>
        </w:rPr>
        <w:t xml:space="preserve"> de jul</w:t>
      </w:r>
      <w:r w:rsidRPr="00AF5756">
        <w:rPr>
          <w:b/>
        </w:rPr>
        <w:t>io de 2014</w:t>
      </w:r>
    </w:p>
    <w:p w:rsidR="002E0610" w:rsidRPr="00AF5756" w:rsidRDefault="002E0610" w:rsidP="002E0610">
      <w:pPr>
        <w:spacing w:after="0"/>
        <w:rPr>
          <w:b/>
        </w:rPr>
      </w:pPr>
    </w:p>
    <w:p w:rsidR="002E0610" w:rsidRDefault="00260B5D" w:rsidP="002E0610">
      <w:pPr>
        <w:spacing w:after="0"/>
        <w:jc w:val="center"/>
        <w:rPr>
          <w:b/>
        </w:rPr>
      </w:pPr>
      <w:r>
        <w:rPr>
          <w:b/>
        </w:rPr>
        <w:t>Boletín de prensa Nº 1070</w:t>
      </w:r>
    </w:p>
    <w:p w:rsidR="005127E7" w:rsidRDefault="005127E7" w:rsidP="00F96D51">
      <w:pPr>
        <w:shd w:val="clear" w:color="auto" w:fill="FFFFFF"/>
        <w:suppressAutoHyphens w:val="0"/>
        <w:spacing w:after="0"/>
        <w:jc w:val="center"/>
        <w:rPr>
          <w:b/>
        </w:rPr>
      </w:pPr>
    </w:p>
    <w:p w:rsidR="00D55B39" w:rsidRDefault="002D2252" w:rsidP="00D55B39">
      <w:pPr>
        <w:shd w:val="clear" w:color="auto" w:fill="FFFFFF"/>
        <w:suppressAutoHyphens w:val="0"/>
        <w:spacing w:after="0"/>
        <w:jc w:val="center"/>
        <w:rPr>
          <w:b/>
        </w:rPr>
      </w:pPr>
      <w:r>
        <w:rPr>
          <w:b/>
        </w:rPr>
        <w:t>RESTRICCIÓN DE MOTOS Y CARROS</w:t>
      </w:r>
      <w:r w:rsidR="0056139F">
        <w:rPr>
          <w:b/>
        </w:rPr>
        <w:t xml:space="preserve"> POR </w:t>
      </w:r>
      <w:r w:rsidR="002148EA">
        <w:rPr>
          <w:b/>
        </w:rPr>
        <w:t>QUINTO PARTIDO DE SELECCIÓN COLOMBIA</w:t>
      </w:r>
    </w:p>
    <w:p w:rsidR="00D55B39" w:rsidRDefault="00D55B39" w:rsidP="00D55B39">
      <w:pPr>
        <w:shd w:val="clear" w:color="auto" w:fill="FFFFFF"/>
        <w:suppressAutoHyphens w:val="0"/>
        <w:spacing w:after="0"/>
      </w:pPr>
    </w:p>
    <w:p w:rsidR="00D55B39" w:rsidRDefault="00D55B39" w:rsidP="00D55B39">
      <w:pPr>
        <w:shd w:val="clear" w:color="auto" w:fill="FFFFFF"/>
        <w:suppressAutoHyphens w:val="0"/>
        <w:spacing w:after="0"/>
      </w:pPr>
      <w:r>
        <w:t>Mediante Decreto Nº</w:t>
      </w:r>
      <w:r w:rsidR="0040236B">
        <w:t xml:space="preserve"> 0298 del 1 de julio de 2014</w:t>
      </w:r>
      <w:r w:rsidR="002D433E">
        <w:t>,</w:t>
      </w:r>
      <w:r>
        <w:t xml:space="preserve"> la Alcaldía de Pasto a través de las Secretarías de Gobierno y Tránsito, determinó medidas preventivas para el quinto partido de fútbol de la Selección Colombia ante el equipo de Brasil</w:t>
      </w:r>
      <w:r w:rsidR="002D433E">
        <w:t>.</w:t>
      </w:r>
    </w:p>
    <w:p w:rsidR="002D433E" w:rsidRDefault="002D433E" w:rsidP="00D55B39">
      <w:pPr>
        <w:shd w:val="clear" w:color="auto" w:fill="FFFFFF"/>
        <w:suppressAutoHyphens w:val="0"/>
        <w:spacing w:after="0"/>
      </w:pPr>
    </w:p>
    <w:p w:rsidR="005B040D" w:rsidRDefault="00D55B39" w:rsidP="00D55B39">
      <w:pPr>
        <w:shd w:val="clear" w:color="auto" w:fill="FFFFFF"/>
        <w:suppressAutoHyphens w:val="0"/>
        <w:spacing w:after="0"/>
      </w:pPr>
      <w:r>
        <w:t xml:space="preserve">Entre las disposiciones establecidas se encuentran: </w:t>
      </w:r>
      <w:r w:rsidR="0027449F">
        <w:t xml:space="preserve">decretar tarde cívica para el municipio de Pasto, </w:t>
      </w:r>
      <w:r w:rsidR="001129F5">
        <w:t xml:space="preserve">entidades de carácter público e instituciones educativas desarrollarán sus actividades laborales hasta las 12:00 del medio día, </w:t>
      </w:r>
      <w:r>
        <w:t xml:space="preserve">prohibir la circulación de vehículos particulares y motocicletas en el municipio a partir de la 1:00 de la tarde de este viernes 4 de julio hasta las 5:00 de la mañana del sábado 5 de julio; no </w:t>
      </w:r>
      <w:r w:rsidR="0027449F">
        <w:t>hay</w:t>
      </w:r>
      <w:r>
        <w:t xml:space="preserve"> ley seca, se levanta de forma temporal la restricción de pico y placa para el transporte público tipo taxi, se prohíbe la venta, uso y distribución de talco y espuma de carnaval, entre otras.</w:t>
      </w:r>
    </w:p>
    <w:p w:rsidR="005B040D" w:rsidRDefault="005B040D" w:rsidP="00D55B39">
      <w:pPr>
        <w:shd w:val="clear" w:color="auto" w:fill="FFFFFF"/>
        <w:suppressAutoHyphens w:val="0"/>
        <w:spacing w:after="0"/>
      </w:pPr>
    </w:p>
    <w:p w:rsidR="00D55B39" w:rsidRDefault="005B040D" w:rsidP="00D55B39">
      <w:pPr>
        <w:shd w:val="clear" w:color="auto" w:fill="FFFFFF"/>
        <w:suppressAutoHyphens w:val="0"/>
        <w:spacing w:after="0"/>
      </w:pPr>
      <w:r>
        <w:t>Para m</w:t>
      </w:r>
      <w:r w:rsidR="00D55B39">
        <w:t>ás información sobre las medidas</w:t>
      </w:r>
      <w:r>
        <w:t>,</w:t>
      </w:r>
      <w:r w:rsidR="00D55B39">
        <w:t xml:space="preserve"> consultar el decreto en el siguiente link:</w:t>
      </w:r>
      <w:r w:rsidR="00886BB1">
        <w:t xml:space="preserve"> </w:t>
      </w:r>
      <w:hyperlink r:id="rId8" w:history="1">
        <w:r w:rsidR="00886BB1" w:rsidRPr="00AD7AA5">
          <w:rPr>
            <w:rStyle w:val="Hipervnculo"/>
          </w:rPr>
          <w:t>http://www.pasto.gov.co/index.php/decretos/decretos-2014?download=6040:dec_0298_01_jul_2014</w:t>
        </w:r>
      </w:hyperlink>
      <w:r w:rsidR="00886BB1">
        <w:t xml:space="preserve"> </w:t>
      </w:r>
      <w:r w:rsidR="00886BB1" w:rsidRPr="00886BB1">
        <w:rPr>
          <w:rFonts w:ascii="Arial" w:hAnsi="Arial" w:cs="Arial"/>
        </w:rPr>
        <w:t>​</w:t>
      </w:r>
      <w:r w:rsidR="00886BB1">
        <w:rPr>
          <w:rFonts w:ascii="Arial" w:hAnsi="Arial" w:cs="Arial"/>
        </w:rPr>
        <w:t xml:space="preserve"> </w:t>
      </w:r>
    </w:p>
    <w:p w:rsidR="00D55B39" w:rsidRDefault="00D55B39" w:rsidP="00D55B39">
      <w:pPr>
        <w:shd w:val="clear" w:color="auto" w:fill="FFFFFF"/>
        <w:suppressAutoHyphens w:val="0"/>
        <w:spacing w:after="0"/>
      </w:pPr>
    </w:p>
    <w:p w:rsidR="00900E38" w:rsidRPr="00384900" w:rsidRDefault="00900E38" w:rsidP="00900E38">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900E38" w:rsidRDefault="00900E38" w:rsidP="00D55B39">
      <w:pPr>
        <w:shd w:val="clear" w:color="auto" w:fill="FFFFFF"/>
        <w:suppressAutoHyphens w:val="0"/>
        <w:spacing w:after="0"/>
      </w:pPr>
    </w:p>
    <w:p w:rsidR="000F686C" w:rsidRPr="009F3A4A" w:rsidRDefault="000F686C" w:rsidP="000F686C">
      <w:pPr>
        <w:shd w:val="clear" w:color="auto" w:fill="FFFFFF"/>
        <w:suppressAutoHyphens w:val="0"/>
        <w:spacing w:after="0"/>
        <w:jc w:val="center"/>
        <w:rPr>
          <w:b/>
        </w:rPr>
      </w:pPr>
      <w:r w:rsidRPr="009F3A4A">
        <w:rPr>
          <w:b/>
        </w:rPr>
        <w:t>ALCALDÍA EXPLICARÁ METODOLOGÍA DE PRESUPUESTO PARTICIPATIVO</w:t>
      </w:r>
    </w:p>
    <w:p w:rsidR="000F686C" w:rsidRDefault="000F686C" w:rsidP="000F686C">
      <w:pPr>
        <w:shd w:val="clear" w:color="auto" w:fill="FFFFFF"/>
        <w:suppressAutoHyphens w:val="0"/>
        <w:spacing w:after="0"/>
      </w:pPr>
    </w:p>
    <w:p w:rsidR="000F686C" w:rsidRDefault="000F686C" w:rsidP="000F686C">
      <w:pPr>
        <w:shd w:val="clear" w:color="auto" w:fill="FFFFFF"/>
        <w:suppressAutoHyphens w:val="0"/>
        <w:spacing w:after="0"/>
      </w:pPr>
      <w:r>
        <w:t>Este sábado, a las 9:00 de la mañana en la Institución Educativa Municipal ITSIM, la Alcaldía de Pasto invita a dirigentes de Juntas de Acción Comunal, Juntas Administradoras Locales, Veedores, Consejo Ciudadano de Mujeres, Consejo Municipal de Jóvenes, entre otros actores sectoriales y poblacionales interesados en incidir en el presupuesto municipal y desarrollo local, a conocer la nueva metodología de presupuesto participativo que se implementará para decidir sobre el presupuesto de la vigencia 2015.</w:t>
      </w:r>
    </w:p>
    <w:p w:rsidR="000F686C" w:rsidRDefault="000F686C" w:rsidP="000F686C">
      <w:pPr>
        <w:shd w:val="clear" w:color="auto" w:fill="FFFFFF"/>
        <w:suppressAutoHyphens w:val="0"/>
        <w:spacing w:after="0"/>
      </w:pPr>
    </w:p>
    <w:p w:rsidR="000F686C" w:rsidRDefault="000F686C" w:rsidP="000F686C">
      <w:pPr>
        <w:shd w:val="clear" w:color="auto" w:fill="FFFFFF"/>
        <w:suppressAutoHyphens w:val="0"/>
        <w:spacing w:after="0"/>
      </w:pPr>
      <w:r>
        <w:t xml:space="preserve">La Secretaría de Desarrollo Comunitario Patricia Narváez Moreno, manifestó que la nueva metodología está basada en cuatro etapas: la primera, FORMACIÓN: que consiste en los resultados obtenidos de la evaluación del proceso realizada por el Ministerio de Hacienda, donde se encontró como falencia, el desconocimiento de la comunidad acerca del presupuesto municipal. </w:t>
      </w:r>
    </w:p>
    <w:p w:rsidR="000F686C" w:rsidRDefault="000F686C" w:rsidP="000F686C">
      <w:pPr>
        <w:shd w:val="clear" w:color="auto" w:fill="FFFFFF"/>
        <w:suppressAutoHyphens w:val="0"/>
        <w:spacing w:after="0"/>
      </w:pPr>
    </w:p>
    <w:p w:rsidR="000F686C" w:rsidRDefault="000F686C" w:rsidP="000F686C">
      <w:pPr>
        <w:shd w:val="clear" w:color="auto" w:fill="FFFFFF"/>
        <w:suppressAutoHyphens w:val="0"/>
        <w:spacing w:after="0"/>
      </w:pPr>
      <w:r>
        <w:t>“El presupuesto participativo no solamente es decidir qué se hace con una part</w:t>
      </w:r>
      <w:r w:rsidR="007A72FB">
        <w:t>e del presupuesto porque no todo</w:t>
      </w:r>
      <w:r>
        <w:t xml:space="preserve"> es </w:t>
      </w:r>
      <w:proofErr w:type="spellStart"/>
      <w:r>
        <w:t>consertable</w:t>
      </w:r>
      <w:proofErr w:type="spellEnd"/>
      <w:r>
        <w:t xml:space="preserve">, sino también conocer cuáles son esos ingresos que tiene el municipio, cuáles son esos gastos de obligatorio cumplimiento que debe hacer el ejecutivo municipal y también poder entender </w:t>
      </w:r>
      <w:r>
        <w:lastRenderedPageBreak/>
        <w:t>cómo ese presupuesto participativo se puede concertar con las comunidades, siempre con el ánimo de que lo que se comprometa se cumpla”.</w:t>
      </w:r>
    </w:p>
    <w:p w:rsidR="000F686C" w:rsidRDefault="000F686C" w:rsidP="000F686C">
      <w:pPr>
        <w:shd w:val="clear" w:color="auto" w:fill="FFFFFF"/>
        <w:suppressAutoHyphens w:val="0"/>
        <w:spacing w:after="0"/>
      </w:pPr>
    </w:p>
    <w:p w:rsidR="000F686C" w:rsidRDefault="000F686C" w:rsidP="000F686C">
      <w:pPr>
        <w:shd w:val="clear" w:color="auto" w:fill="FFFFFF"/>
        <w:suppressAutoHyphens w:val="0"/>
        <w:spacing w:after="0"/>
      </w:pPr>
      <w:r>
        <w:t>Como segunda etapa está LA DELIBERACIÓN: donde la comunidad podrá conocer la oferta institucional de aquellos proyectos y programas que son susceptibles de ser concertados y definidos con la comunidad. Luego viene la tercera etapa, que es la DECISIÓN: donde la comunidad después de un proceso de análisis técnico, teniendo en cuenta criterios de equidad, puede escoger los proyectos para su respectiva ejecución en comunas y corregimientos.</w:t>
      </w:r>
    </w:p>
    <w:p w:rsidR="000F686C" w:rsidRDefault="000F686C" w:rsidP="000F686C">
      <w:pPr>
        <w:shd w:val="clear" w:color="auto" w:fill="FFFFFF"/>
        <w:suppressAutoHyphens w:val="0"/>
        <w:spacing w:after="0"/>
      </w:pPr>
    </w:p>
    <w:p w:rsidR="000F686C" w:rsidRDefault="000F686C" w:rsidP="000F686C">
      <w:pPr>
        <w:shd w:val="clear" w:color="auto" w:fill="FFFFFF"/>
        <w:suppressAutoHyphens w:val="0"/>
        <w:spacing w:after="0"/>
      </w:pPr>
      <w:r>
        <w:t>La cuarta etapa tiene que ver con la EVALUACIÓN del proceso, donde se conformarán comités veedores para los proyectos comprometidos y se hará el seguimiento al desarrollo de estos.</w:t>
      </w:r>
    </w:p>
    <w:p w:rsidR="000F686C" w:rsidRPr="009F3A4A" w:rsidRDefault="000F686C" w:rsidP="000F686C">
      <w:pPr>
        <w:shd w:val="clear" w:color="auto" w:fill="FFFFFF"/>
        <w:suppressAutoHyphens w:val="0"/>
        <w:spacing w:after="0"/>
      </w:pPr>
    </w:p>
    <w:p w:rsidR="000F686C" w:rsidRDefault="000F686C" w:rsidP="000F686C">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0F686C" w:rsidRDefault="000F686C" w:rsidP="007A4370">
      <w:pPr>
        <w:shd w:val="clear" w:color="auto" w:fill="FFFFFF"/>
        <w:suppressAutoHyphens w:val="0"/>
        <w:spacing w:after="0"/>
        <w:jc w:val="center"/>
        <w:rPr>
          <w:b/>
        </w:rPr>
      </w:pPr>
    </w:p>
    <w:p w:rsidR="007A4370" w:rsidRDefault="007A4370" w:rsidP="007A4370">
      <w:pPr>
        <w:shd w:val="clear" w:color="auto" w:fill="FFFFFF"/>
        <w:suppressAutoHyphens w:val="0"/>
        <w:spacing w:after="0"/>
        <w:jc w:val="center"/>
        <w:rPr>
          <w:b/>
        </w:rPr>
      </w:pPr>
      <w:r>
        <w:rPr>
          <w:b/>
        </w:rPr>
        <w:t>OPERATIVOS PARA EVITAR INVASIÓN DEL ESPACIO PÚBLICO</w:t>
      </w:r>
    </w:p>
    <w:p w:rsidR="007A4370" w:rsidRDefault="007A4370" w:rsidP="007A4370">
      <w:pPr>
        <w:shd w:val="clear" w:color="auto" w:fill="FFFFFF"/>
        <w:suppressAutoHyphens w:val="0"/>
        <w:spacing w:after="0"/>
        <w:jc w:val="center"/>
        <w:rPr>
          <w:b/>
        </w:rPr>
      </w:pPr>
    </w:p>
    <w:p w:rsidR="007A4370" w:rsidRDefault="007A4370" w:rsidP="007A4370">
      <w:pPr>
        <w:shd w:val="clear" w:color="auto" w:fill="FFFFFF"/>
        <w:suppressAutoHyphens w:val="0"/>
        <w:spacing w:after="0"/>
      </w:pPr>
      <w:r>
        <w:t>El director de Espacio Público de la Alcaldía de Pasto Álvaro Ramos Pantoja, invitó a los vendedores informales de camisetas y otros elementos alusivos a la Selección Colombia de Fútbol, a que respeten las zonas comunes y peatonales de la ciudad, según el funcionario, esta situación también se presenta en algunos almacenes que están invadiendo parte de los andenes.</w:t>
      </w:r>
    </w:p>
    <w:p w:rsidR="007A4370" w:rsidRDefault="007A4370" w:rsidP="007A4370">
      <w:pPr>
        <w:shd w:val="clear" w:color="auto" w:fill="FFFFFF"/>
        <w:suppressAutoHyphens w:val="0"/>
        <w:spacing w:after="0"/>
      </w:pPr>
    </w:p>
    <w:p w:rsidR="007A4370" w:rsidRPr="00AC6F17" w:rsidRDefault="007A4370" w:rsidP="007A4370">
      <w:pPr>
        <w:shd w:val="clear" w:color="auto" w:fill="FFFFFF"/>
        <w:suppressAutoHyphens w:val="0"/>
        <w:spacing w:after="0"/>
      </w:pPr>
      <w:r>
        <w:t xml:space="preserve">“Este viernes 4 de julio antes del partido de la tricolor, se realizarán operativos para verificar que se respete la norma”, señaló el director quien agregó que la dependencia continúa las campañas pedagógicas en sectores como la calle 17 y sector de San Andresito para concienciar a la comunidad en general, sobre la importancia del espacio público que es exclusivo de los peatones. </w:t>
      </w:r>
    </w:p>
    <w:p w:rsidR="007A4370" w:rsidRDefault="007A4370" w:rsidP="007A4370">
      <w:pPr>
        <w:shd w:val="clear" w:color="auto" w:fill="FFFFFF"/>
        <w:suppressAutoHyphens w:val="0"/>
        <w:spacing w:after="0"/>
        <w:jc w:val="center"/>
        <w:rPr>
          <w:b/>
        </w:rPr>
      </w:pPr>
    </w:p>
    <w:p w:rsidR="007A4370" w:rsidRDefault="007A4370" w:rsidP="007A4370">
      <w:pPr>
        <w:shd w:val="clear" w:color="auto" w:fill="FFFFFF"/>
        <w:suppressAutoHyphens w:val="0"/>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7A4370" w:rsidRDefault="007A4370" w:rsidP="007A4370">
      <w:pPr>
        <w:shd w:val="clear" w:color="auto" w:fill="FFFFFF"/>
        <w:suppressAutoHyphens w:val="0"/>
        <w:spacing w:after="0"/>
        <w:jc w:val="center"/>
        <w:rPr>
          <w:rFonts w:cs="Tahoma"/>
          <w:b/>
          <w:sz w:val="18"/>
          <w:szCs w:val="18"/>
          <w:lang w:val="es-CO"/>
        </w:rPr>
      </w:pPr>
    </w:p>
    <w:p w:rsidR="007A4370" w:rsidRPr="00337873" w:rsidRDefault="007A4370" w:rsidP="007A4370">
      <w:pPr>
        <w:shd w:val="clear" w:color="auto" w:fill="FFFFFF"/>
        <w:suppressAutoHyphens w:val="0"/>
        <w:spacing w:after="0"/>
        <w:jc w:val="center"/>
        <w:rPr>
          <w:b/>
        </w:rPr>
      </w:pPr>
      <w:r w:rsidRPr="00337873">
        <w:rPr>
          <w:b/>
        </w:rPr>
        <w:t>AUTORIDADES ENCUENTRAN ARMAS BLANCAS EN INSTITUCIONES EDUCATIVAS</w:t>
      </w:r>
    </w:p>
    <w:p w:rsidR="007A4370" w:rsidRDefault="007A4370" w:rsidP="007A4370">
      <w:pPr>
        <w:shd w:val="clear" w:color="auto" w:fill="FFFFFF"/>
        <w:suppressAutoHyphens w:val="0"/>
        <w:spacing w:after="0"/>
      </w:pPr>
    </w:p>
    <w:p w:rsidR="007A4370" w:rsidRDefault="007A4370" w:rsidP="007A4370">
      <w:pPr>
        <w:shd w:val="clear" w:color="auto" w:fill="FFFFFF"/>
        <w:suppressAutoHyphens w:val="0"/>
        <w:spacing w:after="0"/>
        <w:jc w:val="center"/>
      </w:pPr>
      <w:r>
        <w:rPr>
          <w:noProof/>
          <w:lang w:val="es-CO" w:eastAsia="es-CO"/>
        </w:rPr>
        <w:drawing>
          <wp:inline distT="0" distB="0" distL="0" distR="0">
            <wp:extent cx="2863139" cy="1909268"/>
            <wp:effectExtent l="19050" t="0" r="0" b="0"/>
            <wp:docPr id="4" name="2 Imagen" descr="OPERATIVOS GOBIERNO EN COLEGIOS DE LA CIU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VOS GOBIERNO EN COLEGIOS DE LA CIUDAD..jpg"/>
                    <pic:cNvPicPr/>
                  </pic:nvPicPr>
                  <pic:blipFill>
                    <a:blip r:embed="rId9" cstate="print"/>
                    <a:stretch>
                      <a:fillRect/>
                    </a:stretch>
                  </pic:blipFill>
                  <pic:spPr>
                    <a:xfrm>
                      <a:off x="0" y="0"/>
                      <a:ext cx="2860706" cy="1907646"/>
                    </a:xfrm>
                    <a:prstGeom prst="rect">
                      <a:avLst/>
                    </a:prstGeom>
                  </pic:spPr>
                </pic:pic>
              </a:graphicData>
            </a:graphic>
          </wp:inline>
        </w:drawing>
      </w:r>
    </w:p>
    <w:p w:rsidR="007A4370" w:rsidRDefault="007A4370" w:rsidP="007A4370">
      <w:pPr>
        <w:shd w:val="clear" w:color="auto" w:fill="FFFFFF"/>
        <w:suppressAutoHyphens w:val="0"/>
        <w:spacing w:after="0"/>
      </w:pPr>
      <w:r>
        <w:lastRenderedPageBreak/>
        <w:t>Como preocupante calificó la Secretaria de Gobierno (e) de la Alcaldía de Pasto Carol Huertas Estrada, la incautación de armas corto punzante y sustancias psicoactivas por parte de las autoridades en desarrollo de los operativos que se cumplen en las instituciones educativas tanto oficiales como privadas de la ciudad.</w:t>
      </w:r>
    </w:p>
    <w:p w:rsidR="007A4370" w:rsidRDefault="007A4370" w:rsidP="007A4370">
      <w:pPr>
        <w:shd w:val="clear" w:color="auto" w:fill="FFFFFF"/>
        <w:suppressAutoHyphens w:val="0"/>
        <w:spacing w:after="0"/>
      </w:pPr>
    </w:p>
    <w:p w:rsidR="007A4370" w:rsidRDefault="007A4370" w:rsidP="007A4370">
      <w:pPr>
        <w:shd w:val="clear" w:color="auto" w:fill="FFFFFF"/>
        <w:suppressAutoHyphens w:val="0"/>
        <w:spacing w:after="0"/>
      </w:pPr>
      <w:r>
        <w:t>La funcionaria manifestó que en algunos casos, se ha logrado detectar que los padres de familia están dejando la crianza y vigilancia de sus hijos en manos de los docentes y amigos, razón por la cual llamó la atención para los adultos responsables, estén más atentos al comportamiento de los adolescentes.</w:t>
      </w:r>
    </w:p>
    <w:p w:rsidR="007A4370" w:rsidRDefault="007A4370" w:rsidP="007A4370">
      <w:pPr>
        <w:shd w:val="clear" w:color="auto" w:fill="FFFFFF"/>
        <w:suppressAutoHyphens w:val="0"/>
        <w:spacing w:after="0"/>
      </w:pPr>
    </w:p>
    <w:p w:rsidR="007A4370" w:rsidRDefault="007A4370" w:rsidP="007A4370">
      <w:pPr>
        <w:shd w:val="clear" w:color="auto" w:fill="FFFFFF"/>
        <w:suppressAutoHyphens w:val="0"/>
        <w:spacing w:after="0"/>
      </w:pPr>
      <w:r>
        <w:t>Según la funcionaria, durante el último registro en un colegio oficial se encontró papeletas de marihuana, tijeras, bisturís, cuchillos y un martillo, elementos que estaban ocultos entre los cuadernos y textos escolares de los estudiantes.</w:t>
      </w:r>
    </w:p>
    <w:p w:rsidR="007A4370" w:rsidRDefault="007A4370" w:rsidP="007A4370">
      <w:pPr>
        <w:shd w:val="clear" w:color="auto" w:fill="FFFFFF"/>
        <w:suppressAutoHyphens w:val="0"/>
        <w:spacing w:after="0"/>
      </w:pPr>
    </w:p>
    <w:p w:rsidR="007A4370" w:rsidRDefault="007A4370" w:rsidP="007A4370">
      <w:pPr>
        <w:shd w:val="clear" w:color="auto" w:fill="FFFFFF"/>
        <w:suppressAutoHyphens w:val="0"/>
        <w:spacing w:after="0"/>
      </w:pPr>
      <w:r>
        <w:t>“No podemos permitir que esto siga sucediendo y lo que hacemos con los operativos sorpresas, es prevenir cualquier tragedia que pueda suceder en los establecimientos escolares”, preciso la titular del despacho de gobierno.</w:t>
      </w:r>
    </w:p>
    <w:p w:rsidR="007A4370" w:rsidRDefault="007A4370" w:rsidP="007A4370">
      <w:pPr>
        <w:shd w:val="clear" w:color="auto" w:fill="FFFFFF"/>
        <w:suppressAutoHyphens w:val="0"/>
        <w:spacing w:after="0"/>
      </w:pPr>
    </w:p>
    <w:p w:rsidR="007A4370" w:rsidRPr="00384900" w:rsidRDefault="007A4370" w:rsidP="007A4370">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7A4370" w:rsidRDefault="007A4370" w:rsidP="003D2371">
      <w:pPr>
        <w:shd w:val="clear" w:color="auto" w:fill="FFFFFF"/>
        <w:suppressAutoHyphens w:val="0"/>
        <w:spacing w:after="0"/>
        <w:jc w:val="center"/>
        <w:rPr>
          <w:b/>
        </w:rPr>
      </w:pPr>
    </w:p>
    <w:p w:rsidR="00D00170" w:rsidRPr="002C3CE0" w:rsidRDefault="00D00170" w:rsidP="00D00170">
      <w:pPr>
        <w:shd w:val="clear" w:color="auto" w:fill="FFFFFF"/>
        <w:suppressAutoHyphens w:val="0"/>
        <w:spacing w:after="0"/>
        <w:jc w:val="center"/>
        <w:rPr>
          <w:b/>
          <w:lang w:val="es-ES"/>
        </w:rPr>
      </w:pPr>
      <w:r w:rsidRPr="002C3CE0">
        <w:rPr>
          <w:b/>
          <w:lang w:val="es-ES"/>
        </w:rPr>
        <w:t>PAGO DE INCENTIVOS A BENEFICIARIOS DE MÁS FAMILIAS EN ACCIÓN</w:t>
      </w:r>
    </w:p>
    <w:p w:rsidR="00D00170" w:rsidRPr="002C3CE0" w:rsidRDefault="00D00170" w:rsidP="00D00170">
      <w:pPr>
        <w:shd w:val="clear" w:color="auto" w:fill="FFFFFF"/>
        <w:suppressAutoHyphens w:val="0"/>
        <w:spacing w:after="0"/>
        <w:rPr>
          <w:lang w:val="es-ES"/>
        </w:rPr>
      </w:pPr>
    </w:p>
    <w:p w:rsidR="00D00170" w:rsidRPr="002C3CE0" w:rsidRDefault="00D00170" w:rsidP="00D00170">
      <w:pPr>
        <w:shd w:val="clear" w:color="auto" w:fill="FFFFFF"/>
        <w:suppressAutoHyphens w:val="0"/>
        <w:spacing w:after="0"/>
        <w:rPr>
          <w:lang w:val="es-ES"/>
        </w:rPr>
      </w:pPr>
      <w:r w:rsidRPr="002C3CE0">
        <w:rPr>
          <w:lang w:val="es-ES"/>
        </w:rPr>
        <w:t>La Alcaldía de Pasto a través de la Secretaría de Bienestar Social y el Departamento para la Prosperidad Social - DPS, comunica a los beneficiarios del programa Más Familias en Acción, que el incentivo por la modalidad de giro se hará directamente en el Banco Agrario los sábados 5 y 12 de julio de 2014 en jornada continua de 8:00 de la mañana hasta las 4:00 de la tarde.</w:t>
      </w:r>
    </w:p>
    <w:p w:rsidR="00D00170" w:rsidRPr="002C3CE0" w:rsidRDefault="00D00170" w:rsidP="00D00170">
      <w:pPr>
        <w:shd w:val="clear" w:color="auto" w:fill="FFFFFF"/>
        <w:suppressAutoHyphens w:val="0"/>
        <w:spacing w:after="0"/>
        <w:rPr>
          <w:lang w:val="es-ES"/>
        </w:rPr>
      </w:pPr>
    </w:p>
    <w:p w:rsidR="00D00170" w:rsidRPr="00D00170" w:rsidRDefault="00D00170" w:rsidP="00D00170">
      <w:pPr>
        <w:shd w:val="clear" w:color="auto" w:fill="FFFFFF"/>
        <w:suppressAutoHyphens w:val="0"/>
        <w:spacing w:after="0"/>
        <w:rPr>
          <w:lang w:val="es-ES"/>
        </w:rPr>
      </w:pPr>
      <w:r w:rsidRPr="002C3CE0">
        <w:rPr>
          <w:lang w:val="es-ES"/>
        </w:rPr>
        <w:t xml:space="preserve">La secretaria de la dependencia </w:t>
      </w:r>
      <w:r>
        <w:rPr>
          <w:lang w:val="es-ES"/>
        </w:rPr>
        <w:t>Laura Patricia Martínez Baquero</w:t>
      </w:r>
      <w:r w:rsidRPr="002C3CE0">
        <w:rPr>
          <w:lang w:val="es-ES"/>
        </w:rPr>
        <w:t xml:space="preserve">, explicó que para efectuar el cobro, el beneficiario debe presentar cédula original y fotocopia de la misma ampliada al 150%. </w:t>
      </w:r>
      <w:r>
        <w:rPr>
          <w:lang w:val="es-ES"/>
        </w:rPr>
        <w:t xml:space="preserve">De igual forma </w:t>
      </w:r>
      <w:r w:rsidRPr="00D00170">
        <w:rPr>
          <w:lang w:val="es-ES"/>
        </w:rPr>
        <w:t>las personas que por</w:t>
      </w:r>
      <w:r>
        <w:rPr>
          <w:lang w:val="es-ES"/>
        </w:rPr>
        <w:t xml:space="preserve"> algún </w:t>
      </w:r>
      <w:r w:rsidRPr="00D00170">
        <w:rPr>
          <w:lang w:val="es-ES"/>
        </w:rPr>
        <w:t>motivo</w:t>
      </w:r>
      <w:r>
        <w:rPr>
          <w:lang w:val="es-ES"/>
        </w:rPr>
        <w:t xml:space="preserve"> perdieron la tarjeta débito del programa Má</w:t>
      </w:r>
      <w:r w:rsidRPr="00D00170">
        <w:rPr>
          <w:lang w:val="es-ES"/>
        </w:rPr>
        <w:t xml:space="preserve">s Familias en Acción en los seis meses anteriores, pueden acercarse al Banco Agrario en estos dos días (5 y 12 de julio del 2014) donde se </w:t>
      </w:r>
      <w:r>
        <w:rPr>
          <w:lang w:val="es-ES"/>
        </w:rPr>
        <w:t>efectuará</w:t>
      </w:r>
      <w:r w:rsidRPr="00D00170">
        <w:rPr>
          <w:lang w:val="es-ES"/>
        </w:rPr>
        <w:t xml:space="preserve"> un proceso de bancarización.</w:t>
      </w:r>
    </w:p>
    <w:p w:rsidR="00D00170" w:rsidRPr="00D00170" w:rsidRDefault="00D00170" w:rsidP="00D00170">
      <w:pPr>
        <w:shd w:val="clear" w:color="auto" w:fill="FFFFFF"/>
        <w:suppressAutoHyphens w:val="0"/>
        <w:spacing w:after="0"/>
        <w:rPr>
          <w:lang w:val="es-ES"/>
        </w:rPr>
      </w:pPr>
    </w:p>
    <w:p w:rsidR="00D00170" w:rsidRPr="002C3CE0" w:rsidRDefault="00D00170" w:rsidP="00D00170">
      <w:pPr>
        <w:shd w:val="clear" w:color="auto" w:fill="FFFFFF"/>
        <w:suppressAutoHyphens w:val="0"/>
        <w:spacing w:after="0"/>
        <w:rPr>
          <w:lang w:val="es-ES"/>
        </w:rPr>
      </w:pPr>
      <w:r w:rsidRPr="002C3CE0">
        <w:rPr>
          <w:lang w:val="es-ES"/>
        </w:rPr>
        <w:t xml:space="preserve">Cualquier inquietud acercarse a las instalaciones de la Secretaría de Bienestar Social, antiguo </w:t>
      </w:r>
      <w:proofErr w:type="spellStart"/>
      <w:r w:rsidRPr="002C3CE0">
        <w:rPr>
          <w:lang w:val="es-ES"/>
        </w:rPr>
        <w:t>Inurbe</w:t>
      </w:r>
      <w:proofErr w:type="spellEnd"/>
      <w:r w:rsidRPr="002C3CE0">
        <w:rPr>
          <w:lang w:val="es-ES"/>
        </w:rPr>
        <w:t xml:space="preserve"> en horario de 8:00 de la mañana a 12:00 del medio día y de 2:00 a 5:00 de la tarde.</w:t>
      </w:r>
    </w:p>
    <w:p w:rsidR="00D00170" w:rsidRPr="002C3CE0" w:rsidRDefault="00D00170" w:rsidP="00D00170">
      <w:pPr>
        <w:shd w:val="clear" w:color="auto" w:fill="FFFFFF"/>
        <w:suppressAutoHyphens w:val="0"/>
        <w:spacing w:after="0"/>
        <w:rPr>
          <w:lang w:val="es-ES"/>
        </w:rPr>
      </w:pPr>
    </w:p>
    <w:p w:rsidR="00D00170" w:rsidRPr="00384900" w:rsidRDefault="00D00170" w:rsidP="00D00170">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D00170" w:rsidRDefault="00D00170" w:rsidP="0088692C">
      <w:pPr>
        <w:shd w:val="clear" w:color="auto" w:fill="FFFFFF"/>
        <w:suppressAutoHyphens w:val="0"/>
        <w:spacing w:after="0"/>
        <w:jc w:val="center"/>
        <w:rPr>
          <w:b/>
        </w:rPr>
      </w:pPr>
    </w:p>
    <w:p w:rsidR="0088692C" w:rsidRPr="0088692C" w:rsidRDefault="0088692C" w:rsidP="0088692C">
      <w:pPr>
        <w:shd w:val="clear" w:color="auto" w:fill="FFFFFF"/>
        <w:suppressAutoHyphens w:val="0"/>
        <w:spacing w:after="0"/>
        <w:jc w:val="center"/>
        <w:rPr>
          <w:b/>
        </w:rPr>
      </w:pPr>
      <w:r w:rsidRPr="0088692C">
        <w:rPr>
          <w:b/>
        </w:rPr>
        <w:t>PAGO SUBSIDIO ECONÓMICO PERSONAS MAYORES DEL MUNICIPIO DE PASTO</w:t>
      </w:r>
    </w:p>
    <w:p w:rsidR="0088692C" w:rsidRDefault="0088692C" w:rsidP="0088692C">
      <w:pPr>
        <w:shd w:val="clear" w:color="auto" w:fill="FFFFFF"/>
        <w:suppressAutoHyphens w:val="0"/>
        <w:spacing w:after="0"/>
      </w:pPr>
    </w:p>
    <w:p w:rsidR="0088692C" w:rsidRDefault="0088692C" w:rsidP="0088692C">
      <w:pPr>
        <w:shd w:val="clear" w:color="auto" w:fill="FFFFFF"/>
        <w:suppressAutoHyphens w:val="0"/>
        <w:spacing w:after="0"/>
      </w:pPr>
      <w:r>
        <w:t xml:space="preserve">En atención a la información suministrada por parte del Consorcio Colombia Mayor, el 2 de julio del año en curso, la Secretaría de Bienestar Social comunica a los </w:t>
      </w:r>
      <w:r>
        <w:lastRenderedPageBreak/>
        <w:t xml:space="preserve">beneficiarios del Programa Colombia Mayor (modalidad subsidio económico), que se iniciará los pagos de subsidio económico en todos los puntos de atención autorizados. </w:t>
      </w:r>
    </w:p>
    <w:p w:rsidR="00D00170" w:rsidRDefault="00D00170" w:rsidP="0088692C">
      <w:pPr>
        <w:shd w:val="clear" w:color="auto" w:fill="FFFFFF"/>
        <w:suppressAutoHyphens w:val="0"/>
        <w:spacing w:after="0"/>
      </w:pPr>
    </w:p>
    <w:p w:rsidR="0088692C" w:rsidRDefault="0088692C" w:rsidP="0088692C">
      <w:pPr>
        <w:shd w:val="clear" w:color="auto" w:fill="FFFFFF"/>
        <w:suppressAutoHyphens w:val="0"/>
        <w:spacing w:after="0"/>
      </w:pPr>
      <w:r>
        <w:t>Además se informa que luego de las gestiones adelantadas por esta dependencia  y con el objetivo de mejorar la atención, a partir de la fecha se implementaron tres nuevos puntos de pago en la zona urbana y se pagará en cada uno de los corregimientos del municipio de Pasto.</w:t>
      </w:r>
      <w:r w:rsidR="00356E40">
        <w:t xml:space="preserve"> </w:t>
      </w:r>
      <w:r w:rsidR="00382882">
        <w:t xml:space="preserve">La secretaria de la dependencia, Laura Patricia Martínez Baquero, explicó que </w:t>
      </w:r>
      <w:r>
        <w:t>se cancelará la nómina correspondiente a los meses de mayo y junio del presente año, durante las fechas establecidas de la siguiente manera:</w:t>
      </w:r>
    </w:p>
    <w:p w:rsidR="0088692C" w:rsidRDefault="0088692C" w:rsidP="0088692C">
      <w:pPr>
        <w:shd w:val="clear" w:color="auto" w:fill="FFFFFF"/>
        <w:suppressAutoHyphens w:val="0"/>
        <w:spacing w:after="0"/>
      </w:pPr>
    </w:p>
    <w:p w:rsidR="0088692C" w:rsidRDefault="0088692C" w:rsidP="0088692C">
      <w:pPr>
        <w:shd w:val="clear" w:color="auto" w:fill="FFFFFF"/>
        <w:suppressAutoHyphens w:val="0"/>
        <w:spacing w:after="0"/>
      </w:pPr>
      <w:proofErr w:type="spellStart"/>
      <w:r w:rsidRPr="00B7593B">
        <w:rPr>
          <w:b/>
        </w:rPr>
        <w:t>Servientregas</w:t>
      </w:r>
      <w:proofErr w:type="spellEnd"/>
      <w:r w:rsidRPr="00B7593B">
        <w:rPr>
          <w:b/>
        </w:rPr>
        <w:t xml:space="preserve"> y </w:t>
      </w:r>
      <w:proofErr w:type="spellStart"/>
      <w:r w:rsidRPr="00B7593B">
        <w:rPr>
          <w:b/>
        </w:rPr>
        <w:t>Supergiros</w:t>
      </w:r>
      <w:proofErr w:type="spellEnd"/>
      <w:r>
        <w:t xml:space="preserve">: a partir del lunes 7 hasta el lunes 28 de julio de 8:00 </w:t>
      </w:r>
      <w:r w:rsidR="00356E40">
        <w:t xml:space="preserve">de la mañana </w:t>
      </w:r>
      <w:r>
        <w:t xml:space="preserve">hasta las 12:00 </w:t>
      </w:r>
      <w:r w:rsidR="00356E40">
        <w:t>del mediodía.</w:t>
      </w:r>
    </w:p>
    <w:p w:rsidR="0088692C" w:rsidRDefault="0088692C" w:rsidP="0088692C">
      <w:pPr>
        <w:shd w:val="clear" w:color="auto" w:fill="FFFFFF"/>
        <w:suppressAutoHyphens w:val="0"/>
        <w:spacing w:after="0"/>
      </w:pPr>
    </w:p>
    <w:p w:rsidR="0088692C" w:rsidRDefault="0088692C" w:rsidP="0088692C">
      <w:pPr>
        <w:shd w:val="clear" w:color="auto" w:fill="FFFFFF"/>
        <w:suppressAutoHyphens w:val="0"/>
        <w:spacing w:after="0"/>
      </w:pPr>
      <w:r w:rsidRPr="00B7593B">
        <w:rPr>
          <w:b/>
        </w:rPr>
        <w:t>Banco Popular</w:t>
      </w:r>
      <w:r>
        <w:t>: a partir del  jueves</w:t>
      </w:r>
      <w:r w:rsidR="00356E40">
        <w:t xml:space="preserve"> 10 hasta el lunes 28 de julio de</w:t>
      </w:r>
      <w:r>
        <w:t xml:space="preserve"> 8:00</w:t>
      </w:r>
      <w:r w:rsidR="00356E40">
        <w:t xml:space="preserve"> </w:t>
      </w:r>
      <w:r>
        <w:t xml:space="preserve">hasta las 11:30 </w:t>
      </w:r>
      <w:r w:rsidR="00356E40">
        <w:t xml:space="preserve">de la mañana </w:t>
      </w:r>
      <w:r>
        <w:t xml:space="preserve">y </w:t>
      </w:r>
      <w:r w:rsidR="00B7593B">
        <w:t>de</w:t>
      </w:r>
      <w:r>
        <w:t xml:space="preserve"> 2:00 hasta las 4:00</w:t>
      </w:r>
      <w:r w:rsidR="00B7593B">
        <w:t xml:space="preserve"> de la tarde. </w:t>
      </w:r>
    </w:p>
    <w:p w:rsidR="0088692C" w:rsidRDefault="0088692C" w:rsidP="0088692C">
      <w:pPr>
        <w:shd w:val="clear" w:color="auto" w:fill="FFFFFF"/>
        <w:suppressAutoHyphens w:val="0"/>
        <w:spacing w:after="0"/>
      </w:pPr>
    </w:p>
    <w:p w:rsidR="0088692C" w:rsidRDefault="0088692C" w:rsidP="0088692C">
      <w:pPr>
        <w:shd w:val="clear" w:color="auto" w:fill="FFFFFF"/>
        <w:suppressAutoHyphens w:val="0"/>
        <w:spacing w:after="0"/>
      </w:pPr>
      <w:r>
        <w:t xml:space="preserve">Corregimientos: a partir del lunes 7 al viernes 18 de julio según cronograma establecido. Las personas que no alcancen a realizar su cobro en los corregimientos de acuerdo al cronograma, deben acercarse a partir del 21 hasta el 28 de julio, a los distintos puntos </w:t>
      </w:r>
      <w:proofErr w:type="spellStart"/>
      <w:r>
        <w:t>Supergiros</w:t>
      </w:r>
      <w:proofErr w:type="spellEnd"/>
      <w:r>
        <w:t xml:space="preserve"> </w:t>
      </w:r>
      <w:r w:rsidR="006C1F07">
        <w:t xml:space="preserve">en </w:t>
      </w:r>
      <w:r>
        <w:t>la ciudad de Pasto.</w:t>
      </w:r>
    </w:p>
    <w:p w:rsidR="0088692C" w:rsidRDefault="0088692C" w:rsidP="0088692C">
      <w:pPr>
        <w:shd w:val="clear" w:color="auto" w:fill="FFFFFF"/>
        <w:suppressAutoHyphens w:val="0"/>
        <w:spacing w:after="0"/>
      </w:pPr>
      <w:r>
        <w:t>Se r</w:t>
      </w:r>
      <w:r w:rsidR="008A7A3E">
        <w:t xml:space="preserve">ecuerda a los beneficiarios/as </w:t>
      </w:r>
      <w:r>
        <w:t>que es indispensable presentar la cédula original. En caso de personas que cobran con poder notarial, éste debe tener vigencia del último mes, además se debe presentar las dos cedulas originales (beneficiario/a y apoderado/a).</w:t>
      </w:r>
    </w:p>
    <w:p w:rsidR="0088692C" w:rsidRDefault="0088692C" w:rsidP="0088692C">
      <w:pPr>
        <w:shd w:val="clear" w:color="auto" w:fill="FFFFFF"/>
        <w:suppressAutoHyphens w:val="0"/>
        <w:spacing w:after="0"/>
      </w:pPr>
    </w:p>
    <w:p w:rsidR="0088692C" w:rsidRDefault="0088692C" w:rsidP="0088692C">
      <w:pPr>
        <w:shd w:val="clear" w:color="auto" w:fill="FFFFFF"/>
        <w:suppressAutoHyphens w:val="0"/>
        <w:spacing w:after="0"/>
      </w:pPr>
      <w:r>
        <w:t>Con el fin de brindar una mejor atención a todas las personas mayores del municipio, la distribución de la nómina se</w:t>
      </w:r>
      <w:r w:rsidR="005A7CEA">
        <w:t xml:space="preserve"> realiza de acuerdo al último dí</w:t>
      </w:r>
      <w:r>
        <w:t>gito del número de cédula, teniendo en cuenta el siguiente cronograma:</w:t>
      </w:r>
    </w:p>
    <w:p w:rsidR="0088692C" w:rsidRDefault="0088692C" w:rsidP="0088692C">
      <w:pPr>
        <w:shd w:val="clear" w:color="auto" w:fill="FFFFFF"/>
        <w:suppressAutoHyphens w:val="0"/>
        <w:spacing w:after="0"/>
      </w:pPr>
    </w:p>
    <w:p w:rsidR="0088692C" w:rsidRPr="005A7CEA" w:rsidRDefault="0088692C" w:rsidP="0088692C">
      <w:pPr>
        <w:shd w:val="clear" w:color="auto" w:fill="FFFFFF"/>
        <w:suppressAutoHyphens w:val="0"/>
        <w:spacing w:after="0"/>
        <w:rPr>
          <w:b/>
        </w:rPr>
      </w:pPr>
      <w:r w:rsidRPr="005A7CEA">
        <w:rPr>
          <w:b/>
        </w:rPr>
        <w:t>Puntos de pagos autorizados</w:t>
      </w:r>
    </w:p>
    <w:p w:rsidR="0088692C" w:rsidRDefault="0088692C" w:rsidP="00E86C77">
      <w:pPr>
        <w:shd w:val="clear" w:color="auto" w:fill="FFFFFF"/>
        <w:suppressAutoHyphens w:val="0"/>
        <w:spacing w:after="0"/>
        <w:jc w:val="center"/>
        <w:rPr>
          <w:b/>
        </w:rPr>
      </w:pPr>
    </w:p>
    <w:tbl>
      <w:tblPr>
        <w:tblW w:w="8868" w:type="dxa"/>
        <w:jc w:val="center"/>
        <w:shd w:val="clear" w:color="auto" w:fill="FFFFFF"/>
        <w:tblCellMar>
          <w:left w:w="0" w:type="dxa"/>
          <w:right w:w="0" w:type="dxa"/>
        </w:tblCellMar>
        <w:tblLook w:val="04A0" w:firstRow="1" w:lastRow="0" w:firstColumn="1" w:lastColumn="0" w:noHBand="0" w:noVBand="1"/>
      </w:tblPr>
      <w:tblGrid>
        <w:gridCol w:w="4551"/>
        <w:gridCol w:w="850"/>
        <w:gridCol w:w="2065"/>
        <w:gridCol w:w="1402"/>
      </w:tblGrid>
      <w:tr w:rsidR="002B4DF3" w:rsidRPr="002B4DF3" w:rsidTr="00BF242C">
        <w:trPr>
          <w:trHeight w:val="510"/>
          <w:jc w:val="center"/>
        </w:trPr>
        <w:tc>
          <w:tcPr>
            <w:tcW w:w="4551"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b/>
                <w:bCs/>
                <w:color w:val="000000"/>
                <w:lang w:val="es-ES" w:eastAsia="es-ES"/>
              </w:rPr>
              <w:t>Puntos de Pago</w:t>
            </w:r>
          </w:p>
        </w:tc>
        <w:tc>
          <w:tcPr>
            <w:tcW w:w="85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BF242C">
              <w:rPr>
                <w:rFonts w:eastAsia="Times New Roman" w:cs="Times New Roman"/>
                <w:b/>
                <w:bCs/>
                <w:color w:val="000000"/>
                <w:lang w:val="es-ES" w:eastAsia="es-ES"/>
              </w:rPr>
              <w:t>Dí</w:t>
            </w:r>
            <w:r w:rsidRPr="002B4DF3">
              <w:rPr>
                <w:rFonts w:eastAsia="Times New Roman" w:cs="Times New Roman"/>
                <w:b/>
                <w:bCs/>
                <w:color w:val="000000"/>
                <w:lang w:val="es-ES" w:eastAsia="es-ES"/>
              </w:rPr>
              <w:t>gito</w:t>
            </w:r>
          </w:p>
        </w:tc>
        <w:tc>
          <w:tcPr>
            <w:tcW w:w="206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b/>
                <w:bCs/>
                <w:color w:val="000000"/>
                <w:lang w:val="es-ES" w:eastAsia="es-ES"/>
              </w:rPr>
              <w:t>Novedad</w:t>
            </w:r>
          </w:p>
        </w:tc>
        <w:tc>
          <w:tcPr>
            <w:tcW w:w="140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b/>
                <w:bCs/>
                <w:color w:val="000000"/>
                <w:lang w:val="es-ES" w:eastAsia="es-ES"/>
              </w:rPr>
              <w:t>Número de personas programas</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proofErr w:type="spellStart"/>
            <w:r w:rsidRPr="002B4DF3">
              <w:rPr>
                <w:rFonts w:eastAsia="Times New Roman" w:cs="Times New Roman"/>
                <w:color w:val="000000"/>
                <w:lang w:val="es-ES" w:eastAsia="es-ES"/>
              </w:rPr>
              <w:t>Servientrega</w:t>
            </w:r>
            <w:proofErr w:type="spellEnd"/>
            <w:r w:rsidRPr="002B4DF3">
              <w:rPr>
                <w:rFonts w:eastAsia="Times New Roman" w:cs="Times New Roman"/>
                <w:color w:val="000000"/>
                <w:lang w:val="es-ES" w:eastAsia="es-ES"/>
              </w:rPr>
              <w:t xml:space="preserve">- </w:t>
            </w:r>
            <w:proofErr w:type="spellStart"/>
            <w:r w:rsidRPr="002B4DF3">
              <w:rPr>
                <w:rFonts w:eastAsia="Times New Roman" w:cs="Times New Roman"/>
                <w:color w:val="000000"/>
                <w:lang w:val="es-ES" w:eastAsia="es-ES"/>
              </w:rPr>
              <w:t>Efecty</w:t>
            </w:r>
            <w:proofErr w:type="spellEnd"/>
            <w:r w:rsidRPr="002B4DF3">
              <w:rPr>
                <w:rFonts w:eastAsia="Times New Roman" w:cs="Times New Roman"/>
                <w:color w:val="000000"/>
                <w:lang w:val="es-ES" w:eastAsia="es-ES"/>
              </w:rPr>
              <w:t xml:space="preserve"> Parque Bolívar  - </w:t>
            </w:r>
            <w:proofErr w:type="spellStart"/>
            <w:r w:rsidRPr="002B4DF3">
              <w:rPr>
                <w:rFonts w:eastAsia="Times New Roman" w:cs="Times New Roman"/>
                <w:color w:val="000000"/>
                <w:lang w:val="es-ES" w:eastAsia="es-ES"/>
              </w:rPr>
              <w:t>Cra</w:t>
            </w:r>
            <w:proofErr w:type="spellEnd"/>
            <w:r w:rsidRPr="002B4DF3">
              <w:rPr>
                <w:rFonts w:eastAsia="Times New Roman" w:cs="Times New Roman"/>
                <w:color w:val="000000"/>
                <w:lang w:val="es-ES" w:eastAsia="es-ES"/>
              </w:rPr>
              <w:t xml:space="preserve"> 6 N. 25 - 87</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0</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Se mantiene Igual</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66</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r w:rsidRPr="002B4DF3">
              <w:rPr>
                <w:rFonts w:eastAsia="Times New Roman" w:cs="Times New Roman"/>
                <w:color w:val="000000"/>
                <w:lang w:val="es-ES" w:eastAsia="es-ES"/>
              </w:rPr>
              <w:t xml:space="preserve">Súper Giros Av. Colombia - </w:t>
            </w:r>
            <w:proofErr w:type="spellStart"/>
            <w:r w:rsidRPr="002B4DF3">
              <w:rPr>
                <w:rFonts w:eastAsia="Times New Roman" w:cs="Times New Roman"/>
                <w:color w:val="000000"/>
                <w:lang w:val="es-ES" w:eastAsia="es-ES"/>
              </w:rPr>
              <w:t>Cll</w:t>
            </w:r>
            <w:proofErr w:type="spellEnd"/>
            <w:r w:rsidRPr="002B4DF3">
              <w:rPr>
                <w:rFonts w:eastAsia="Times New Roman" w:cs="Times New Roman"/>
                <w:color w:val="000000"/>
                <w:lang w:val="es-ES" w:eastAsia="es-ES"/>
              </w:rPr>
              <w:t xml:space="preserve"> 12 N. 15 -97</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1</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Nuevo Punto</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18</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proofErr w:type="spellStart"/>
            <w:r w:rsidRPr="002B4DF3">
              <w:rPr>
                <w:rFonts w:eastAsia="Times New Roman" w:cs="Times New Roman"/>
                <w:color w:val="000000"/>
                <w:lang w:val="es-ES" w:eastAsia="es-ES"/>
              </w:rPr>
              <w:t>Servientrega</w:t>
            </w:r>
            <w:proofErr w:type="spellEnd"/>
            <w:r w:rsidRPr="002B4DF3">
              <w:rPr>
                <w:rFonts w:eastAsia="Times New Roman" w:cs="Times New Roman"/>
                <w:color w:val="000000"/>
                <w:lang w:val="es-ES" w:eastAsia="es-ES"/>
              </w:rPr>
              <w:t xml:space="preserve">- </w:t>
            </w:r>
            <w:proofErr w:type="spellStart"/>
            <w:r w:rsidRPr="002B4DF3">
              <w:rPr>
                <w:rFonts w:eastAsia="Times New Roman" w:cs="Times New Roman"/>
                <w:color w:val="000000"/>
                <w:lang w:val="es-ES" w:eastAsia="es-ES"/>
              </w:rPr>
              <w:t>Efecty</w:t>
            </w:r>
            <w:proofErr w:type="spellEnd"/>
            <w:r w:rsidRPr="002B4DF3">
              <w:rPr>
                <w:rFonts w:eastAsia="Times New Roman" w:cs="Times New Roman"/>
                <w:color w:val="000000"/>
                <w:lang w:val="es-ES" w:eastAsia="es-ES"/>
              </w:rPr>
              <w:t xml:space="preserve"> Plaza Carnaval - </w:t>
            </w:r>
            <w:proofErr w:type="spellStart"/>
            <w:r w:rsidRPr="002B4DF3">
              <w:rPr>
                <w:rFonts w:eastAsia="Times New Roman" w:cs="Times New Roman"/>
                <w:color w:val="000000"/>
                <w:lang w:val="es-ES" w:eastAsia="es-ES"/>
              </w:rPr>
              <w:t>Cra</w:t>
            </w:r>
            <w:proofErr w:type="spellEnd"/>
            <w:r w:rsidRPr="002B4DF3">
              <w:rPr>
                <w:rFonts w:eastAsia="Times New Roman" w:cs="Times New Roman"/>
                <w:color w:val="000000"/>
                <w:lang w:val="es-ES" w:eastAsia="es-ES"/>
              </w:rPr>
              <w:t xml:space="preserve"> 20 N. 18 - 34</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2</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Se mantiene igual</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05</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proofErr w:type="spellStart"/>
            <w:r w:rsidRPr="002B4DF3">
              <w:rPr>
                <w:rFonts w:eastAsia="Times New Roman" w:cs="Times New Roman"/>
                <w:color w:val="000000"/>
                <w:lang w:val="es-ES" w:eastAsia="es-ES"/>
              </w:rPr>
              <w:t>Servientrega</w:t>
            </w:r>
            <w:proofErr w:type="spellEnd"/>
            <w:r w:rsidRPr="002B4DF3">
              <w:rPr>
                <w:rFonts w:eastAsia="Times New Roman" w:cs="Times New Roman"/>
                <w:color w:val="000000"/>
                <w:lang w:val="es-ES" w:eastAsia="es-ES"/>
              </w:rPr>
              <w:t xml:space="preserve">- </w:t>
            </w:r>
            <w:proofErr w:type="spellStart"/>
            <w:r w:rsidRPr="002B4DF3">
              <w:rPr>
                <w:rFonts w:eastAsia="Times New Roman" w:cs="Times New Roman"/>
                <w:color w:val="000000"/>
                <w:lang w:val="es-ES" w:eastAsia="es-ES"/>
              </w:rPr>
              <w:t>Efecty</w:t>
            </w:r>
            <w:proofErr w:type="spellEnd"/>
            <w:r w:rsidRPr="002B4DF3">
              <w:rPr>
                <w:rFonts w:eastAsia="Times New Roman" w:cs="Times New Roman"/>
                <w:color w:val="000000"/>
                <w:lang w:val="es-ES" w:eastAsia="es-ES"/>
              </w:rPr>
              <w:t xml:space="preserve"> Centro Comercial Nuevo Bombona  local 1</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3</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Se mantiene igual</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48</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proofErr w:type="spellStart"/>
            <w:r w:rsidRPr="002B4DF3">
              <w:rPr>
                <w:rFonts w:eastAsia="Times New Roman" w:cs="Times New Roman"/>
                <w:color w:val="000000"/>
                <w:lang w:val="es-ES" w:eastAsia="es-ES"/>
              </w:rPr>
              <w:lastRenderedPageBreak/>
              <w:t>Servientrega</w:t>
            </w:r>
            <w:proofErr w:type="spellEnd"/>
            <w:r w:rsidRPr="002B4DF3">
              <w:rPr>
                <w:rFonts w:eastAsia="Times New Roman" w:cs="Times New Roman"/>
                <w:color w:val="000000"/>
                <w:lang w:val="es-ES" w:eastAsia="es-ES"/>
              </w:rPr>
              <w:t xml:space="preserve">- </w:t>
            </w:r>
            <w:proofErr w:type="spellStart"/>
            <w:r w:rsidRPr="002B4DF3">
              <w:rPr>
                <w:rFonts w:eastAsia="Times New Roman" w:cs="Times New Roman"/>
                <w:color w:val="000000"/>
                <w:lang w:val="es-ES" w:eastAsia="es-ES"/>
              </w:rPr>
              <w:t>Efecty</w:t>
            </w:r>
            <w:proofErr w:type="spellEnd"/>
            <w:r w:rsidRPr="002B4DF3">
              <w:rPr>
                <w:rFonts w:eastAsia="Times New Roman" w:cs="Times New Roman"/>
                <w:color w:val="000000"/>
                <w:lang w:val="es-ES" w:eastAsia="es-ES"/>
              </w:rPr>
              <w:t xml:space="preserve"> Américas – </w:t>
            </w:r>
            <w:proofErr w:type="spellStart"/>
            <w:r w:rsidRPr="002B4DF3">
              <w:rPr>
                <w:rFonts w:eastAsia="Times New Roman" w:cs="Times New Roman"/>
                <w:color w:val="000000"/>
                <w:lang w:val="es-ES" w:eastAsia="es-ES"/>
              </w:rPr>
              <w:t>Cra</w:t>
            </w:r>
            <w:proofErr w:type="spellEnd"/>
            <w:r w:rsidRPr="002B4DF3">
              <w:rPr>
                <w:rFonts w:eastAsia="Times New Roman" w:cs="Times New Roman"/>
                <w:color w:val="000000"/>
                <w:lang w:val="es-ES" w:eastAsia="es-ES"/>
              </w:rPr>
              <w:t xml:space="preserve"> 19 N. 14 – 21</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4</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Se mantiene igual</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74</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proofErr w:type="spellStart"/>
            <w:r w:rsidRPr="002B4DF3">
              <w:rPr>
                <w:rFonts w:eastAsia="Times New Roman" w:cs="Times New Roman"/>
                <w:color w:val="000000"/>
                <w:lang w:val="es-ES" w:eastAsia="es-ES"/>
              </w:rPr>
              <w:t>Servientrega</w:t>
            </w:r>
            <w:proofErr w:type="spellEnd"/>
            <w:r w:rsidRPr="002B4DF3">
              <w:rPr>
                <w:rFonts w:eastAsia="Times New Roman" w:cs="Times New Roman"/>
                <w:color w:val="000000"/>
                <w:lang w:val="es-ES" w:eastAsia="es-ES"/>
              </w:rPr>
              <w:t xml:space="preserve">- </w:t>
            </w:r>
            <w:proofErr w:type="spellStart"/>
            <w:r w:rsidRPr="002B4DF3">
              <w:rPr>
                <w:rFonts w:eastAsia="Times New Roman" w:cs="Times New Roman"/>
                <w:color w:val="000000"/>
                <w:lang w:val="es-ES" w:eastAsia="es-ES"/>
              </w:rPr>
              <w:t>Efecty</w:t>
            </w:r>
            <w:proofErr w:type="spellEnd"/>
            <w:r w:rsidRPr="002B4DF3">
              <w:rPr>
                <w:rFonts w:eastAsia="Times New Roman" w:cs="Times New Roman"/>
                <w:color w:val="000000"/>
                <w:lang w:val="es-ES" w:eastAsia="es-ES"/>
              </w:rPr>
              <w:t xml:space="preserve"> Fátima – </w:t>
            </w:r>
            <w:proofErr w:type="spellStart"/>
            <w:r w:rsidRPr="002B4DF3">
              <w:rPr>
                <w:rFonts w:eastAsia="Times New Roman" w:cs="Times New Roman"/>
                <w:color w:val="000000"/>
                <w:lang w:val="es-ES" w:eastAsia="es-ES"/>
              </w:rPr>
              <w:t>Cll</w:t>
            </w:r>
            <w:proofErr w:type="spellEnd"/>
            <w:r w:rsidRPr="002B4DF3">
              <w:rPr>
                <w:rFonts w:eastAsia="Times New Roman" w:cs="Times New Roman"/>
                <w:color w:val="000000"/>
                <w:lang w:val="es-ES" w:eastAsia="es-ES"/>
              </w:rPr>
              <w:t xml:space="preserve"> 17 N. 13 -76</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5</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Se mantiene igual</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34</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proofErr w:type="spellStart"/>
            <w:r w:rsidRPr="002B4DF3">
              <w:rPr>
                <w:rFonts w:eastAsia="Times New Roman" w:cs="Times New Roman"/>
                <w:color w:val="000000"/>
                <w:lang w:val="es-ES" w:eastAsia="es-ES"/>
              </w:rPr>
              <w:t>Servientrega</w:t>
            </w:r>
            <w:proofErr w:type="spellEnd"/>
            <w:r w:rsidRPr="002B4DF3">
              <w:rPr>
                <w:rFonts w:eastAsia="Times New Roman" w:cs="Times New Roman"/>
                <w:color w:val="000000"/>
                <w:lang w:val="es-ES" w:eastAsia="es-ES"/>
              </w:rPr>
              <w:t xml:space="preserve">- </w:t>
            </w:r>
            <w:proofErr w:type="spellStart"/>
            <w:r w:rsidRPr="002B4DF3">
              <w:rPr>
                <w:rFonts w:eastAsia="Times New Roman" w:cs="Times New Roman"/>
                <w:color w:val="000000"/>
                <w:lang w:val="es-ES" w:eastAsia="es-ES"/>
              </w:rPr>
              <w:t>Efecty</w:t>
            </w:r>
            <w:proofErr w:type="spellEnd"/>
            <w:r w:rsidRPr="002B4DF3">
              <w:rPr>
                <w:rFonts w:eastAsia="Times New Roman" w:cs="Times New Roman"/>
                <w:color w:val="000000"/>
                <w:lang w:val="es-ES" w:eastAsia="es-ES"/>
              </w:rPr>
              <w:t xml:space="preserve"> Parque Infantil – </w:t>
            </w:r>
            <w:proofErr w:type="spellStart"/>
            <w:r w:rsidRPr="002B4DF3">
              <w:rPr>
                <w:rFonts w:eastAsia="Times New Roman" w:cs="Times New Roman"/>
                <w:color w:val="000000"/>
                <w:lang w:val="es-ES" w:eastAsia="es-ES"/>
              </w:rPr>
              <w:t>Cll</w:t>
            </w:r>
            <w:proofErr w:type="spellEnd"/>
            <w:r w:rsidRPr="002B4DF3">
              <w:rPr>
                <w:rFonts w:eastAsia="Times New Roman" w:cs="Times New Roman"/>
                <w:color w:val="000000"/>
                <w:lang w:val="es-ES" w:eastAsia="es-ES"/>
              </w:rPr>
              <w:t xml:space="preserve"> 16 B N. 29 -48</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6</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Se mantiene igual</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75</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r w:rsidRPr="002B4DF3">
              <w:rPr>
                <w:rFonts w:eastAsia="Times New Roman" w:cs="Times New Roman"/>
                <w:color w:val="000000"/>
                <w:lang w:val="es-ES" w:eastAsia="es-ES"/>
              </w:rPr>
              <w:t>Banco Popular – Plaza de Nariño</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7</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Se modifica</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95</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r w:rsidRPr="002B4DF3">
              <w:rPr>
                <w:rFonts w:eastAsia="Times New Roman" w:cs="Times New Roman"/>
                <w:color w:val="000000"/>
                <w:lang w:val="es-ES" w:eastAsia="es-ES"/>
              </w:rPr>
              <w:t xml:space="preserve">Súper Giros Av. Santander – </w:t>
            </w:r>
            <w:proofErr w:type="spellStart"/>
            <w:r w:rsidRPr="002B4DF3">
              <w:rPr>
                <w:rFonts w:eastAsia="Times New Roman" w:cs="Times New Roman"/>
                <w:color w:val="000000"/>
                <w:lang w:val="es-ES" w:eastAsia="es-ES"/>
              </w:rPr>
              <w:t>Cll</w:t>
            </w:r>
            <w:proofErr w:type="spellEnd"/>
            <w:r w:rsidRPr="002B4DF3">
              <w:rPr>
                <w:rFonts w:eastAsia="Times New Roman" w:cs="Times New Roman"/>
                <w:color w:val="000000"/>
                <w:lang w:val="es-ES" w:eastAsia="es-ES"/>
              </w:rPr>
              <w:t xml:space="preserve"> 22 N. 23 – 50</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Nuevo punto</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14</w:t>
            </w:r>
          </w:p>
        </w:tc>
      </w:tr>
      <w:tr w:rsidR="002B4DF3" w:rsidRPr="002B4DF3" w:rsidTr="00BF242C">
        <w:trPr>
          <w:trHeight w:val="300"/>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r w:rsidRPr="002B4DF3">
              <w:rPr>
                <w:rFonts w:eastAsia="Times New Roman" w:cs="Times New Roman"/>
                <w:color w:val="000000"/>
                <w:lang w:val="es-ES" w:eastAsia="es-ES"/>
              </w:rPr>
              <w:t xml:space="preserve">Súper Giros Av. Julián </w:t>
            </w:r>
            <w:proofErr w:type="spellStart"/>
            <w:r w:rsidRPr="002B4DF3">
              <w:rPr>
                <w:rFonts w:eastAsia="Times New Roman" w:cs="Times New Roman"/>
                <w:color w:val="000000"/>
                <w:lang w:val="es-ES" w:eastAsia="es-ES"/>
              </w:rPr>
              <w:t>Bucheli</w:t>
            </w:r>
            <w:proofErr w:type="spellEnd"/>
            <w:r w:rsidRPr="002B4DF3">
              <w:rPr>
                <w:rFonts w:eastAsia="Times New Roman" w:cs="Times New Roman"/>
                <w:color w:val="000000"/>
                <w:lang w:val="es-ES" w:eastAsia="es-ES"/>
              </w:rPr>
              <w:t xml:space="preserve"> – </w:t>
            </w:r>
            <w:proofErr w:type="spellStart"/>
            <w:r w:rsidRPr="002B4DF3">
              <w:rPr>
                <w:rFonts w:eastAsia="Times New Roman" w:cs="Times New Roman"/>
                <w:color w:val="000000"/>
                <w:lang w:val="es-ES" w:eastAsia="es-ES"/>
              </w:rPr>
              <w:t>Cll</w:t>
            </w:r>
            <w:proofErr w:type="spellEnd"/>
            <w:r w:rsidRPr="002B4DF3">
              <w:rPr>
                <w:rFonts w:eastAsia="Times New Roman" w:cs="Times New Roman"/>
                <w:color w:val="000000"/>
                <w:lang w:val="es-ES" w:eastAsia="es-ES"/>
              </w:rPr>
              <w:t xml:space="preserve"> 13 N. 15 - 19</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9</w:t>
            </w: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Nuevo Punto</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870</w:t>
            </w:r>
          </w:p>
        </w:tc>
      </w:tr>
      <w:tr w:rsidR="002B4DF3" w:rsidRPr="002B4DF3" w:rsidTr="00BF242C">
        <w:trPr>
          <w:trHeight w:val="315"/>
          <w:jc w:val="center"/>
        </w:trPr>
        <w:tc>
          <w:tcPr>
            <w:tcW w:w="45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r w:rsidRPr="002B4DF3">
              <w:rPr>
                <w:rFonts w:eastAsia="Times New Roman" w:cs="Times New Roman"/>
                <w:color w:val="000000"/>
                <w:lang w:val="es-ES" w:eastAsia="es-ES"/>
              </w:rPr>
              <w:t>Súper Giros Corregimientos</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lang w:val="es-ES" w:eastAsia="es-ES"/>
              </w:rPr>
            </w:pPr>
          </w:p>
        </w:tc>
        <w:tc>
          <w:tcPr>
            <w:tcW w:w="20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Se cancelará en cada uno de los corregimientos</w:t>
            </w:r>
          </w:p>
        </w:tc>
        <w:tc>
          <w:tcPr>
            <w:tcW w:w="1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lang w:val="es-ES" w:eastAsia="es-ES"/>
              </w:rPr>
            </w:pPr>
            <w:r w:rsidRPr="002B4DF3">
              <w:rPr>
                <w:rFonts w:eastAsia="Times New Roman" w:cs="Times New Roman"/>
                <w:color w:val="000000"/>
                <w:lang w:val="es-ES" w:eastAsia="es-ES"/>
              </w:rPr>
              <w:t>2.609</w:t>
            </w:r>
          </w:p>
        </w:tc>
      </w:tr>
      <w:tr w:rsidR="002B4DF3" w:rsidRPr="002B4DF3" w:rsidTr="00BF242C">
        <w:trPr>
          <w:trHeight w:val="300"/>
          <w:jc w:val="center"/>
        </w:trPr>
        <w:tc>
          <w:tcPr>
            <w:tcW w:w="4551" w:type="dxa"/>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sz w:val="20"/>
                <w:szCs w:val="20"/>
                <w:lang w:val="es-ES" w:eastAsia="es-ES"/>
              </w:rPr>
            </w:pPr>
          </w:p>
        </w:tc>
        <w:tc>
          <w:tcPr>
            <w:tcW w:w="850" w:type="dxa"/>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sz w:val="20"/>
                <w:szCs w:val="20"/>
                <w:lang w:val="es-ES" w:eastAsia="es-ES"/>
              </w:rPr>
            </w:pPr>
          </w:p>
        </w:tc>
        <w:tc>
          <w:tcPr>
            <w:tcW w:w="2065" w:type="dxa"/>
            <w:shd w:val="clear" w:color="auto" w:fill="FFFFFF"/>
            <w:noWrap/>
            <w:tcMar>
              <w:top w:w="0" w:type="dxa"/>
              <w:left w:w="70" w:type="dxa"/>
              <w:bottom w:w="0" w:type="dxa"/>
              <w:right w:w="70" w:type="dxa"/>
            </w:tcMar>
            <w:vAlign w:val="center"/>
            <w:hideMark/>
          </w:tcPr>
          <w:p w:rsidR="002B4DF3" w:rsidRPr="002B4DF3" w:rsidRDefault="002B4DF3" w:rsidP="002B4DF3">
            <w:pPr>
              <w:suppressAutoHyphens w:val="0"/>
              <w:spacing w:after="0"/>
              <w:jc w:val="left"/>
              <w:rPr>
                <w:rFonts w:ascii="Calibri" w:eastAsia="Times New Roman" w:hAnsi="Calibri" w:cs="Times New Roman"/>
                <w:color w:val="000000"/>
                <w:sz w:val="20"/>
                <w:szCs w:val="20"/>
                <w:lang w:val="es-ES" w:eastAsia="es-ES"/>
              </w:rPr>
            </w:pPr>
          </w:p>
        </w:tc>
        <w:tc>
          <w:tcPr>
            <w:tcW w:w="1402" w:type="dxa"/>
            <w:shd w:val="clear" w:color="auto" w:fill="FFFFFF"/>
            <w:tcMar>
              <w:top w:w="0" w:type="dxa"/>
              <w:left w:w="70" w:type="dxa"/>
              <w:bottom w:w="0" w:type="dxa"/>
              <w:right w:w="70" w:type="dxa"/>
            </w:tcMar>
            <w:vAlign w:val="center"/>
            <w:hideMark/>
          </w:tcPr>
          <w:p w:rsidR="002B4DF3" w:rsidRPr="002B4DF3" w:rsidRDefault="002B4DF3" w:rsidP="002B4DF3">
            <w:pPr>
              <w:suppressAutoHyphens w:val="0"/>
              <w:spacing w:after="0"/>
              <w:jc w:val="center"/>
              <w:rPr>
                <w:rFonts w:ascii="Calibri" w:eastAsia="Times New Roman" w:hAnsi="Calibri" w:cs="Times New Roman"/>
                <w:color w:val="000000"/>
                <w:sz w:val="20"/>
                <w:szCs w:val="20"/>
                <w:lang w:val="es-ES" w:eastAsia="es-ES"/>
              </w:rPr>
            </w:pPr>
            <w:r w:rsidRPr="002B4DF3">
              <w:rPr>
                <w:rFonts w:eastAsia="Times New Roman" w:cs="Times New Roman"/>
                <w:color w:val="000000"/>
                <w:sz w:val="20"/>
                <w:szCs w:val="20"/>
                <w:lang w:val="es-ES" w:eastAsia="es-ES"/>
              </w:rPr>
              <w:t> </w:t>
            </w:r>
          </w:p>
        </w:tc>
      </w:tr>
    </w:tbl>
    <w:p w:rsidR="004A2075" w:rsidRDefault="004A2075" w:rsidP="004A2075">
      <w:pPr>
        <w:shd w:val="clear" w:color="auto" w:fill="FFFFFF"/>
        <w:suppressAutoHyphens w:val="0"/>
        <w:spacing w:after="0"/>
      </w:pPr>
      <w:r w:rsidRPr="004A2075">
        <w:t>De igual manera, para evitar congestiones, tener un mayor control y evitar la larga espera de las personas mayores en los puntos de pago, se mantiene la estrategia de pago, que se puede observar en el siguiente cronograma:</w:t>
      </w:r>
    </w:p>
    <w:p w:rsidR="00BF242C" w:rsidRPr="00BF242C" w:rsidRDefault="00BF242C" w:rsidP="0016548B">
      <w:pPr>
        <w:shd w:val="clear" w:color="auto" w:fill="FFFFFF"/>
        <w:suppressAutoHyphens w:val="0"/>
        <w:spacing w:after="0"/>
        <w:jc w:val="center"/>
        <w:rPr>
          <w:rFonts w:ascii="Calibri" w:eastAsia="Times New Roman" w:hAnsi="Calibri" w:cs="Times New Roman"/>
          <w:color w:val="444444"/>
          <w:sz w:val="17"/>
          <w:szCs w:val="17"/>
          <w:lang w:val="es-ES" w:eastAsia="es-ES"/>
        </w:rPr>
      </w:pPr>
      <w:r w:rsidRPr="00BF242C">
        <w:rPr>
          <w:rFonts w:eastAsia="Times New Roman" w:cs="Times New Roman"/>
          <w:b/>
          <w:bCs/>
          <w:color w:val="444444"/>
          <w:sz w:val="20"/>
          <w:szCs w:val="20"/>
          <w:lang w:val="es-ES" w:eastAsia="es-ES"/>
        </w:rPr>
        <w:t> </w:t>
      </w:r>
    </w:p>
    <w:tbl>
      <w:tblPr>
        <w:tblW w:w="0" w:type="auto"/>
        <w:jc w:val="center"/>
        <w:tblCellMar>
          <w:left w:w="0" w:type="dxa"/>
          <w:right w:w="0" w:type="dxa"/>
        </w:tblCellMar>
        <w:tblLook w:val="04A0" w:firstRow="1" w:lastRow="0" w:firstColumn="1" w:lastColumn="0" w:noHBand="0" w:noVBand="1"/>
      </w:tblPr>
      <w:tblGrid>
        <w:gridCol w:w="3619"/>
        <w:gridCol w:w="3668"/>
      </w:tblGrid>
      <w:tr w:rsidR="00BF242C" w:rsidRPr="00BF242C" w:rsidTr="00BF242C">
        <w:trPr>
          <w:jc w:val="center"/>
        </w:trPr>
        <w:tc>
          <w:tcPr>
            <w:tcW w:w="72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b/>
                <w:bCs/>
                <w:lang w:eastAsia="es-ES"/>
              </w:rPr>
              <w:t>Cronograma de Pagos </w:t>
            </w:r>
            <w:proofErr w:type="spellStart"/>
            <w:r w:rsidRPr="00BF242C">
              <w:rPr>
                <w:rFonts w:eastAsia="Times New Roman" w:cs="Times New Roman"/>
                <w:b/>
                <w:bCs/>
                <w:lang w:val="es-ES" w:eastAsia="es-ES"/>
              </w:rPr>
              <w:t>Servientregas</w:t>
            </w:r>
            <w:proofErr w:type="spellEnd"/>
            <w:r w:rsidRPr="00BF242C">
              <w:rPr>
                <w:rFonts w:eastAsia="Times New Roman" w:cs="Times New Roman"/>
                <w:b/>
                <w:bCs/>
                <w:lang w:val="es-ES" w:eastAsia="es-ES"/>
              </w:rPr>
              <w:t xml:space="preserve"> y </w:t>
            </w:r>
            <w:proofErr w:type="spellStart"/>
            <w:r w:rsidRPr="00BF242C">
              <w:rPr>
                <w:rFonts w:eastAsia="Times New Roman" w:cs="Times New Roman"/>
                <w:b/>
                <w:bCs/>
                <w:lang w:val="es-ES" w:eastAsia="es-ES"/>
              </w:rPr>
              <w:t>Supergiros</w:t>
            </w:r>
            <w:proofErr w:type="spellEnd"/>
            <w:r w:rsidRPr="00BF242C">
              <w:rPr>
                <w:rFonts w:eastAsia="Times New Roman" w:cs="Times New Roman"/>
                <w:b/>
                <w:bCs/>
                <w:lang w:val="es-ES" w:eastAsia="es-ES"/>
              </w:rPr>
              <w:t xml:space="preserve">  </w:t>
            </w:r>
          </w:p>
          <w:p w:rsidR="00BF242C" w:rsidRPr="00BF242C" w:rsidRDefault="00BF242C" w:rsidP="000852C6">
            <w:pPr>
              <w:suppressAutoHyphens w:val="0"/>
              <w:spacing w:after="0"/>
              <w:jc w:val="center"/>
              <w:rPr>
                <w:rFonts w:eastAsia="Times New Roman" w:cs="Times New Roman"/>
                <w:lang w:val="es-ES" w:eastAsia="es-ES"/>
              </w:rPr>
            </w:pPr>
            <w:r w:rsidRPr="00BF242C">
              <w:rPr>
                <w:rFonts w:eastAsia="Times New Roman" w:cs="Times New Roman"/>
                <w:lang w:eastAsia="es-ES"/>
              </w:rPr>
              <w:t>A partir del 7 hasta el 28 de julio 2014</w:t>
            </w:r>
          </w:p>
        </w:tc>
      </w:tr>
      <w:tr w:rsidR="00BF242C" w:rsidRPr="00BF242C" w:rsidTr="00BF242C">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b/>
                <w:bCs/>
                <w:lang w:eastAsia="es-ES"/>
              </w:rPr>
              <w:t>Letra del primer apellido en orden alfabético</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b/>
                <w:bCs/>
                <w:lang w:eastAsia="es-ES"/>
              </w:rPr>
              <w:t>Fecha de Pago</w:t>
            </w:r>
          </w:p>
        </w:tc>
      </w:tr>
      <w:tr w:rsidR="00BF242C" w:rsidRPr="00BF242C" w:rsidTr="00BF242C">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lang w:val="es-ES" w:eastAsia="es-ES"/>
              </w:rPr>
              <w:t> A, B, C, CH</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left"/>
              <w:rPr>
                <w:rFonts w:eastAsia="Times New Roman" w:cs="Times New Roman"/>
                <w:lang w:val="es-ES" w:eastAsia="es-ES"/>
              </w:rPr>
            </w:pPr>
            <w:r w:rsidRPr="00BF242C">
              <w:rPr>
                <w:rFonts w:eastAsia="Times New Roman" w:cs="Times New Roman"/>
                <w:lang w:val="es-ES" w:eastAsia="es-ES"/>
              </w:rPr>
              <w:t>7, 8     de julio 2014</w:t>
            </w:r>
          </w:p>
        </w:tc>
      </w:tr>
      <w:tr w:rsidR="00BF242C" w:rsidRPr="00BF242C" w:rsidTr="00BF242C">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lang w:val="es-ES" w:eastAsia="es-ES"/>
              </w:rPr>
              <w:t>D,E, F,G,</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left"/>
              <w:rPr>
                <w:rFonts w:eastAsia="Times New Roman" w:cs="Times New Roman"/>
                <w:lang w:val="es-ES" w:eastAsia="es-ES"/>
              </w:rPr>
            </w:pPr>
            <w:r w:rsidRPr="00BF242C">
              <w:rPr>
                <w:rFonts w:eastAsia="Times New Roman" w:cs="Times New Roman"/>
                <w:lang w:val="es-ES" w:eastAsia="es-ES"/>
              </w:rPr>
              <w:t>9,10    de julio 2014</w:t>
            </w:r>
          </w:p>
        </w:tc>
      </w:tr>
      <w:tr w:rsidR="00BF242C" w:rsidRPr="00BF242C" w:rsidTr="00BF242C">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lang w:val="es-ES" w:eastAsia="es-ES"/>
              </w:rPr>
              <w:t>H,I,J,K,</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left"/>
              <w:rPr>
                <w:rFonts w:eastAsia="Times New Roman" w:cs="Times New Roman"/>
                <w:lang w:val="es-ES" w:eastAsia="es-ES"/>
              </w:rPr>
            </w:pPr>
            <w:r w:rsidRPr="00BF242C">
              <w:rPr>
                <w:rFonts w:eastAsia="Times New Roman" w:cs="Times New Roman"/>
                <w:lang w:val="es-ES" w:eastAsia="es-ES"/>
              </w:rPr>
              <w:t>11, 14 de julio 2014</w:t>
            </w:r>
          </w:p>
        </w:tc>
      </w:tr>
      <w:tr w:rsidR="00BF242C" w:rsidRPr="00BF242C" w:rsidTr="00BF242C">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lang w:val="es-ES" w:eastAsia="es-ES"/>
              </w:rPr>
              <w:t>L,LL,M,N,</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left"/>
              <w:rPr>
                <w:rFonts w:eastAsia="Times New Roman" w:cs="Times New Roman"/>
                <w:lang w:val="es-ES" w:eastAsia="es-ES"/>
              </w:rPr>
            </w:pPr>
            <w:r w:rsidRPr="00BF242C">
              <w:rPr>
                <w:rFonts w:eastAsia="Times New Roman" w:cs="Times New Roman"/>
                <w:lang w:val="es-ES" w:eastAsia="es-ES"/>
              </w:rPr>
              <w:t>15, 16 de julio 2014</w:t>
            </w:r>
          </w:p>
        </w:tc>
      </w:tr>
      <w:tr w:rsidR="00BF242C" w:rsidRPr="00BF242C" w:rsidTr="00BF242C">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lang w:val="es-ES" w:eastAsia="es-ES"/>
              </w:rPr>
              <w:t>Ñ,O,P,Q,</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left"/>
              <w:rPr>
                <w:rFonts w:eastAsia="Times New Roman" w:cs="Times New Roman"/>
                <w:lang w:val="es-ES" w:eastAsia="es-ES"/>
              </w:rPr>
            </w:pPr>
            <w:r w:rsidRPr="00BF242C">
              <w:rPr>
                <w:rFonts w:eastAsia="Times New Roman" w:cs="Times New Roman"/>
                <w:lang w:val="es-ES" w:eastAsia="es-ES"/>
              </w:rPr>
              <w:t>17, 18 de julio 2014</w:t>
            </w:r>
          </w:p>
        </w:tc>
      </w:tr>
      <w:tr w:rsidR="00BF242C" w:rsidRPr="00BF242C" w:rsidTr="00BF242C">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lang w:val="es-ES" w:eastAsia="es-ES"/>
              </w:rPr>
              <w:t>R,S,T, U,</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left"/>
              <w:rPr>
                <w:rFonts w:eastAsia="Times New Roman" w:cs="Times New Roman"/>
                <w:lang w:val="es-ES" w:eastAsia="es-ES"/>
              </w:rPr>
            </w:pPr>
            <w:r w:rsidRPr="00BF242C">
              <w:rPr>
                <w:rFonts w:eastAsia="Times New Roman" w:cs="Times New Roman"/>
                <w:lang w:val="es-ES" w:eastAsia="es-ES"/>
              </w:rPr>
              <w:t>21, 22 de julio 2014</w:t>
            </w:r>
          </w:p>
        </w:tc>
      </w:tr>
      <w:tr w:rsidR="00BF242C" w:rsidRPr="00BF242C" w:rsidTr="00BF242C">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lang w:val="es-ES" w:eastAsia="es-ES"/>
              </w:rPr>
              <w:t>V,W,X, Y, Z</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left"/>
              <w:rPr>
                <w:rFonts w:eastAsia="Times New Roman" w:cs="Times New Roman"/>
                <w:lang w:val="es-ES" w:eastAsia="es-ES"/>
              </w:rPr>
            </w:pPr>
            <w:r w:rsidRPr="00BF242C">
              <w:rPr>
                <w:rFonts w:eastAsia="Times New Roman" w:cs="Times New Roman"/>
                <w:lang w:val="es-ES" w:eastAsia="es-ES"/>
              </w:rPr>
              <w:t>23, 24 de julio 2014</w:t>
            </w:r>
          </w:p>
        </w:tc>
      </w:tr>
      <w:tr w:rsidR="00BF242C" w:rsidRPr="00BF242C" w:rsidTr="00BF242C">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center"/>
              <w:rPr>
                <w:rFonts w:eastAsia="Times New Roman" w:cs="Times New Roman"/>
                <w:lang w:val="es-ES" w:eastAsia="es-ES"/>
              </w:rPr>
            </w:pPr>
            <w:r w:rsidRPr="00BF242C">
              <w:rPr>
                <w:rFonts w:eastAsia="Times New Roman" w:cs="Times New Roman"/>
                <w:lang w:val="es-ES" w:eastAsia="es-ES"/>
              </w:rPr>
              <w:t>Pendientes por cobrar</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242C" w:rsidRPr="00BF242C" w:rsidRDefault="00BF242C" w:rsidP="0016548B">
            <w:pPr>
              <w:suppressAutoHyphens w:val="0"/>
              <w:spacing w:after="0"/>
              <w:jc w:val="left"/>
              <w:rPr>
                <w:rFonts w:eastAsia="Times New Roman" w:cs="Times New Roman"/>
                <w:lang w:val="es-ES" w:eastAsia="es-ES"/>
              </w:rPr>
            </w:pPr>
            <w:r w:rsidRPr="00BF242C">
              <w:rPr>
                <w:rFonts w:eastAsia="Times New Roman" w:cs="Times New Roman"/>
                <w:lang w:val="es-ES" w:eastAsia="es-ES"/>
              </w:rPr>
              <w:t>25, 28 de julio 2014</w:t>
            </w:r>
          </w:p>
        </w:tc>
      </w:tr>
    </w:tbl>
    <w:p w:rsidR="00BF242C" w:rsidRPr="00BF242C" w:rsidRDefault="00BF242C" w:rsidP="0016548B">
      <w:pPr>
        <w:shd w:val="clear" w:color="auto" w:fill="FFFFFF"/>
        <w:suppressAutoHyphens w:val="0"/>
        <w:spacing w:after="0"/>
        <w:jc w:val="left"/>
        <w:rPr>
          <w:rFonts w:ascii="Calibri" w:eastAsia="Times New Roman" w:hAnsi="Calibri" w:cs="Times New Roman"/>
          <w:color w:val="444444"/>
          <w:sz w:val="17"/>
          <w:szCs w:val="17"/>
          <w:lang w:val="es-ES" w:eastAsia="es-ES"/>
        </w:rPr>
      </w:pPr>
      <w:r w:rsidRPr="00BF242C">
        <w:rPr>
          <w:rFonts w:eastAsia="Times New Roman" w:cs="Times New Roman"/>
          <w:b/>
          <w:bCs/>
          <w:color w:val="444444"/>
          <w:sz w:val="20"/>
          <w:szCs w:val="20"/>
          <w:lang w:eastAsia="es-ES"/>
        </w:rPr>
        <w:t> </w:t>
      </w:r>
    </w:p>
    <w:tbl>
      <w:tblPr>
        <w:tblW w:w="0" w:type="auto"/>
        <w:jc w:val="center"/>
        <w:tblCellMar>
          <w:left w:w="0" w:type="dxa"/>
          <w:right w:w="0" w:type="dxa"/>
        </w:tblCellMar>
        <w:tblLook w:val="04A0" w:firstRow="1" w:lastRow="0" w:firstColumn="1" w:lastColumn="0" w:noHBand="0" w:noVBand="1"/>
      </w:tblPr>
      <w:tblGrid>
        <w:gridCol w:w="3619"/>
        <w:gridCol w:w="3668"/>
      </w:tblGrid>
      <w:tr w:rsidR="000852C6" w:rsidRPr="000852C6" w:rsidTr="000852C6">
        <w:trPr>
          <w:jc w:val="center"/>
        </w:trPr>
        <w:tc>
          <w:tcPr>
            <w:tcW w:w="72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b/>
                <w:bCs/>
                <w:lang w:eastAsia="es-ES"/>
              </w:rPr>
              <w:t>Cronograma de Pagos </w:t>
            </w:r>
            <w:r w:rsidRPr="000852C6">
              <w:rPr>
                <w:rFonts w:eastAsia="Times New Roman" w:cs="Times New Roman"/>
                <w:b/>
                <w:bCs/>
                <w:lang w:val="es-ES" w:eastAsia="es-ES"/>
              </w:rPr>
              <w:t>Banco Popular</w:t>
            </w:r>
          </w:p>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lang w:eastAsia="es-ES"/>
              </w:rPr>
              <w:t>A partir del  10 hasta el 28 de julio 2014</w:t>
            </w:r>
          </w:p>
        </w:tc>
      </w:tr>
      <w:tr w:rsidR="000852C6" w:rsidRPr="000852C6" w:rsidTr="000852C6">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b/>
                <w:bCs/>
                <w:lang w:eastAsia="es-ES"/>
              </w:rPr>
              <w:t>Letra del primer apellido en orden alfabético</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b/>
                <w:bCs/>
                <w:lang w:eastAsia="es-ES"/>
              </w:rPr>
              <w:t>Fecha de Pago</w:t>
            </w:r>
          </w:p>
        </w:tc>
      </w:tr>
      <w:tr w:rsidR="000852C6" w:rsidRPr="000852C6" w:rsidTr="000852C6">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lang w:val="es-ES" w:eastAsia="es-ES"/>
              </w:rPr>
              <w:t> A, B, C, CH</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left"/>
              <w:rPr>
                <w:rFonts w:eastAsia="Times New Roman" w:cs="Times New Roman"/>
                <w:lang w:val="es-ES" w:eastAsia="es-ES"/>
              </w:rPr>
            </w:pPr>
            <w:r w:rsidRPr="000852C6">
              <w:rPr>
                <w:rFonts w:eastAsia="Times New Roman" w:cs="Times New Roman"/>
                <w:lang w:val="es-ES" w:eastAsia="es-ES"/>
              </w:rPr>
              <w:t>10, 11 de julio 2014</w:t>
            </w:r>
          </w:p>
        </w:tc>
      </w:tr>
      <w:tr w:rsidR="000852C6" w:rsidRPr="000852C6" w:rsidTr="000852C6">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lang w:val="es-ES" w:eastAsia="es-ES"/>
              </w:rPr>
              <w:t>D,E, F,G,</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left"/>
              <w:rPr>
                <w:rFonts w:eastAsia="Times New Roman" w:cs="Times New Roman"/>
                <w:lang w:val="es-ES" w:eastAsia="es-ES"/>
              </w:rPr>
            </w:pPr>
            <w:r w:rsidRPr="000852C6">
              <w:rPr>
                <w:rFonts w:eastAsia="Times New Roman" w:cs="Times New Roman"/>
                <w:lang w:val="es-ES" w:eastAsia="es-ES"/>
              </w:rPr>
              <w:t>14, 15 de julio 2014</w:t>
            </w:r>
          </w:p>
        </w:tc>
      </w:tr>
      <w:tr w:rsidR="000852C6" w:rsidRPr="000852C6" w:rsidTr="000852C6">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lang w:val="es-ES" w:eastAsia="es-ES"/>
              </w:rPr>
              <w:t>H,I,J,K,</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left"/>
              <w:rPr>
                <w:rFonts w:eastAsia="Times New Roman" w:cs="Times New Roman"/>
                <w:lang w:val="es-ES" w:eastAsia="es-ES"/>
              </w:rPr>
            </w:pPr>
            <w:r w:rsidRPr="000852C6">
              <w:rPr>
                <w:rFonts w:eastAsia="Times New Roman" w:cs="Times New Roman"/>
                <w:lang w:val="es-ES" w:eastAsia="es-ES"/>
              </w:rPr>
              <w:t>16, 17 de julio 2014</w:t>
            </w:r>
          </w:p>
        </w:tc>
      </w:tr>
      <w:tr w:rsidR="000852C6" w:rsidRPr="000852C6" w:rsidTr="000852C6">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lang w:val="es-ES" w:eastAsia="es-ES"/>
              </w:rPr>
              <w:t>L,LL,M,N,</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left"/>
              <w:rPr>
                <w:rFonts w:eastAsia="Times New Roman" w:cs="Times New Roman"/>
                <w:lang w:val="es-ES" w:eastAsia="es-ES"/>
              </w:rPr>
            </w:pPr>
            <w:r w:rsidRPr="000852C6">
              <w:rPr>
                <w:rFonts w:eastAsia="Times New Roman" w:cs="Times New Roman"/>
                <w:lang w:val="es-ES" w:eastAsia="es-ES"/>
              </w:rPr>
              <w:t>18, 21 de julio 2014</w:t>
            </w:r>
          </w:p>
        </w:tc>
      </w:tr>
      <w:tr w:rsidR="000852C6" w:rsidRPr="000852C6" w:rsidTr="000852C6">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lang w:val="es-ES" w:eastAsia="es-ES"/>
              </w:rPr>
              <w:t>Ñ,O,P,Q,</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left"/>
              <w:rPr>
                <w:rFonts w:eastAsia="Times New Roman" w:cs="Times New Roman"/>
                <w:lang w:val="es-ES" w:eastAsia="es-ES"/>
              </w:rPr>
            </w:pPr>
            <w:r w:rsidRPr="000852C6">
              <w:rPr>
                <w:rFonts w:eastAsia="Times New Roman" w:cs="Times New Roman"/>
                <w:lang w:val="es-ES" w:eastAsia="es-ES"/>
              </w:rPr>
              <w:t>22, 23 de julio 2014</w:t>
            </w:r>
          </w:p>
        </w:tc>
      </w:tr>
      <w:tr w:rsidR="000852C6" w:rsidRPr="000852C6" w:rsidTr="000852C6">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lang w:val="es-ES" w:eastAsia="es-ES"/>
              </w:rPr>
              <w:t>R,S,T, U,</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left"/>
              <w:rPr>
                <w:rFonts w:eastAsia="Times New Roman" w:cs="Times New Roman"/>
                <w:lang w:val="es-ES" w:eastAsia="es-ES"/>
              </w:rPr>
            </w:pPr>
            <w:r w:rsidRPr="000852C6">
              <w:rPr>
                <w:rFonts w:eastAsia="Times New Roman" w:cs="Times New Roman"/>
                <w:lang w:val="es-ES" w:eastAsia="es-ES"/>
              </w:rPr>
              <w:t>24, 25 de julio 2014</w:t>
            </w:r>
          </w:p>
        </w:tc>
      </w:tr>
      <w:tr w:rsidR="000852C6" w:rsidRPr="000852C6" w:rsidTr="000852C6">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center"/>
              <w:rPr>
                <w:rFonts w:eastAsia="Times New Roman" w:cs="Times New Roman"/>
                <w:lang w:val="es-ES" w:eastAsia="es-ES"/>
              </w:rPr>
            </w:pPr>
            <w:r w:rsidRPr="000852C6">
              <w:rPr>
                <w:rFonts w:eastAsia="Times New Roman" w:cs="Times New Roman"/>
                <w:lang w:val="es-ES" w:eastAsia="es-ES"/>
              </w:rPr>
              <w:lastRenderedPageBreak/>
              <w:t>V,W,X, Y, Z</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52C6" w:rsidRPr="000852C6" w:rsidRDefault="000852C6" w:rsidP="000852C6">
            <w:pPr>
              <w:suppressAutoHyphens w:val="0"/>
              <w:spacing w:after="0"/>
              <w:jc w:val="left"/>
              <w:rPr>
                <w:rFonts w:eastAsia="Times New Roman" w:cs="Times New Roman"/>
                <w:lang w:val="es-ES" w:eastAsia="es-ES"/>
              </w:rPr>
            </w:pPr>
            <w:r w:rsidRPr="000852C6">
              <w:rPr>
                <w:rFonts w:eastAsia="Times New Roman" w:cs="Times New Roman"/>
                <w:lang w:val="es-ES" w:eastAsia="es-ES"/>
              </w:rPr>
              <w:t>28, de julio 2014</w:t>
            </w:r>
          </w:p>
        </w:tc>
      </w:tr>
    </w:tbl>
    <w:p w:rsidR="00BF242C" w:rsidRPr="004A2075" w:rsidRDefault="00BF242C" w:rsidP="00BF242C">
      <w:pPr>
        <w:shd w:val="clear" w:color="auto" w:fill="FFFFFF"/>
        <w:suppressAutoHyphens w:val="0"/>
        <w:spacing w:after="0"/>
        <w:jc w:val="center"/>
      </w:pPr>
    </w:p>
    <w:p w:rsidR="0076151A" w:rsidRPr="0076151A" w:rsidRDefault="0076151A" w:rsidP="00150557">
      <w:pPr>
        <w:shd w:val="clear" w:color="auto" w:fill="FFFFFF"/>
        <w:suppressAutoHyphens w:val="0"/>
        <w:spacing w:after="0"/>
        <w:jc w:val="center"/>
        <w:rPr>
          <w:rFonts w:ascii="Calibri" w:eastAsia="Times New Roman" w:hAnsi="Calibri" w:cs="Times New Roman"/>
          <w:color w:val="444444"/>
          <w:sz w:val="17"/>
          <w:szCs w:val="17"/>
          <w:lang w:val="es-ES" w:eastAsia="es-ES"/>
        </w:rPr>
      </w:pPr>
    </w:p>
    <w:tbl>
      <w:tblPr>
        <w:tblW w:w="0" w:type="auto"/>
        <w:jc w:val="center"/>
        <w:tblCellMar>
          <w:left w:w="0" w:type="dxa"/>
          <w:right w:w="0" w:type="dxa"/>
        </w:tblCellMar>
        <w:tblLook w:val="04A0" w:firstRow="1" w:lastRow="0" w:firstColumn="1" w:lastColumn="0" w:noHBand="0" w:noVBand="1"/>
      </w:tblPr>
      <w:tblGrid>
        <w:gridCol w:w="1298"/>
        <w:gridCol w:w="1307"/>
        <w:gridCol w:w="2003"/>
        <w:gridCol w:w="2620"/>
        <w:gridCol w:w="2059"/>
      </w:tblGrid>
      <w:tr w:rsidR="0076151A" w:rsidRPr="0076151A" w:rsidTr="0000765D">
        <w:trPr>
          <w:jc w:val="center"/>
        </w:trPr>
        <w:tc>
          <w:tcPr>
            <w:tcW w:w="9287"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b/>
                <w:bCs/>
                <w:lang w:eastAsia="es-ES"/>
              </w:rPr>
              <w:t>Cronograma para los 17 corregimientos de Pasto</w:t>
            </w:r>
          </w:p>
          <w:p w:rsidR="0076151A" w:rsidRPr="0076151A" w:rsidRDefault="0076151A" w:rsidP="0076151A">
            <w:pPr>
              <w:suppressAutoHyphens w:val="0"/>
              <w:spacing w:after="0"/>
              <w:jc w:val="center"/>
              <w:rPr>
                <w:rFonts w:eastAsia="Times New Roman" w:cs="Times New Roman"/>
                <w:lang w:val="es-ES" w:eastAsia="es-ES"/>
              </w:rPr>
            </w:pPr>
            <w:r>
              <w:rPr>
                <w:rFonts w:eastAsia="Times New Roman" w:cs="Times New Roman"/>
                <w:lang w:eastAsia="es-ES"/>
              </w:rPr>
              <w:t>A partir del </w:t>
            </w:r>
            <w:r w:rsidRPr="0076151A">
              <w:rPr>
                <w:rFonts w:eastAsia="Times New Roman" w:cs="Times New Roman"/>
                <w:lang w:eastAsia="es-ES"/>
              </w:rPr>
              <w:t>7 hasta el 28 de julio 2014</w:t>
            </w:r>
          </w:p>
        </w:tc>
      </w:tr>
      <w:tr w:rsidR="0076151A" w:rsidRPr="0076151A" w:rsidTr="0000765D">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b/>
                <w:bCs/>
                <w:lang w:eastAsia="es-ES"/>
              </w:rPr>
              <w:t>FECHA</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b/>
                <w:bCs/>
                <w:lang w:eastAsia="es-ES"/>
              </w:rPr>
              <w:t>HORA</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b/>
                <w:bCs/>
                <w:lang w:eastAsia="es-ES"/>
              </w:rPr>
              <w:t>CORREGIMIENTO</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b/>
                <w:bCs/>
                <w:lang w:eastAsia="es-ES"/>
              </w:rPr>
              <w:t>PUNTO DE PAGO</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b/>
                <w:bCs/>
                <w:lang w:eastAsia="es-ES"/>
              </w:rPr>
              <w:t>PERSONAS PROGRAMADAS</w:t>
            </w:r>
          </w:p>
        </w:tc>
      </w:tr>
      <w:tr w:rsidR="0076151A" w:rsidRPr="0076151A" w:rsidTr="0000765D">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7 2014</w:t>
            </w:r>
          </w:p>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b/>
                <w:bCs/>
                <w:lang w:val="es-ES" w:eastAsia="es-ES"/>
              </w:rPr>
              <w:t> </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proofErr w:type="spellStart"/>
            <w:r w:rsidRPr="0076151A">
              <w:rPr>
                <w:rFonts w:eastAsia="Times New Roman" w:cs="Times New Roman"/>
                <w:lang w:val="es-ES" w:eastAsia="es-ES"/>
              </w:rPr>
              <w:t>Catambuco</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Escuela Santa Teresita (Parque)</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454</w:t>
            </w:r>
          </w:p>
        </w:tc>
      </w:tr>
      <w:tr w:rsidR="0076151A" w:rsidRPr="0076151A" w:rsidTr="0000765D">
        <w:trPr>
          <w:jc w:val="center"/>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8 2014</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El Socorro</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 xml:space="preserve">Casa del Señor </w:t>
            </w:r>
            <w:proofErr w:type="spellStart"/>
            <w:r w:rsidRPr="0076151A">
              <w:rPr>
                <w:rFonts w:eastAsia="Times New Roman" w:cs="Times New Roman"/>
                <w:lang w:val="es-ES" w:eastAsia="es-ES"/>
              </w:rPr>
              <w:t>Lenni</w:t>
            </w:r>
            <w:proofErr w:type="spellEnd"/>
            <w:r w:rsidRPr="0076151A">
              <w:rPr>
                <w:rFonts w:eastAsia="Times New Roman" w:cs="Times New Roman"/>
                <w:lang w:val="es-ES" w:eastAsia="es-ES"/>
              </w:rPr>
              <w:t xml:space="preserve"> Rojas</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82</w:t>
            </w:r>
          </w:p>
        </w:tc>
      </w:tr>
      <w:tr w:rsidR="0076151A" w:rsidRPr="0076151A" w:rsidTr="0000765D">
        <w:trPr>
          <w:jc w:val="center"/>
        </w:trPr>
        <w:tc>
          <w:tcPr>
            <w:tcW w:w="1384" w:type="dxa"/>
            <w:vMerge/>
            <w:tcBorders>
              <w:top w:val="nil"/>
              <w:left w:val="single" w:sz="8" w:space="0" w:color="auto"/>
              <w:bottom w:val="single" w:sz="8" w:space="0" w:color="auto"/>
              <w:right w:val="single" w:sz="8" w:space="0" w:color="auto"/>
            </w:tcBorders>
            <w:vAlign w:val="center"/>
            <w:hideMark/>
          </w:tcPr>
          <w:p w:rsidR="0076151A" w:rsidRPr="0076151A" w:rsidRDefault="0076151A" w:rsidP="0076151A">
            <w:pPr>
              <w:suppressAutoHyphens w:val="0"/>
              <w:spacing w:after="0"/>
              <w:jc w:val="left"/>
              <w:rPr>
                <w:rFonts w:eastAsia="Times New Roman" w:cs="Times New Roman"/>
                <w:lang w:val="es-ES" w:eastAsia="es-ES"/>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2:00 </w:t>
            </w:r>
            <w:proofErr w:type="spellStart"/>
            <w:r w:rsidRPr="0076151A">
              <w:rPr>
                <w:rFonts w:eastAsia="Times New Roman" w:cs="Times New Roman"/>
                <w:lang w:val="es-ES" w:eastAsia="es-ES"/>
              </w:rPr>
              <w:t>p.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nta Barbará</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lón Comun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246</w:t>
            </w:r>
          </w:p>
        </w:tc>
      </w:tr>
      <w:tr w:rsidR="0076151A" w:rsidRPr="0076151A" w:rsidTr="0000765D">
        <w:trPr>
          <w:jc w:val="center"/>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9 2014</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La Caldera</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lón Comun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75</w:t>
            </w:r>
          </w:p>
        </w:tc>
      </w:tr>
      <w:tr w:rsidR="0076151A" w:rsidRPr="0076151A" w:rsidTr="0000765D">
        <w:trPr>
          <w:jc w:val="center"/>
        </w:trPr>
        <w:tc>
          <w:tcPr>
            <w:tcW w:w="1384" w:type="dxa"/>
            <w:vMerge/>
            <w:tcBorders>
              <w:top w:val="nil"/>
              <w:left w:val="single" w:sz="8" w:space="0" w:color="auto"/>
              <w:bottom w:val="single" w:sz="8" w:space="0" w:color="auto"/>
              <w:right w:val="single" w:sz="8" w:space="0" w:color="auto"/>
            </w:tcBorders>
            <w:vAlign w:val="center"/>
            <w:hideMark/>
          </w:tcPr>
          <w:p w:rsidR="0076151A" w:rsidRPr="0076151A" w:rsidRDefault="0076151A" w:rsidP="0076151A">
            <w:pPr>
              <w:suppressAutoHyphens w:val="0"/>
              <w:spacing w:after="0"/>
              <w:jc w:val="left"/>
              <w:rPr>
                <w:rFonts w:eastAsia="Times New Roman" w:cs="Times New Roman"/>
                <w:lang w:val="es-ES" w:eastAsia="es-ES"/>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2:00 </w:t>
            </w:r>
            <w:proofErr w:type="spellStart"/>
            <w:r w:rsidRPr="0076151A">
              <w:rPr>
                <w:rFonts w:eastAsia="Times New Roman" w:cs="Times New Roman"/>
                <w:lang w:val="es-ES" w:eastAsia="es-ES"/>
              </w:rPr>
              <w:t>p.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proofErr w:type="spellStart"/>
            <w:r w:rsidRPr="0076151A">
              <w:rPr>
                <w:rFonts w:eastAsia="Times New Roman" w:cs="Times New Roman"/>
                <w:lang w:val="es-ES" w:eastAsia="es-ES"/>
              </w:rPr>
              <w:t>Genoy</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 xml:space="preserve">Casa </w:t>
            </w:r>
            <w:proofErr w:type="spellStart"/>
            <w:r w:rsidRPr="0076151A">
              <w:rPr>
                <w:rFonts w:eastAsia="Times New Roman" w:cs="Times New Roman"/>
                <w:lang w:val="es-ES" w:eastAsia="es-ES"/>
              </w:rPr>
              <w:t>Cural</w:t>
            </w:r>
            <w:proofErr w:type="spellEnd"/>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98</w:t>
            </w:r>
          </w:p>
        </w:tc>
      </w:tr>
      <w:tr w:rsidR="0076151A" w:rsidRPr="0076151A" w:rsidTr="0000765D">
        <w:trPr>
          <w:jc w:val="center"/>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10 2014</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proofErr w:type="spellStart"/>
            <w:r w:rsidRPr="0076151A">
              <w:rPr>
                <w:rFonts w:eastAsia="Times New Roman" w:cs="Times New Roman"/>
                <w:lang w:val="es-ES" w:eastAsia="es-ES"/>
              </w:rPr>
              <w:t>Gualmatan</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Oficina  </w:t>
            </w:r>
            <w:proofErr w:type="spellStart"/>
            <w:r w:rsidRPr="0076151A">
              <w:rPr>
                <w:rFonts w:eastAsia="Times New Roman" w:cs="Times New Roman"/>
                <w:lang w:val="es-ES" w:eastAsia="es-ES"/>
              </w:rPr>
              <w:t>corregimental</w:t>
            </w:r>
            <w:proofErr w:type="spellEnd"/>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56</w:t>
            </w:r>
          </w:p>
        </w:tc>
      </w:tr>
      <w:tr w:rsidR="0076151A" w:rsidRPr="0076151A" w:rsidTr="0000765D">
        <w:trPr>
          <w:jc w:val="center"/>
        </w:trPr>
        <w:tc>
          <w:tcPr>
            <w:tcW w:w="1384" w:type="dxa"/>
            <w:vMerge/>
            <w:tcBorders>
              <w:top w:val="nil"/>
              <w:left w:val="single" w:sz="8" w:space="0" w:color="auto"/>
              <w:bottom w:val="single" w:sz="8" w:space="0" w:color="auto"/>
              <w:right w:val="single" w:sz="8" w:space="0" w:color="auto"/>
            </w:tcBorders>
            <w:vAlign w:val="center"/>
            <w:hideMark/>
          </w:tcPr>
          <w:p w:rsidR="0076151A" w:rsidRPr="0076151A" w:rsidRDefault="0076151A" w:rsidP="0076151A">
            <w:pPr>
              <w:suppressAutoHyphens w:val="0"/>
              <w:spacing w:after="0"/>
              <w:jc w:val="left"/>
              <w:rPr>
                <w:rFonts w:eastAsia="Times New Roman" w:cs="Times New Roman"/>
                <w:lang w:val="es-ES" w:eastAsia="es-ES"/>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2:00 </w:t>
            </w:r>
            <w:proofErr w:type="spellStart"/>
            <w:r w:rsidRPr="0076151A">
              <w:rPr>
                <w:rFonts w:eastAsia="Times New Roman" w:cs="Times New Roman"/>
                <w:lang w:val="es-ES" w:eastAsia="es-ES"/>
              </w:rPr>
              <w:t>p.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proofErr w:type="spellStart"/>
            <w:r w:rsidRPr="0076151A">
              <w:rPr>
                <w:rFonts w:eastAsia="Times New Roman" w:cs="Times New Roman"/>
                <w:lang w:val="es-ES" w:eastAsia="es-ES"/>
              </w:rPr>
              <w:t>Obonuco</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lón Comun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102</w:t>
            </w:r>
          </w:p>
        </w:tc>
      </w:tr>
      <w:tr w:rsidR="0076151A" w:rsidRPr="0076151A" w:rsidTr="0000765D">
        <w:trPr>
          <w:jc w:val="center"/>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11 2014</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La Laguna</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lón Comun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159</w:t>
            </w:r>
          </w:p>
        </w:tc>
      </w:tr>
      <w:tr w:rsidR="0076151A" w:rsidRPr="0076151A" w:rsidTr="0000765D">
        <w:trPr>
          <w:jc w:val="center"/>
        </w:trPr>
        <w:tc>
          <w:tcPr>
            <w:tcW w:w="1384" w:type="dxa"/>
            <w:vMerge/>
            <w:tcBorders>
              <w:top w:val="nil"/>
              <w:left w:val="single" w:sz="8" w:space="0" w:color="auto"/>
              <w:bottom w:val="single" w:sz="8" w:space="0" w:color="auto"/>
              <w:right w:val="single" w:sz="8" w:space="0" w:color="auto"/>
            </w:tcBorders>
            <w:vAlign w:val="center"/>
            <w:hideMark/>
          </w:tcPr>
          <w:p w:rsidR="0076151A" w:rsidRPr="0076151A" w:rsidRDefault="0076151A" w:rsidP="0076151A">
            <w:pPr>
              <w:suppressAutoHyphens w:val="0"/>
              <w:spacing w:after="0"/>
              <w:jc w:val="left"/>
              <w:rPr>
                <w:rFonts w:eastAsia="Times New Roman" w:cs="Times New Roman"/>
                <w:lang w:val="es-ES" w:eastAsia="es-ES"/>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2:00 </w:t>
            </w:r>
            <w:proofErr w:type="spellStart"/>
            <w:r w:rsidRPr="0076151A">
              <w:rPr>
                <w:rFonts w:eastAsia="Times New Roman" w:cs="Times New Roman"/>
                <w:lang w:val="es-ES" w:eastAsia="es-ES"/>
              </w:rPr>
              <w:t>p.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n Fernando</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Casa Pastor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89</w:t>
            </w:r>
          </w:p>
        </w:tc>
      </w:tr>
      <w:tr w:rsidR="0076151A" w:rsidRPr="0076151A" w:rsidTr="0000765D">
        <w:trPr>
          <w:jc w:val="center"/>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14 2014</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Cabrera</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lón Comun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71</w:t>
            </w:r>
          </w:p>
        </w:tc>
      </w:tr>
      <w:tr w:rsidR="0076151A" w:rsidRPr="0076151A" w:rsidTr="0000765D">
        <w:trPr>
          <w:jc w:val="center"/>
        </w:trPr>
        <w:tc>
          <w:tcPr>
            <w:tcW w:w="1384" w:type="dxa"/>
            <w:vMerge/>
            <w:tcBorders>
              <w:top w:val="nil"/>
              <w:left w:val="single" w:sz="8" w:space="0" w:color="auto"/>
              <w:bottom w:val="single" w:sz="8" w:space="0" w:color="auto"/>
              <w:right w:val="single" w:sz="8" w:space="0" w:color="auto"/>
            </w:tcBorders>
            <w:vAlign w:val="center"/>
            <w:hideMark/>
          </w:tcPr>
          <w:p w:rsidR="0076151A" w:rsidRPr="0076151A" w:rsidRDefault="0076151A" w:rsidP="0076151A">
            <w:pPr>
              <w:suppressAutoHyphens w:val="0"/>
              <w:spacing w:after="0"/>
              <w:jc w:val="left"/>
              <w:rPr>
                <w:rFonts w:eastAsia="Times New Roman" w:cs="Times New Roman"/>
                <w:lang w:val="es-ES" w:eastAsia="es-ES"/>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2:00 </w:t>
            </w:r>
            <w:proofErr w:type="spellStart"/>
            <w:r w:rsidRPr="0076151A">
              <w:rPr>
                <w:rFonts w:eastAsia="Times New Roman" w:cs="Times New Roman"/>
                <w:lang w:val="es-ES" w:eastAsia="es-ES"/>
              </w:rPr>
              <w:t>p.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proofErr w:type="spellStart"/>
            <w:r w:rsidRPr="0076151A">
              <w:rPr>
                <w:rFonts w:eastAsia="Times New Roman" w:cs="Times New Roman"/>
                <w:lang w:val="es-ES" w:eastAsia="es-ES"/>
              </w:rPr>
              <w:t>Buesaquillo</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 xml:space="preserve">Oficina </w:t>
            </w:r>
            <w:proofErr w:type="spellStart"/>
            <w:r w:rsidRPr="0076151A">
              <w:rPr>
                <w:rFonts w:eastAsia="Times New Roman" w:cs="Times New Roman"/>
                <w:lang w:val="es-ES" w:eastAsia="es-ES"/>
              </w:rPr>
              <w:t>corregimental</w:t>
            </w:r>
            <w:proofErr w:type="spellEnd"/>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244</w:t>
            </w:r>
          </w:p>
        </w:tc>
      </w:tr>
      <w:tr w:rsidR="0076151A" w:rsidRPr="0076151A" w:rsidTr="0000765D">
        <w:trPr>
          <w:jc w:val="center"/>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15 2014</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Morasurco</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 xml:space="preserve">Oficina </w:t>
            </w:r>
            <w:proofErr w:type="spellStart"/>
            <w:r w:rsidRPr="0076151A">
              <w:rPr>
                <w:rFonts w:eastAsia="Times New Roman" w:cs="Times New Roman"/>
                <w:lang w:val="es-ES" w:eastAsia="es-ES"/>
              </w:rPr>
              <w:t>corregimental</w:t>
            </w:r>
            <w:proofErr w:type="spellEnd"/>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68</w:t>
            </w:r>
          </w:p>
        </w:tc>
      </w:tr>
      <w:tr w:rsidR="0076151A" w:rsidRPr="0076151A" w:rsidTr="0000765D">
        <w:trPr>
          <w:jc w:val="center"/>
        </w:trPr>
        <w:tc>
          <w:tcPr>
            <w:tcW w:w="1384" w:type="dxa"/>
            <w:vMerge/>
            <w:tcBorders>
              <w:top w:val="nil"/>
              <w:left w:val="single" w:sz="8" w:space="0" w:color="auto"/>
              <w:bottom w:val="single" w:sz="8" w:space="0" w:color="auto"/>
              <w:right w:val="single" w:sz="8" w:space="0" w:color="auto"/>
            </w:tcBorders>
            <w:vAlign w:val="center"/>
            <w:hideMark/>
          </w:tcPr>
          <w:p w:rsidR="0076151A" w:rsidRPr="0076151A" w:rsidRDefault="0076151A" w:rsidP="0076151A">
            <w:pPr>
              <w:suppressAutoHyphens w:val="0"/>
              <w:spacing w:after="0"/>
              <w:jc w:val="left"/>
              <w:rPr>
                <w:rFonts w:eastAsia="Times New Roman" w:cs="Times New Roman"/>
                <w:lang w:val="es-ES" w:eastAsia="es-ES"/>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2:00 </w:t>
            </w:r>
            <w:proofErr w:type="spellStart"/>
            <w:r w:rsidRPr="0076151A">
              <w:rPr>
                <w:rFonts w:eastAsia="Times New Roman" w:cs="Times New Roman"/>
                <w:lang w:val="es-ES" w:eastAsia="es-ES"/>
              </w:rPr>
              <w:t>p.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proofErr w:type="spellStart"/>
            <w:r w:rsidRPr="0076151A">
              <w:rPr>
                <w:rFonts w:eastAsia="Times New Roman" w:cs="Times New Roman"/>
                <w:lang w:val="es-ES" w:eastAsia="es-ES"/>
              </w:rPr>
              <w:t>Mapachico</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lón Comun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121</w:t>
            </w:r>
          </w:p>
        </w:tc>
      </w:tr>
      <w:tr w:rsidR="0076151A" w:rsidRPr="0076151A" w:rsidTr="0000765D">
        <w:trPr>
          <w:jc w:val="center"/>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16 2014</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proofErr w:type="spellStart"/>
            <w:r w:rsidRPr="0076151A">
              <w:rPr>
                <w:rFonts w:eastAsia="Times New Roman" w:cs="Times New Roman"/>
                <w:lang w:val="es-ES" w:eastAsia="es-ES"/>
              </w:rPr>
              <w:t>Jongovito</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lón Comun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121</w:t>
            </w:r>
          </w:p>
        </w:tc>
      </w:tr>
      <w:tr w:rsidR="0076151A" w:rsidRPr="0076151A" w:rsidTr="0000765D">
        <w:trPr>
          <w:jc w:val="center"/>
        </w:trPr>
        <w:tc>
          <w:tcPr>
            <w:tcW w:w="1384" w:type="dxa"/>
            <w:vMerge/>
            <w:tcBorders>
              <w:top w:val="nil"/>
              <w:left w:val="single" w:sz="8" w:space="0" w:color="auto"/>
              <w:bottom w:val="single" w:sz="8" w:space="0" w:color="auto"/>
              <w:right w:val="single" w:sz="8" w:space="0" w:color="auto"/>
            </w:tcBorders>
            <w:vAlign w:val="center"/>
            <w:hideMark/>
          </w:tcPr>
          <w:p w:rsidR="0076151A" w:rsidRPr="0076151A" w:rsidRDefault="0076151A" w:rsidP="0076151A">
            <w:pPr>
              <w:suppressAutoHyphens w:val="0"/>
              <w:spacing w:after="0"/>
              <w:jc w:val="left"/>
              <w:rPr>
                <w:rFonts w:eastAsia="Times New Roman" w:cs="Times New Roman"/>
                <w:lang w:val="es-ES" w:eastAsia="es-ES"/>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2:00 </w:t>
            </w:r>
            <w:proofErr w:type="spellStart"/>
            <w:r w:rsidRPr="0076151A">
              <w:rPr>
                <w:rFonts w:eastAsia="Times New Roman" w:cs="Times New Roman"/>
                <w:lang w:val="es-ES" w:eastAsia="es-ES"/>
              </w:rPr>
              <w:t>p.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proofErr w:type="spellStart"/>
            <w:r w:rsidRPr="0076151A">
              <w:rPr>
                <w:rFonts w:eastAsia="Times New Roman" w:cs="Times New Roman"/>
                <w:lang w:val="es-ES" w:eastAsia="es-ES"/>
              </w:rPr>
              <w:t>Jamondino</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lón Comun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134</w:t>
            </w:r>
          </w:p>
        </w:tc>
      </w:tr>
      <w:tr w:rsidR="0076151A" w:rsidRPr="0076151A" w:rsidTr="0000765D">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17 2014</w:t>
            </w:r>
          </w:p>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 </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proofErr w:type="spellStart"/>
            <w:r w:rsidRPr="0076151A">
              <w:rPr>
                <w:rFonts w:eastAsia="Times New Roman" w:cs="Times New Roman"/>
                <w:lang w:val="es-ES" w:eastAsia="es-ES"/>
              </w:rPr>
              <w:t>Mocondino</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Salón Comunal</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211</w:t>
            </w:r>
          </w:p>
        </w:tc>
      </w:tr>
      <w:tr w:rsidR="0076151A" w:rsidRPr="0076151A" w:rsidTr="0000765D">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Julio 18 2014</w:t>
            </w:r>
          </w:p>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 </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 xml:space="preserve">8:00 </w:t>
            </w:r>
            <w:proofErr w:type="spellStart"/>
            <w:r w:rsidRPr="0076151A">
              <w:rPr>
                <w:rFonts w:eastAsia="Times New Roman" w:cs="Times New Roman"/>
                <w:lang w:val="es-ES" w:eastAsia="es-ES"/>
              </w:rPr>
              <w:t>a.m</w:t>
            </w:r>
            <w:proofErr w:type="spellEnd"/>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Encano</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left"/>
              <w:rPr>
                <w:rFonts w:eastAsia="Times New Roman" w:cs="Times New Roman"/>
                <w:lang w:val="es-ES" w:eastAsia="es-ES"/>
              </w:rPr>
            </w:pPr>
            <w:r w:rsidRPr="0076151A">
              <w:rPr>
                <w:rFonts w:eastAsia="Times New Roman" w:cs="Times New Roman"/>
                <w:lang w:val="es-ES" w:eastAsia="es-ES"/>
              </w:rPr>
              <w:t>Casa del Cabildo</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lang w:val="es-ES" w:eastAsia="es-ES"/>
              </w:rPr>
              <w:t>268</w:t>
            </w:r>
          </w:p>
        </w:tc>
      </w:tr>
      <w:tr w:rsidR="0076151A" w:rsidRPr="0076151A" w:rsidTr="0000765D">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A partir</w:t>
            </w:r>
          </w:p>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del 21 hasta el 28 de julio 2014</w:t>
            </w:r>
          </w:p>
        </w:tc>
        <w:tc>
          <w:tcPr>
            <w:tcW w:w="790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51A" w:rsidRPr="0076151A" w:rsidRDefault="0076151A" w:rsidP="0076151A">
            <w:pPr>
              <w:suppressAutoHyphens w:val="0"/>
              <w:spacing w:after="0"/>
              <w:jc w:val="center"/>
              <w:rPr>
                <w:rFonts w:eastAsia="Times New Roman" w:cs="Times New Roman"/>
                <w:lang w:val="es-ES" w:eastAsia="es-ES"/>
              </w:rPr>
            </w:pPr>
            <w:r w:rsidRPr="0076151A">
              <w:rPr>
                <w:rFonts w:eastAsia="Times New Roman" w:cs="Times New Roman"/>
                <w:color w:val="000000"/>
                <w:lang w:val="es-ES" w:eastAsia="es-ES"/>
              </w:rPr>
              <w:t xml:space="preserve">Las personas que no alcancen a realizar su cobro en los corregimientos de acuerdo al cronograma, deben acercarse a partir del 21 hasta el 28 de julio, a los distintos puntos </w:t>
            </w:r>
            <w:proofErr w:type="spellStart"/>
            <w:r w:rsidRPr="0076151A">
              <w:rPr>
                <w:rFonts w:eastAsia="Times New Roman" w:cs="Times New Roman"/>
                <w:color w:val="000000"/>
                <w:lang w:val="es-ES" w:eastAsia="es-ES"/>
              </w:rPr>
              <w:t>Supergiros</w:t>
            </w:r>
            <w:proofErr w:type="spellEnd"/>
            <w:r w:rsidRPr="0076151A">
              <w:rPr>
                <w:rFonts w:eastAsia="Times New Roman" w:cs="Times New Roman"/>
                <w:color w:val="000000"/>
                <w:lang w:val="es-ES" w:eastAsia="es-ES"/>
              </w:rPr>
              <w:t xml:space="preserve"> de la ciudad de Pasto.</w:t>
            </w:r>
          </w:p>
        </w:tc>
      </w:tr>
    </w:tbl>
    <w:p w:rsidR="0076151A" w:rsidRDefault="0076151A" w:rsidP="00361198">
      <w:pPr>
        <w:shd w:val="clear" w:color="auto" w:fill="FFFFFF"/>
        <w:suppressAutoHyphens w:val="0"/>
        <w:spacing w:after="0"/>
        <w:rPr>
          <w:rFonts w:eastAsia="Times New Roman" w:cs="Times New Roman"/>
          <w:color w:val="000000"/>
          <w:sz w:val="20"/>
          <w:szCs w:val="20"/>
          <w:lang w:val="es-ES" w:eastAsia="es-ES"/>
        </w:rPr>
      </w:pPr>
      <w:r w:rsidRPr="0076151A">
        <w:rPr>
          <w:rFonts w:eastAsia="Times New Roman" w:cs="Times New Roman"/>
          <w:color w:val="000000"/>
          <w:sz w:val="20"/>
          <w:szCs w:val="20"/>
          <w:lang w:val="es-ES" w:eastAsia="es-ES"/>
        </w:rPr>
        <w:t> </w:t>
      </w:r>
    </w:p>
    <w:p w:rsidR="00361198" w:rsidRPr="00384900" w:rsidRDefault="00361198" w:rsidP="00361198">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361198" w:rsidRPr="0076151A" w:rsidRDefault="00361198" w:rsidP="00361198">
      <w:pPr>
        <w:shd w:val="clear" w:color="auto" w:fill="FFFFFF"/>
        <w:suppressAutoHyphens w:val="0"/>
        <w:spacing w:after="0"/>
        <w:rPr>
          <w:rFonts w:ascii="Calibri" w:eastAsia="Times New Roman" w:hAnsi="Calibri" w:cs="Times New Roman"/>
          <w:color w:val="444444"/>
          <w:sz w:val="17"/>
          <w:szCs w:val="17"/>
          <w:lang w:val="es-ES" w:eastAsia="es-ES"/>
        </w:rPr>
      </w:pPr>
    </w:p>
    <w:p w:rsidR="005610C6" w:rsidRDefault="005610C6" w:rsidP="007A4370">
      <w:pPr>
        <w:shd w:val="clear" w:color="auto" w:fill="FFFFFF"/>
        <w:suppressAutoHyphens w:val="0"/>
        <w:spacing w:after="0"/>
        <w:jc w:val="center"/>
        <w:rPr>
          <w:b/>
        </w:rPr>
      </w:pPr>
    </w:p>
    <w:p w:rsidR="007A4370" w:rsidRDefault="007A4370" w:rsidP="007A4370">
      <w:pPr>
        <w:shd w:val="clear" w:color="auto" w:fill="FFFFFF"/>
        <w:suppressAutoHyphens w:val="0"/>
        <w:spacing w:after="0"/>
        <w:jc w:val="center"/>
        <w:rPr>
          <w:b/>
        </w:rPr>
      </w:pPr>
      <w:r>
        <w:rPr>
          <w:b/>
        </w:rPr>
        <w:lastRenderedPageBreak/>
        <w:t>EMPRESARIOS Y OPERADORES SE CAPACITAN EN LEGISLACIÓN TURÍSTICA</w:t>
      </w:r>
    </w:p>
    <w:p w:rsidR="007A4370" w:rsidRDefault="007A4370" w:rsidP="007A4370">
      <w:pPr>
        <w:shd w:val="clear" w:color="auto" w:fill="FFFFFF"/>
        <w:suppressAutoHyphens w:val="0"/>
        <w:spacing w:after="0"/>
        <w:jc w:val="center"/>
      </w:pPr>
    </w:p>
    <w:p w:rsidR="007A4370" w:rsidRDefault="007A4370" w:rsidP="007A4370">
      <w:pPr>
        <w:shd w:val="clear" w:color="auto" w:fill="FFFFFF"/>
        <w:suppressAutoHyphens w:val="0"/>
        <w:spacing w:after="0"/>
        <w:jc w:val="center"/>
      </w:pPr>
      <w:r>
        <w:rPr>
          <w:noProof/>
          <w:lang w:val="es-CO" w:eastAsia="es-CO"/>
        </w:rPr>
        <w:drawing>
          <wp:inline distT="0" distB="0" distL="0" distR="0">
            <wp:extent cx="3141116" cy="1858061"/>
            <wp:effectExtent l="19050" t="0" r="2134" b="0"/>
            <wp:docPr id="6" name="Imagen 1" descr="C:\Users\MANUEL\Downloads\201470308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2014703084518.jpg"/>
                    <pic:cNvPicPr>
                      <a:picLocks noChangeAspect="1" noChangeArrowheads="1"/>
                    </pic:cNvPicPr>
                  </pic:nvPicPr>
                  <pic:blipFill>
                    <a:blip r:embed="rId10" cstate="print"/>
                    <a:srcRect/>
                    <a:stretch>
                      <a:fillRect/>
                    </a:stretch>
                  </pic:blipFill>
                  <pic:spPr bwMode="auto">
                    <a:xfrm>
                      <a:off x="0" y="0"/>
                      <a:ext cx="3142633" cy="1858958"/>
                    </a:xfrm>
                    <a:prstGeom prst="rect">
                      <a:avLst/>
                    </a:prstGeom>
                    <a:noFill/>
                    <a:ln w="9525">
                      <a:noFill/>
                      <a:miter lim="800000"/>
                      <a:headEnd/>
                      <a:tailEnd/>
                    </a:ln>
                  </pic:spPr>
                </pic:pic>
              </a:graphicData>
            </a:graphic>
          </wp:inline>
        </w:drawing>
      </w:r>
    </w:p>
    <w:p w:rsidR="007A4370" w:rsidRDefault="007A4370" w:rsidP="007A4370">
      <w:pPr>
        <w:shd w:val="clear" w:color="auto" w:fill="FFFFFF"/>
        <w:suppressAutoHyphens w:val="0"/>
        <w:spacing w:after="0"/>
        <w:jc w:val="center"/>
      </w:pPr>
    </w:p>
    <w:p w:rsidR="007A4370" w:rsidRDefault="007A4370" w:rsidP="007A4370">
      <w:pPr>
        <w:shd w:val="clear" w:color="auto" w:fill="FFFFFF"/>
        <w:suppressAutoHyphens w:val="0"/>
        <w:spacing w:after="0"/>
      </w:pPr>
      <w:r>
        <w:t>El Ministerio de Comercio, Industria y Turismo a través del Vice Ministerio de Turismo con apoyo de la Alcaldía de Pasto, llevó a cabo un taller</w:t>
      </w:r>
      <w:r w:rsidRPr="00260B5D">
        <w:t xml:space="preserve"> </w:t>
      </w:r>
      <w:r>
        <w:t>de formalización y legislación de turismo con representantes de empresas, organizaciones y comunidades que trabajan en este propósito. La jornada tuvo por objetivo entregar la información sobre los beneficios que tiene el gremio al estar legalmente constituidos.</w:t>
      </w:r>
    </w:p>
    <w:p w:rsidR="007A4370" w:rsidRDefault="007A4370" w:rsidP="007A4370">
      <w:pPr>
        <w:shd w:val="clear" w:color="auto" w:fill="FFFFFF"/>
        <w:suppressAutoHyphens w:val="0"/>
        <w:spacing w:after="0"/>
      </w:pPr>
    </w:p>
    <w:p w:rsidR="007A4370" w:rsidRDefault="007A4370" w:rsidP="007A4370">
      <w:pPr>
        <w:shd w:val="clear" w:color="auto" w:fill="FFFFFF"/>
        <w:suppressAutoHyphens w:val="0"/>
        <w:spacing w:after="0"/>
      </w:pPr>
      <w:r>
        <w:t xml:space="preserve">La coordinadora del Centro Integrado de Servicios </w:t>
      </w:r>
      <w:proofErr w:type="spellStart"/>
      <w:r>
        <w:t>Micitio</w:t>
      </w:r>
      <w:proofErr w:type="spellEnd"/>
      <w:r>
        <w:t xml:space="preserve"> Nariño, Alba Cabrera Córdoba, manifestó que con el taller se espera que más empresas del departamento se constituyan e inscriban ante los organismos competentes. “Esto permite brindar servicios de calidad y con garantía a los visitantes que llegan a nuestra región, estamos prestos a despejar las inquietudes al respecto en las oficinas de </w:t>
      </w:r>
      <w:proofErr w:type="spellStart"/>
      <w:r>
        <w:t>Micitio</w:t>
      </w:r>
      <w:proofErr w:type="spellEnd"/>
      <w:r>
        <w:t xml:space="preserve"> ubicadas en la calle 18 a Nº 25-16.</w:t>
      </w:r>
    </w:p>
    <w:p w:rsidR="007A4370" w:rsidRDefault="007A4370" w:rsidP="007A4370">
      <w:pPr>
        <w:shd w:val="clear" w:color="auto" w:fill="FFFFFF"/>
        <w:suppressAutoHyphens w:val="0"/>
        <w:spacing w:after="0"/>
      </w:pPr>
    </w:p>
    <w:p w:rsidR="007A4370" w:rsidRDefault="007A4370" w:rsidP="007A4370">
      <w:pPr>
        <w:shd w:val="clear" w:color="auto" w:fill="FFFFFF"/>
        <w:suppressAutoHyphens w:val="0"/>
        <w:spacing w:after="0"/>
      </w:pPr>
      <w:r>
        <w:t xml:space="preserve">Por su parte el asesor del Vice Ministerio de Turismo Alejandro Torres </w:t>
      </w:r>
      <w:proofErr w:type="spellStart"/>
      <w:r>
        <w:t>Jaimes</w:t>
      </w:r>
      <w:proofErr w:type="spellEnd"/>
      <w:r>
        <w:t>, explicó que los operadores turísticos deben conocer la legislación con el ánimo de convertir a Nariño y su capital en una potencia. “Al estar constituidos pueden acceder a beneficios con entidades del Estado. No hay desarrollo cuando existe la informalidad, por eso el llamado a que se sumen al gran número de empresarios legales de Colombia”.</w:t>
      </w:r>
    </w:p>
    <w:p w:rsidR="007A4370" w:rsidRDefault="007A4370" w:rsidP="007A4370">
      <w:pPr>
        <w:shd w:val="clear" w:color="auto" w:fill="FFFFFF"/>
        <w:suppressAutoHyphens w:val="0"/>
        <w:spacing w:after="0"/>
      </w:pPr>
    </w:p>
    <w:p w:rsidR="007A4370" w:rsidRDefault="007A4370" w:rsidP="007A4370">
      <w:pPr>
        <w:shd w:val="clear" w:color="auto" w:fill="FFFFFF"/>
        <w:suppressAutoHyphens w:val="0"/>
        <w:spacing w:after="0"/>
      </w:pPr>
      <w:r>
        <w:t>Finalmente, Adriana Solarte López Subsecretaria de Turismo, indicó que la Alcaldía por medio de la Secretaría de Desarrollo Económico y Competitividad avanza en procesos de sensibilización con el sector empresarial con base en las disposiciones de la ley para destacar a Nariño y Pasto en el ámbito nacional e internacional como un destino turístico.</w:t>
      </w:r>
    </w:p>
    <w:p w:rsidR="007A4370" w:rsidRDefault="007A4370" w:rsidP="007A4370">
      <w:pPr>
        <w:shd w:val="clear" w:color="auto" w:fill="FFFFFF"/>
        <w:suppressAutoHyphens w:val="0"/>
        <w:spacing w:after="0"/>
      </w:pPr>
    </w:p>
    <w:p w:rsidR="007A4370" w:rsidRPr="00384900" w:rsidRDefault="007A4370" w:rsidP="007A4370">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7A4370" w:rsidRDefault="007A4370" w:rsidP="00C25BBA">
      <w:pPr>
        <w:shd w:val="clear" w:color="auto" w:fill="FFFFFF"/>
        <w:suppressAutoHyphens w:val="0"/>
        <w:spacing w:after="0"/>
        <w:rPr>
          <w:lang w:val="es-CO"/>
        </w:rPr>
      </w:pPr>
    </w:p>
    <w:p w:rsidR="005610C6" w:rsidRDefault="005610C6" w:rsidP="007A4370">
      <w:pPr>
        <w:shd w:val="clear" w:color="auto" w:fill="FFFFFF"/>
        <w:suppressAutoHyphens w:val="0"/>
        <w:spacing w:after="0"/>
        <w:jc w:val="center"/>
        <w:rPr>
          <w:b/>
        </w:rPr>
      </w:pPr>
    </w:p>
    <w:p w:rsidR="005610C6" w:rsidRDefault="005610C6" w:rsidP="007A4370">
      <w:pPr>
        <w:shd w:val="clear" w:color="auto" w:fill="FFFFFF"/>
        <w:suppressAutoHyphens w:val="0"/>
        <w:spacing w:after="0"/>
        <w:jc w:val="center"/>
        <w:rPr>
          <w:b/>
        </w:rPr>
      </w:pPr>
    </w:p>
    <w:p w:rsidR="00CC4A63" w:rsidRPr="00CC4A63" w:rsidRDefault="00CC4A63" w:rsidP="00CC4A63">
      <w:pPr>
        <w:shd w:val="clear" w:color="auto" w:fill="FFFFFF"/>
        <w:suppressAutoHyphens w:val="0"/>
        <w:spacing w:after="0"/>
        <w:jc w:val="center"/>
        <w:rPr>
          <w:b/>
        </w:rPr>
      </w:pPr>
      <w:r w:rsidRPr="00CC4A63">
        <w:rPr>
          <w:b/>
        </w:rPr>
        <w:lastRenderedPageBreak/>
        <w:t xml:space="preserve">PRIMER SEMESTRE </w:t>
      </w:r>
      <w:r w:rsidR="001A7A37">
        <w:rPr>
          <w:b/>
        </w:rPr>
        <w:t>DE 2014 TERMINÓ CON</w:t>
      </w:r>
      <w:r w:rsidRPr="00CC4A63">
        <w:rPr>
          <w:b/>
        </w:rPr>
        <w:t xml:space="preserve"> 26 VÍCTIMAS </w:t>
      </w:r>
      <w:r w:rsidR="00445C57">
        <w:rPr>
          <w:b/>
        </w:rPr>
        <w:t>EN</w:t>
      </w:r>
      <w:r w:rsidRPr="00CC4A63">
        <w:rPr>
          <w:b/>
        </w:rPr>
        <w:t xml:space="preserve"> ACCIDENTES</w:t>
      </w:r>
      <w:r>
        <w:rPr>
          <w:b/>
        </w:rPr>
        <w:t xml:space="preserve"> DE TRÁNSITO</w:t>
      </w:r>
    </w:p>
    <w:p w:rsidR="00CC4A63" w:rsidRDefault="00CC4A63" w:rsidP="00914DA7">
      <w:pPr>
        <w:shd w:val="clear" w:color="auto" w:fill="FFFFFF"/>
        <w:suppressAutoHyphens w:val="0"/>
        <w:spacing w:after="0"/>
      </w:pPr>
    </w:p>
    <w:p w:rsidR="009A5598" w:rsidRDefault="00914DA7" w:rsidP="00914DA7">
      <w:pPr>
        <w:shd w:val="clear" w:color="auto" w:fill="FFFFFF"/>
        <w:suppressAutoHyphens w:val="0"/>
        <w:spacing w:after="0"/>
      </w:pPr>
      <w:r>
        <w:t xml:space="preserve">En el informe que presenta la Secretaría de Tránsito Municipal, </w:t>
      </w:r>
      <w:r w:rsidR="009A5598">
        <w:t>en lo corrido del presente año se han registrado</w:t>
      </w:r>
      <w:r>
        <w:t xml:space="preserve"> 26 víctimas mortales en accidentes de tránsito</w:t>
      </w:r>
      <w:r w:rsidR="009A5598">
        <w:t xml:space="preserve">: </w:t>
      </w:r>
      <w:r>
        <w:t>2 ciclistas,</w:t>
      </w:r>
      <w:r w:rsidR="009A5598">
        <w:t xml:space="preserve"> un </w:t>
      </w:r>
      <w:r>
        <w:t xml:space="preserve">conductor de vehículo tipo carro, </w:t>
      </w:r>
      <w:r w:rsidR="009A5598">
        <w:t>un</w:t>
      </w:r>
      <w:r>
        <w:t xml:space="preserve"> acompañante de automóvil, </w:t>
      </w:r>
      <w:r w:rsidR="009A5598">
        <w:t>nueve</w:t>
      </w:r>
      <w:r>
        <w:t xml:space="preserve"> conductores de motocicleta, </w:t>
      </w:r>
      <w:r w:rsidR="009A5598">
        <w:t>cuatro</w:t>
      </w:r>
      <w:r>
        <w:t xml:space="preserve"> acompañantes de motocicleta</w:t>
      </w:r>
      <w:r w:rsidR="009A5598">
        <w:t xml:space="preserve"> y nueve peatones.</w:t>
      </w:r>
    </w:p>
    <w:p w:rsidR="009A5598" w:rsidRDefault="009A5598" w:rsidP="00914DA7">
      <w:pPr>
        <w:shd w:val="clear" w:color="auto" w:fill="FFFFFF"/>
        <w:suppressAutoHyphens w:val="0"/>
        <w:spacing w:after="0"/>
      </w:pPr>
    </w:p>
    <w:p w:rsidR="00914DA7" w:rsidRDefault="009A5598" w:rsidP="00914DA7">
      <w:pPr>
        <w:shd w:val="clear" w:color="auto" w:fill="FFFFFF"/>
        <w:suppressAutoHyphens w:val="0"/>
        <w:spacing w:after="0"/>
      </w:pPr>
      <w:r>
        <w:t xml:space="preserve">El Secretario de Tránsito Guillermo Villota Gómez reiteró el llamado a la comunidad sobre el respeto de </w:t>
      </w:r>
      <w:r w:rsidR="00914DA7">
        <w:t>las normas, señales</w:t>
      </w:r>
      <w:r w:rsidR="001A7A37">
        <w:t xml:space="preserve"> como principio de protección a la vida.</w:t>
      </w:r>
      <w:r>
        <w:t xml:space="preserve"> “La seguridad v</w:t>
      </w:r>
      <w:r w:rsidR="00914DA7">
        <w:t xml:space="preserve">ial y la </w:t>
      </w:r>
      <w:r>
        <w:t>m</w:t>
      </w:r>
      <w:r w:rsidR="00914DA7">
        <w:t>ovilidad en la ciudad es asunto de todos</w:t>
      </w:r>
      <w:r>
        <w:t>, por eso es importante que la comunidad conozca acerca de las estadísticas</w:t>
      </w:r>
      <w:r w:rsidR="0073376E">
        <w:t xml:space="preserve"> de víctimas,</w:t>
      </w:r>
      <w:r>
        <w:t xml:space="preserve"> qu</w:t>
      </w:r>
      <w:r w:rsidR="0073376E">
        <w:t>e hoy preocupa a las autoridades, para que la comunidad tome conciencia sobre los riesgos de no acatar las recomendaciones y disposiciones de seguridad y prevención cuando se conduce un vehículo o una motocicleta”, precisó el funcionario.</w:t>
      </w:r>
    </w:p>
    <w:p w:rsidR="0073376E" w:rsidRDefault="0073376E" w:rsidP="00914DA7">
      <w:pPr>
        <w:shd w:val="clear" w:color="auto" w:fill="FFFFFF"/>
        <w:suppressAutoHyphens w:val="0"/>
        <w:spacing w:after="0"/>
      </w:pPr>
    </w:p>
    <w:p w:rsidR="00060A58" w:rsidRPr="00384900" w:rsidRDefault="00060A58" w:rsidP="00060A58">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3A1C8D" w:rsidRDefault="003A1C8D" w:rsidP="00914DA7">
      <w:pPr>
        <w:shd w:val="clear" w:color="auto" w:fill="FFFFFF"/>
        <w:suppressAutoHyphens w:val="0"/>
        <w:spacing w:after="0"/>
      </w:pPr>
    </w:p>
    <w:p w:rsidR="00C25BBA" w:rsidRPr="007A4370" w:rsidRDefault="007A4370" w:rsidP="007A4370">
      <w:pPr>
        <w:shd w:val="clear" w:color="auto" w:fill="FFFFFF"/>
        <w:suppressAutoHyphens w:val="0"/>
        <w:spacing w:after="0"/>
        <w:jc w:val="center"/>
        <w:rPr>
          <w:b/>
        </w:rPr>
      </w:pPr>
      <w:r w:rsidRPr="007A4370">
        <w:rPr>
          <w:b/>
        </w:rPr>
        <w:t xml:space="preserve">SOCIALIZAN </w:t>
      </w:r>
      <w:r w:rsidR="00C25BBA" w:rsidRPr="007A4370">
        <w:rPr>
          <w:b/>
        </w:rPr>
        <w:t>AVANCES DE PROYECTO MICROZONIFICACI</w:t>
      </w:r>
      <w:r w:rsidR="0054112B">
        <w:rPr>
          <w:b/>
        </w:rPr>
        <w:t>Ó</w:t>
      </w:r>
      <w:r w:rsidR="00C25BBA" w:rsidRPr="007A4370">
        <w:rPr>
          <w:b/>
        </w:rPr>
        <w:t>N S</w:t>
      </w:r>
      <w:r w:rsidR="0054112B">
        <w:rPr>
          <w:b/>
        </w:rPr>
        <w:t>Í</w:t>
      </w:r>
      <w:r w:rsidR="00C25BBA" w:rsidRPr="007A4370">
        <w:rPr>
          <w:b/>
        </w:rPr>
        <w:t>SMICA EN PASTO</w:t>
      </w:r>
    </w:p>
    <w:p w:rsidR="00C25BBA" w:rsidRDefault="00C25BBA" w:rsidP="00C25BBA">
      <w:pPr>
        <w:shd w:val="clear" w:color="auto" w:fill="FFFFFF"/>
        <w:suppressAutoHyphens w:val="0"/>
        <w:spacing w:after="0"/>
      </w:pPr>
    </w:p>
    <w:p w:rsidR="007A4370" w:rsidRDefault="00C25BBA" w:rsidP="00C25BBA">
      <w:pPr>
        <w:shd w:val="clear" w:color="auto" w:fill="FFFFFF"/>
        <w:suppressAutoHyphens w:val="0"/>
        <w:spacing w:after="0"/>
      </w:pPr>
      <w:r>
        <w:t>El Se</w:t>
      </w:r>
      <w:r w:rsidR="007A4370">
        <w:t xml:space="preserve">rvicio Geológico Colombiano, y las Oficinas de Gestión del Riesgo de Desastres Municipal, Departamental y Nacional, </w:t>
      </w:r>
      <w:r>
        <w:t xml:space="preserve">adelantan acciones conjuntas para la </w:t>
      </w:r>
      <w:r w:rsidR="007A4370">
        <w:t>p</w:t>
      </w:r>
      <w:r>
        <w:t xml:space="preserve">rofundización en el conocimiento de la amenaza, vulnerabilidad y riesgo sísmico en Pasto. </w:t>
      </w:r>
    </w:p>
    <w:p w:rsidR="007A4370" w:rsidRDefault="007A4370" w:rsidP="00C25BBA">
      <w:pPr>
        <w:shd w:val="clear" w:color="auto" w:fill="FFFFFF"/>
        <w:suppressAutoHyphens w:val="0"/>
        <w:spacing w:after="0"/>
      </w:pPr>
    </w:p>
    <w:p w:rsidR="00C25BBA" w:rsidRDefault="00C25BBA" w:rsidP="00C25BBA">
      <w:pPr>
        <w:shd w:val="clear" w:color="auto" w:fill="FFFFFF"/>
        <w:suppressAutoHyphens w:val="0"/>
        <w:spacing w:after="0"/>
      </w:pPr>
      <w:r>
        <w:t>El Servicio Geológico incorporó en sus planes operativos 2013 – 2014, un estudio piloto que le brinde a la ciudad el insumo fundamental para una zonificación por amenaza sísmica a escala local (1:10.000), como un aporte en los procesos de planificación del territorio y gestión del riesgo.</w:t>
      </w:r>
    </w:p>
    <w:p w:rsidR="00C25BBA" w:rsidRDefault="00C25BBA" w:rsidP="00C25BBA">
      <w:pPr>
        <w:shd w:val="clear" w:color="auto" w:fill="FFFFFF"/>
        <w:suppressAutoHyphens w:val="0"/>
        <w:spacing w:after="0"/>
      </w:pPr>
    </w:p>
    <w:p w:rsidR="00C25BBA" w:rsidRDefault="00C25BBA" w:rsidP="00C25BBA">
      <w:pPr>
        <w:shd w:val="clear" w:color="auto" w:fill="FFFFFF"/>
        <w:suppressAutoHyphens w:val="0"/>
        <w:spacing w:after="0"/>
      </w:pPr>
      <w:r>
        <w:t xml:space="preserve">A la reunión que se realizó en el auditorio del Servicio Geológico Colombiano (SGC) asistieron asociados de </w:t>
      </w:r>
      <w:proofErr w:type="spellStart"/>
      <w:r>
        <w:t>Camacol</w:t>
      </w:r>
      <w:proofErr w:type="spellEnd"/>
      <w:r>
        <w:t>, Sociedad Colombiana de Arquit</w:t>
      </w:r>
      <w:r w:rsidR="007A4370">
        <w:t>ectos y Sociedad de Ingenieros N</w:t>
      </w:r>
      <w:r>
        <w:t>ariñenses</w:t>
      </w:r>
      <w:r w:rsidR="007A4370">
        <w:t>,</w:t>
      </w:r>
      <w:r>
        <w:t xml:space="preserve"> quienes a través del Comité Consultivo de Planeación  realizaron la petición para abordar</w:t>
      </w:r>
      <w:r w:rsidR="007A4370">
        <w:t xml:space="preserve"> el tema</w:t>
      </w:r>
      <w:r>
        <w:t>. El objetivo de</w:t>
      </w:r>
      <w:r w:rsidR="007A4370">
        <w:t>l encuentro</w:t>
      </w:r>
      <w:r>
        <w:t xml:space="preserve"> fue socializar el avance de los trabajos de zonificación de velocidad de onda a corte 30 metros para analizar y evaluar los efectos y el grado de daño que podría sufrir la ciudad a causa de sismos</w:t>
      </w:r>
      <w:r w:rsidR="007A4370">
        <w:t>. L</w:t>
      </w:r>
      <w:r>
        <w:t>os expositores Mónica Ardila y Jaime Erazo realizaron la socialización de las fases del trabajo realizado, antecedentes, descripción del proyecto y conclusiones.</w:t>
      </w:r>
    </w:p>
    <w:p w:rsidR="00C25BBA" w:rsidRDefault="00C25BBA" w:rsidP="00C25BBA">
      <w:pPr>
        <w:shd w:val="clear" w:color="auto" w:fill="FFFFFF"/>
        <w:suppressAutoHyphens w:val="0"/>
        <w:spacing w:after="0"/>
      </w:pPr>
    </w:p>
    <w:p w:rsidR="00C25BBA" w:rsidRDefault="00C25BBA" w:rsidP="00C25BBA">
      <w:pPr>
        <w:shd w:val="clear" w:color="auto" w:fill="FFFFFF"/>
        <w:suppressAutoHyphens w:val="0"/>
        <w:spacing w:after="0"/>
      </w:pPr>
      <w:r>
        <w:t>“Generar conocimiento de la amenaza, la vulnerabilidad y el riesgo por fenómenos naturales es un paso muy importante para la ciudad</w:t>
      </w:r>
      <w:r w:rsidR="007A4370">
        <w:t>. C</w:t>
      </w:r>
      <w:r>
        <w:t xml:space="preserve">on éste tipo de trabajos lo que se consigue es planificar mejor y conocer el tipo de normas estructurales que se </w:t>
      </w:r>
      <w:r>
        <w:lastRenderedPageBreak/>
        <w:t>deben exigir en las diferentes construcciones de la ciudad” afirmó Mónica Arcila miembro del equipo de trabajo del Sistema Geológico Nacional</w:t>
      </w:r>
    </w:p>
    <w:p w:rsidR="00C25BBA" w:rsidRDefault="00C25BBA" w:rsidP="00C25BBA">
      <w:pPr>
        <w:shd w:val="clear" w:color="auto" w:fill="FFFFFF"/>
        <w:suppressAutoHyphens w:val="0"/>
        <w:spacing w:after="0"/>
      </w:pPr>
    </w:p>
    <w:p w:rsidR="00C25BBA" w:rsidRDefault="007A4370" w:rsidP="00C25BBA">
      <w:pPr>
        <w:shd w:val="clear" w:color="auto" w:fill="FFFFFF"/>
        <w:suppressAutoHyphens w:val="0"/>
        <w:spacing w:after="0"/>
      </w:pPr>
      <w:r>
        <w:t xml:space="preserve">En </w:t>
      </w:r>
      <w:r w:rsidR="003B250D">
        <w:t xml:space="preserve">la reunión se dio a conocer </w:t>
      </w:r>
      <w:r>
        <w:t xml:space="preserve">que </w:t>
      </w:r>
      <w:r w:rsidR="00C25BBA">
        <w:t xml:space="preserve">Pasto está en amenaza sísmica alta, el suelo es de origen volcánico y existe un reducido conocimiento </w:t>
      </w:r>
      <w:r w:rsidR="003B250D">
        <w:t xml:space="preserve">sobre la situación. </w:t>
      </w:r>
      <w:r w:rsidR="00C25BBA">
        <w:t>Los suelos del Municipio tienen diferentes características y esto influye en la propagación de ondas sísmicas</w:t>
      </w:r>
      <w:r w:rsidR="003B250D">
        <w:t xml:space="preserve">, que se suma </w:t>
      </w:r>
      <w:r w:rsidR="00C25BBA">
        <w:t>a la vulnerabilidad de las construcciones</w:t>
      </w:r>
      <w:r w:rsidR="003B250D">
        <w:t>, lo cual</w:t>
      </w:r>
      <w:r w:rsidR="00C25BBA">
        <w:t xml:space="preserve"> plantea una aproximación al tema de riesgo sísmico que debe ser abordado de manera integral.</w:t>
      </w:r>
    </w:p>
    <w:p w:rsidR="00C25BBA" w:rsidRDefault="00C25BBA" w:rsidP="00E86C77">
      <w:pPr>
        <w:shd w:val="clear" w:color="auto" w:fill="FFFFFF"/>
        <w:suppressAutoHyphens w:val="0"/>
        <w:spacing w:after="0"/>
        <w:jc w:val="center"/>
        <w:rPr>
          <w:b/>
        </w:rPr>
      </w:pPr>
    </w:p>
    <w:p w:rsidR="00E86C77" w:rsidRPr="00E86C77" w:rsidRDefault="00E86C77" w:rsidP="00E86C77">
      <w:pPr>
        <w:shd w:val="clear" w:color="auto" w:fill="FFFFFF"/>
        <w:suppressAutoHyphens w:val="0"/>
        <w:spacing w:after="0"/>
        <w:jc w:val="center"/>
        <w:rPr>
          <w:b/>
        </w:rPr>
      </w:pPr>
      <w:r w:rsidRPr="00E86C77">
        <w:rPr>
          <w:b/>
        </w:rPr>
        <w:t>JUNTA DE ACCIÓN COMUNAL JUVENIL DE BUESAQUILLO SE POSESIONA</w:t>
      </w:r>
    </w:p>
    <w:p w:rsidR="00E86C77" w:rsidRDefault="00E86C77" w:rsidP="005F4181">
      <w:pPr>
        <w:shd w:val="clear" w:color="auto" w:fill="FFFFFF"/>
        <w:suppressAutoHyphens w:val="0"/>
        <w:spacing w:after="0"/>
      </w:pPr>
    </w:p>
    <w:p w:rsidR="000B1EFD" w:rsidRDefault="000B1EFD" w:rsidP="000B1EFD">
      <w:pPr>
        <w:shd w:val="clear" w:color="auto" w:fill="FFFFFF"/>
        <w:suppressAutoHyphens w:val="0"/>
        <w:spacing w:after="0"/>
      </w:pPr>
      <w:r>
        <w:t xml:space="preserve">La </w:t>
      </w:r>
      <w:r w:rsidR="00B07956">
        <w:t>A</w:t>
      </w:r>
      <w:r>
        <w:t>lcaldía d</w:t>
      </w:r>
      <w:r w:rsidR="00B07956">
        <w:t>e Pasto a través de la Secretarí</w:t>
      </w:r>
      <w:r>
        <w:t xml:space="preserve">a de Desarrollo Comunitario </w:t>
      </w:r>
      <w:r w:rsidR="00B07956">
        <w:t xml:space="preserve">continúa </w:t>
      </w:r>
      <w:r>
        <w:t xml:space="preserve">dinamizando el ejercicio democrático </w:t>
      </w:r>
      <w:r w:rsidR="00434FEA">
        <w:t>en</w:t>
      </w:r>
      <w:r w:rsidR="00C2537F">
        <w:t xml:space="preserve"> las instituciones e</w:t>
      </w:r>
      <w:r>
        <w:t>ducativas con el propósito de promover el liderazgo y construir una ciudad democrática e incluyente desde la visión de los jóvenes que participan dentro de la iniciativa 'Gestando Ciudadanía'.</w:t>
      </w:r>
    </w:p>
    <w:p w:rsidR="000B1EFD" w:rsidRDefault="000B1EFD" w:rsidP="000B1EFD">
      <w:pPr>
        <w:shd w:val="clear" w:color="auto" w:fill="FFFFFF"/>
        <w:suppressAutoHyphens w:val="0"/>
        <w:spacing w:after="0"/>
      </w:pPr>
    </w:p>
    <w:p w:rsidR="000B1EFD" w:rsidRDefault="000B1EFD" w:rsidP="000B1EFD">
      <w:pPr>
        <w:shd w:val="clear" w:color="auto" w:fill="FFFFFF"/>
        <w:suppressAutoHyphens w:val="0"/>
        <w:spacing w:after="0"/>
      </w:pPr>
      <w:r>
        <w:t xml:space="preserve">En esta oportunidad </w:t>
      </w:r>
      <w:r w:rsidR="00C528B0">
        <w:t xml:space="preserve">la dependencia </w:t>
      </w:r>
      <w:r>
        <w:t>se hizo presentante en la Institución Educativa Mun</w:t>
      </w:r>
      <w:r w:rsidR="00C528B0">
        <w:t xml:space="preserve">icipal Eduardo Romo Rosero del corregimiento de </w:t>
      </w:r>
      <w:proofErr w:type="spellStart"/>
      <w:r w:rsidR="00C528B0">
        <w:t>Buesaquillo</w:t>
      </w:r>
      <w:proofErr w:type="spellEnd"/>
      <w:r>
        <w:t xml:space="preserve"> como veedor</w:t>
      </w:r>
      <w:r w:rsidR="00C528B0">
        <w:t>es</w:t>
      </w:r>
      <w:r>
        <w:t xml:space="preserve"> de la toma</w:t>
      </w:r>
      <w:r w:rsidR="00C528B0">
        <w:t xml:space="preserve"> de juramento por parte de los estudiantes que conformaron la</w:t>
      </w:r>
      <w:r>
        <w:t xml:space="preserve"> nueva Junta de Acción Comunal Juvenil</w:t>
      </w:r>
      <w:r w:rsidR="00C528B0">
        <w:t>, así lo dio a conocer la secretaria Patricia Narváez Moreno</w:t>
      </w:r>
      <w:r w:rsidR="006101A6">
        <w:t>. “H</w:t>
      </w:r>
      <w:r>
        <w:t>oy históricamente se conforma la primera Junta d</w:t>
      </w:r>
      <w:r w:rsidR="006101A6">
        <w:t>e Acción Comunal Estudiantil y Comité V</w:t>
      </w:r>
      <w:r>
        <w:t>eedor del sector rural</w:t>
      </w:r>
      <w:r w:rsidR="006101A6">
        <w:t xml:space="preserve"> a nivel nacional dentro de la estrategia Gestando Ciudadanía y esperamos que este ejercicio se lleve a cabo en</w:t>
      </w:r>
      <w:r>
        <w:t xml:space="preserve"> </w:t>
      </w:r>
      <w:r w:rsidR="006101A6">
        <w:t>muchos establecimientos del municipio”, a</w:t>
      </w:r>
      <w:r>
        <w:t>seguró</w:t>
      </w:r>
      <w:r w:rsidR="006101A6">
        <w:t>.</w:t>
      </w:r>
    </w:p>
    <w:p w:rsidR="000B1EFD" w:rsidRDefault="000B1EFD" w:rsidP="000B1EFD">
      <w:pPr>
        <w:shd w:val="clear" w:color="auto" w:fill="FFFFFF"/>
        <w:suppressAutoHyphens w:val="0"/>
        <w:spacing w:after="0"/>
      </w:pPr>
    </w:p>
    <w:p w:rsidR="000B1EFD" w:rsidRDefault="00267C72" w:rsidP="00245CE7">
      <w:pPr>
        <w:shd w:val="clear" w:color="auto" w:fill="FFFFFF"/>
        <w:suppressAutoHyphens w:val="0"/>
        <w:spacing w:after="0"/>
      </w:pPr>
      <w:r>
        <w:t>Por su</w:t>
      </w:r>
      <w:r w:rsidR="000B1EFD">
        <w:t xml:space="preserve"> parte</w:t>
      </w:r>
      <w:r w:rsidR="002C7269">
        <w:t>,</w:t>
      </w:r>
      <w:r w:rsidR="000B1EFD">
        <w:t xml:space="preserve"> Blanca L</w:t>
      </w:r>
      <w:r>
        <w:t>uz García representante de la Oficina de P</w:t>
      </w:r>
      <w:r w:rsidR="000B1EFD">
        <w:t xml:space="preserve">articipación Ciudadana de la </w:t>
      </w:r>
      <w:r>
        <w:t>Contraloría Municipal, manifestó</w:t>
      </w:r>
      <w:r w:rsidR="000B1EFD">
        <w:t xml:space="preserve"> </w:t>
      </w:r>
      <w:r>
        <w:t xml:space="preserve">que la </w:t>
      </w:r>
      <w:r w:rsidR="000B1EFD">
        <w:t>estrategia queda</w:t>
      </w:r>
      <w:r w:rsidR="00245CE7">
        <w:t>rá en la h</w:t>
      </w:r>
      <w:r w:rsidR="000B1EFD">
        <w:t xml:space="preserve">istoria </w:t>
      </w:r>
      <w:r w:rsidR="00245CE7">
        <w:t>de</w:t>
      </w:r>
      <w:r w:rsidR="000B1EFD">
        <w:t xml:space="preserve"> Pasto </w:t>
      </w:r>
      <w:r w:rsidR="00245CE7">
        <w:t xml:space="preserve">ya que las </w:t>
      </w:r>
      <w:r w:rsidR="000B1EFD">
        <w:t xml:space="preserve">juntas comunales </w:t>
      </w:r>
      <w:r w:rsidR="00245CE7">
        <w:t xml:space="preserve">se han conformado con </w:t>
      </w:r>
      <w:r w:rsidR="000B1EFD">
        <w:t>estudiantes</w:t>
      </w:r>
      <w:r w:rsidR="00245CE7">
        <w:t>.</w:t>
      </w:r>
    </w:p>
    <w:p w:rsidR="00245CE7" w:rsidRDefault="00245CE7" w:rsidP="00245CE7">
      <w:pPr>
        <w:shd w:val="clear" w:color="auto" w:fill="FFFFFF"/>
        <w:suppressAutoHyphens w:val="0"/>
        <w:spacing w:after="0"/>
        <w:rPr>
          <w:b/>
        </w:rPr>
      </w:pPr>
    </w:p>
    <w:p w:rsidR="00B5133D" w:rsidRDefault="00B5133D" w:rsidP="00B5133D">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B55740" w:rsidRPr="00384900" w:rsidRDefault="00B55740" w:rsidP="00B5133D">
      <w:pPr>
        <w:tabs>
          <w:tab w:val="right" w:pos="8504"/>
        </w:tabs>
        <w:spacing w:after="0"/>
        <w:rPr>
          <w:rFonts w:cs="Tahoma"/>
          <w:b/>
          <w:sz w:val="18"/>
          <w:szCs w:val="18"/>
        </w:rPr>
      </w:pPr>
    </w:p>
    <w:p w:rsidR="002F39E2" w:rsidRPr="00C643E3" w:rsidRDefault="002F39E2" w:rsidP="00C643E3">
      <w:pPr>
        <w:shd w:val="clear" w:color="auto" w:fill="FFFFFF"/>
        <w:suppressAutoHyphens w:val="0"/>
        <w:spacing w:after="0"/>
        <w:jc w:val="center"/>
        <w:rPr>
          <w:b/>
        </w:rPr>
      </w:pPr>
      <w:r w:rsidRPr="00C643E3">
        <w:rPr>
          <w:b/>
        </w:rPr>
        <w:t>SE SUSPENDE SUMINISTRO DE AGUA</w:t>
      </w:r>
      <w:r w:rsidR="00C643E3">
        <w:rPr>
          <w:b/>
        </w:rPr>
        <w:t xml:space="preserve"> ESTE DOMINGO 6 DE JULIO </w:t>
      </w:r>
    </w:p>
    <w:p w:rsidR="002F39E2" w:rsidRDefault="002F39E2" w:rsidP="007633ED">
      <w:pPr>
        <w:shd w:val="clear" w:color="auto" w:fill="FFFFFF"/>
        <w:suppressAutoHyphens w:val="0"/>
        <w:spacing w:after="0"/>
        <w:jc w:val="center"/>
      </w:pPr>
    </w:p>
    <w:p w:rsidR="007633ED" w:rsidRDefault="007633ED" w:rsidP="007633ED">
      <w:pPr>
        <w:shd w:val="clear" w:color="auto" w:fill="FFFFFF"/>
        <w:suppressAutoHyphens w:val="0"/>
        <w:spacing w:after="0"/>
        <w:jc w:val="center"/>
      </w:pPr>
      <w:bookmarkStart w:id="0" w:name="_GoBack"/>
      <w:r>
        <w:rPr>
          <w:noProof/>
          <w:lang w:val="es-CO" w:eastAsia="es-CO"/>
        </w:rPr>
        <w:drawing>
          <wp:inline distT="0" distB="0" distL="0" distR="0">
            <wp:extent cx="5295900" cy="1266825"/>
            <wp:effectExtent l="19050" t="0" r="0" b="0"/>
            <wp:docPr id="2" name="1 Imagen" descr="suspen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sion3.jpg"/>
                    <pic:cNvPicPr/>
                  </pic:nvPicPr>
                  <pic:blipFill>
                    <a:blip r:embed="rId11" cstate="print"/>
                    <a:stretch>
                      <a:fillRect/>
                    </a:stretch>
                  </pic:blipFill>
                  <pic:spPr>
                    <a:xfrm>
                      <a:off x="0" y="0"/>
                      <a:ext cx="5295900" cy="1266825"/>
                    </a:xfrm>
                    <a:prstGeom prst="rect">
                      <a:avLst/>
                    </a:prstGeom>
                  </pic:spPr>
                </pic:pic>
              </a:graphicData>
            </a:graphic>
          </wp:inline>
        </w:drawing>
      </w:r>
      <w:bookmarkEnd w:id="0"/>
    </w:p>
    <w:p w:rsidR="002D2531" w:rsidRDefault="002D2531" w:rsidP="007633ED">
      <w:pPr>
        <w:shd w:val="clear" w:color="auto" w:fill="FFFFFF"/>
        <w:suppressAutoHyphens w:val="0"/>
        <w:spacing w:after="0"/>
        <w:jc w:val="center"/>
      </w:pPr>
    </w:p>
    <w:p w:rsidR="002F39E2" w:rsidRDefault="002F39E2" w:rsidP="002F39E2">
      <w:pPr>
        <w:shd w:val="clear" w:color="auto" w:fill="FFFFFF"/>
        <w:suppressAutoHyphens w:val="0"/>
        <w:spacing w:after="0"/>
      </w:pPr>
      <w:r>
        <w:lastRenderedPageBreak/>
        <w:t xml:space="preserve">EMPOPASTO S.A. E.S.P. informa que por trabajos de instalación de válvulas y empalmes de tubería principal en el </w:t>
      </w:r>
      <w:r w:rsidR="00B77ED6">
        <w:t xml:space="preserve">sector de </w:t>
      </w:r>
      <w:proofErr w:type="spellStart"/>
      <w:r w:rsidR="00B77ED6">
        <w:t>Sumatambo</w:t>
      </w:r>
      <w:proofErr w:type="spellEnd"/>
      <w:r w:rsidR="00B77ED6">
        <w:t>, se suspenderá el</w:t>
      </w:r>
      <w:r>
        <w:t xml:space="preserve"> suministro de agua e</w:t>
      </w:r>
      <w:r w:rsidR="00B77ED6">
        <w:t xml:space="preserve">ste </w:t>
      </w:r>
      <w:r>
        <w:t xml:space="preserve">domingo 6 de julio de 2014 en el sector correspondiente a </w:t>
      </w:r>
      <w:proofErr w:type="spellStart"/>
      <w:r>
        <w:t>Mijitayo</w:t>
      </w:r>
      <w:proofErr w:type="spellEnd"/>
      <w:r>
        <w:t xml:space="preserve"> Bajo Principal, desde las 8:00</w:t>
      </w:r>
      <w:r w:rsidR="00B77ED6">
        <w:t xml:space="preserve"> de la mañana</w:t>
      </w:r>
      <w:r>
        <w:t xml:space="preserve"> hasta las 5:00 </w:t>
      </w:r>
      <w:r w:rsidR="00B77ED6">
        <w:t>de la tarde.</w:t>
      </w:r>
    </w:p>
    <w:p w:rsidR="002F39E2" w:rsidRDefault="002F39E2" w:rsidP="002F39E2">
      <w:pPr>
        <w:shd w:val="clear" w:color="auto" w:fill="FFFFFF"/>
        <w:suppressAutoHyphens w:val="0"/>
        <w:spacing w:after="0"/>
      </w:pPr>
    </w:p>
    <w:p w:rsidR="002F39E2" w:rsidRDefault="002F39E2" w:rsidP="002F39E2">
      <w:pPr>
        <w:shd w:val="clear" w:color="auto" w:fill="FFFFFF"/>
        <w:suppressAutoHyphens w:val="0"/>
        <w:spacing w:after="0"/>
      </w:pPr>
      <w:r>
        <w:t>Los barrios afectados son los siguientes:</w:t>
      </w:r>
      <w:r w:rsidR="004D3F9D">
        <w:t xml:space="preserve"> </w:t>
      </w:r>
      <w:r w:rsidR="00BC6DF2">
        <w:t xml:space="preserve">Asilo Nuestra Señora del Perpetuo Socorro, CJC Panamericano, Coca Cola, Colegios: Filipense, </w:t>
      </w:r>
      <w:proofErr w:type="spellStart"/>
      <w:r w:rsidR="00BC6DF2">
        <w:t>Inem</w:t>
      </w:r>
      <w:proofErr w:type="spellEnd"/>
      <w:r w:rsidR="00BC6DF2">
        <w:t xml:space="preserve">, Las Lajas, San Felipe Neri, al igual que los sectores, Cooperativa Popular, Edificio Nogales, El Bosque, El Edén, Francisco de La Villota, La Primavera, Liceo de La Universidad de Nariño, Los Andes, </w:t>
      </w:r>
      <w:proofErr w:type="spellStart"/>
      <w:r w:rsidR="00BC6DF2">
        <w:t>Mijitayo</w:t>
      </w:r>
      <w:proofErr w:type="spellEnd"/>
      <w:r w:rsidR="00BC6DF2">
        <w:t xml:space="preserve">, Portal de </w:t>
      </w:r>
      <w:proofErr w:type="spellStart"/>
      <w:r w:rsidR="00BC6DF2">
        <w:t>Mijitayo</w:t>
      </w:r>
      <w:proofErr w:type="spellEnd"/>
      <w:r w:rsidR="00BC6DF2">
        <w:t xml:space="preserve">, Santa Isabel, </w:t>
      </w:r>
      <w:proofErr w:type="spellStart"/>
      <w:r w:rsidR="00BC6DF2">
        <w:t>Sumatambo</w:t>
      </w:r>
      <w:proofErr w:type="spellEnd"/>
      <w:r w:rsidR="00BC6DF2">
        <w:t xml:space="preserve">, </w:t>
      </w:r>
      <w:proofErr w:type="spellStart"/>
      <w:r w:rsidR="00BC6DF2">
        <w:t>Sumatambo</w:t>
      </w:r>
      <w:proofErr w:type="spellEnd"/>
      <w:r w:rsidR="00BC6DF2">
        <w:t xml:space="preserve"> 2000, </w:t>
      </w:r>
      <w:proofErr w:type="spellStart"/>
      <w:r w:rsidR="00BC6DF2">
        <w:t>Tamasagra</w:t>
      </w:r>
      <w:proofErr w:type="spellEnd"/>
      <w:r>
        <w:t xml:space="preserve"> II y III</w:t>
      </w:r>
      <w:r w:rsidR="004D3F9D">
        <w:t xml:space="preserve">, </w:t>
      </w:r>
      <w:r w:rsidR="00BC6DF2">
        <w:t>Villa Campanela</w:t>
      </w:r>
      <w:r w:rsidR="004D3F9D">
        <w:t xml:space="preserve">, </w:t>
      </w:r>
      <w:r w:rsidR="00BC6DF2">
        <w:t xml:space="preserve">Villa Sofía </w:t>
      </w:r>
      <w:r w:rsidR="004D3F9D">
        <w:t>y</w:t>
      </w:r>
      <w:r w:rsidR="0025184A">
        <w:t xml:space="preserve"> </w:t>
      </w:r>
      <w:r w:rsidR="00BC6DF2">
        <w:t xml:space="preserve">Villa Vergel </w:t>
      </w:r>
      <w:r>
        <w:t>I y II</w:t>
      </w:r>
      <w:r w:rsidR="00BC6DF2">
        <w:t>.</w:t>
      </w:r>
    </w:p>
    <w:p w:rsidR="002F39E2" w:rsidRDefault="002F39E2" w:rsidP="002F39E2">
      <w:pPr>
        <w:shd w:val="clear" w:color="auto" w:fill="FFFFFF"/>
        <w:suppressAutoHyphens w:val="0"/>
        <w:spacing w:after="0"/>
      </w:pPr>
    </w:p>
    <w:p w:rsidR="002F39E2" w:rsidRDefault="002F39E2" w:rsidP="002F39E2">
      <w:pPr>
        <w:shd w:val="clear" w:color="auto" w:fill="FFFFFF"/>
        <w:suppressAutoHyphens w:val="0"/>
        <w:spacing w:after="0"/>
      </w:pPr>
      <w:r>
        <w:t xml:space="preserve">La empresa ofrece disculpas por los inconvenientes registrados durante la ejecución de estos trabajos y recuerda que </w:t>
      </w:r>
      <w:r w:rsidR="00427842">
        <w:t xml:space="preserve">la entidad </w:t>
      </w:r>
      <w:r>
        <w:t>trabaja por el desarrollo de la ciudad. EMPOPASTO mejorando su vida.</w:t>
      </w:r>
    </w:p>
    <w:p w:rsidR="002F39E2" w:rsidRDefault="002F39E2" w:rsidP="002F39E2">
      <w:pPr>
        <w:shd w:val="clear" w:color="auto" w:fill="FFFFFF"/>
        <w:suppressAutoHyphens w:val="0"/>
        <w:spacing w:after="0"/>
      </w:pPr>
    </w:p>
    <w:p w:rsidR="00BF74C2" w:rsidRPr="00384900" w:rsidRDefault="00BF74C2" w:rsidP="00BF74C2">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4C3249" w:rsidRPr="002F39E2" w:rsidRDefault="004C3249" w:rsidP="002F39E2">
      <w:pPr>
        <w:shd w:val="clear" w:color="auto" w:fill="FFFFFF"/>
        <w:suppressAutoHyphens w:val="0"/>
        <w:spacing w:after="0"/>
      </w:pPr>
    </w:p>
    <w:p w:rsidR="002E0610" w:rsidRPr="00AF5756" w:rsidRDefault="002E0610" w:rsidP="00E17DE3">
      <w:pPr>
        <w:shd w:val="clear" w:color="auto" w:fill="FFFFFF"/>
        <w:suppressAutoHyphens w:val="0"/>
        <w:spacing w:after="0"/>
        <w:jc w:val="center"/>
        <w:rPr>
          <w:b/>
        </w:rPr>
      </w:pPr>
      <w:r w:rsidRPr="00AF5756">
        <w:rPr>
          <w:b/>
        </w:rPr>
        <w:t>Pasto</w:t>
      </w:r>
      <w:r w:rsidRPr="0009193A">
        <w:rPr>
          <w:b/>
          <w:i/>
        </w:rPr>
        <w:t xml:space="preserve"> </w:t>
      </w:r>
      <w:r w:rsidRPr="00AF5756">
        <w:rPr>
          <w:b/>
        </w:rPr>
        <w:t>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73229B" w:rsidRPr="002E0610" w:rsidRDefault="002E0610" w:rsidP="004A31CD">
      <w:pPr>
        <w:spacing w:after="0"/>
        <w:jc w:val="center"/>
      </w:pPr>
      <w:r w:rsidRPr="00AF5756">
        <w:t>Alcaldía de Pasto</w:t>
      </w:r>
    </w:p>
    <w:sectPr w:rsidR="0073229B" w:rsidRPr="002E0610"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2D5" w:rsidRDefault="001F62D5" w:rsidP="00B74371">
      <w:pPr>
        <w:spacing w:after="0"/>
      </w:pPr>
      <w:r>
        <w:separator/>
      </w:r>
    </w:p>
  </w:endnote>
  <w:endnote w:type="continuationSeparator" w:id="0">
    <w:p w:rsidR="001F62D5" w:rsidRDefault="001F62D5"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2D5" w:rsidRDefault="001F62D5" w:rsidP="00B74371">
      <w:pPr>
        <w:spacing w:after="0"/>
      </w:pPr>
      <w:r>
        <w:separator/>
      </w:r>
    </w:p>
  </w:footnote>
  <w:footnote w:type="continuationSeparator" w:id="0">
    <w:p w:rsidR="001F62D5" w:rsidRDefault="001F62D5"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D5128E" w:rsidP="000D0799">
          <w:pPr>
            <w:spacing w:after="0"/>
            <w:jc w:val="center"/>
            <w:rPr>
              <w:rFonts w:cs="Arial"/>
              <w:b/>
              <w:sz w:val="16"/>
              <w:szCs w:val="16"/>
              <w:lang w:val="es-ES"/>
            </w:rPr>
          </w:pPr>
          <w:r>
            <w:rPr>
              <w:rFonts w:cs="Arial"/>
              <w:b/>
              <w:sz w:val="16"/>
              <w:szCs w:val="16"/>
              <w:lang w:val="es-ES"/>
            </w:rPr>
            <w:t>1069</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36F"/>
    <w:rsid w:val="0000048A"/>
    <w:rsid w:val="0000078B"/>
    <w:rsid w:val="0000110B"/>
    <w:rsid w:val="0000126F"/>
    <w:rsid w:val="0000148C"/>
    <w:rsid w:val="00001657"/>
    <w:rsid w:val="00001A2A"/>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B99"/>
    <w:rsid w:val="00006CAF"/>
    <w:rsid w:val="000074E6"/>
    <w:rsid w:val="0000765D"/>
    <w:rsid w:val="000078C6"/>
    <w:rsid w:val="000078FF"/>
    <w:rsid w:val="00007B18"/>
    <w:rsid w:val="00007B1F"/>
    <w:rsid w:val="00007B45"/>
    <w:rsid w:val="00007E3B"/>
    <w:rsid w:val="00007F53"/>
    <w:rsid w:val="00010874"/>
    <w:rsid w:val="00010F36"/>
    <w:rsid w:val="00011606"/>
    <w:rsid w:val="0001195C"/>
    <w:rsid w:val="000119D3"/>
    <w:rsid w:val="00011AC6"/>
    <w:rsid w:val="00011D21"/>
    <w:rsid w:val="00011F91"/>
    <w:rsid w:val="0001203C"/>
    <w:rsid w:val="00012844"/>
    <w:rsid w:val="00012A8B"/>
    <w:rsid w:val="00012B8F"/>
    <w:rsid w:val="00012CA2"/>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B6C"/>
    <w:rsid w:val="00022CC0"/>
    <w:rsid w:val="00022F49"/>
    <w:rsid w:val="00023B63"/>
    <w:rsid w:val="00023D62"/>
    <w:rsid w:val="00023F7D"/>
    <w:rsid w:val="0002465D"/>
    <w:rsid w:val="000251B4"/>
    <w:rsid w:val="00025833"/>
    <w:rsid w:val="0002593A"/>
    <w:rsid w:val="00025BC4"/>
    <w:rsid w:val="0002684C"/>
    <w:rsid w:val="00026C55"/>
    <w:rsid w:val="0002725B"/>
    <w:rsid w:val="0002772C"/>
    <w:rsid w:val="000277E3"/>
    <w:rsid w:val="00027A67"/>
    <w:rsid w:val="00027D16"/>
    <w:rsid w:val="00027EA8"/>
    <w:rsid w:val="00027F6E"/>
    <w:rsid w:val="00030365"/>
    <w:rsid w:val="00030392"/>
    <w:rsid w:val="000305EA"/>
    <w:rsid w:val="00030819"/>
    <w:rsid w:val="00031139"/>
    <w:rsid w:val="000313AF"/>
    <w:rsid w:val="00031871"/>
    <w:rsid w:val="00031CD4"/>
    <w:rsid w:val="00031E5F"/>
    <w:rsid w:val="00032024"/>
    <w:rsid w:val="00032427"/>
    <w:rsid w:val="0003293E"/>
    <w:rsid w:val="00032CF3"/>
    <w:rsid w:val="00032DEC"/>
    <w:rsid w:val="00032F16"/>
    <w:rsid w:val="000333EA"/>
    <w:rsid w:val="000333ED"/>
    <w:rsid w:val="000337F5"/>
    <w:rsid w:val="00033F25"/>
    <w:rsid w:val="00033FEB"/>
    <w:rsid w:val="00034200"/>
    <w:rsid w:val="00034A1F"/>
    <w:rsid w:val="00034C17"/>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37F0"/>
    <w:rsid w:val="00043F22"/>
    <w:rsid w:val="000444DD"/>
    <w:rsid w:val="000458B0"/>
    <w:rsid w:val="00045CF3"/>
    <w:rsid w:val="00045D67"/>
    <w:rsid w:val="00045D7A"/>
    <w:rsid w:val="00045EA8"/>
    <w:rsid w:val="0004603E"/>
    <w:rsid w:val="00046044"/>
    <w:rsid w:val="000462FA"/>
    <w:rsid w:val="000465CA"/>
    <w:rsid w:val="00046BDA"/>
    <w:rsid w:val="00046C9D"/>
    <w:rsid w:val="00046D8A"/>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2B7"/>
    <w:rsid w:val="000565D5"/>
    <w:rsid w:val="00056F8A"/>
    <w:rsid w:val="00056FAF"/>
    <w:rsid w:val="00056FC2"/>
    <w:rsid w:val="000578E0"/>
    <w:rsid w:val="00057D58"/>
    <w:rsid w:val="00057D9F"/>
    <w:rsid w:val="00057DBD"/>
    <w:rsid w:val="00057E40"/>
    <w:rsid w:val="00057EFD"/>
    <w:rsid w:val="00060252"/>
    <w:rsid w:val="0006031F"/>
    <w:rsid w:val="00060571"/>
    <w:rsid w:val="00060604"/>
    <w:rsid w:val="0006090F"/>
    <w:rsid w:val="00060A58"/>
    <w:rsid w:val="00061182"/>
    <w:rsid w:val="0006146A"/>
    <w:rsid w:val="00061831"/>
    <w:rsid w:val="000618AA"/>
    <w:rsid w:val="00061C1E"/>
    <w:rsid w:val="00061C36"/>
    <w:rsid w:val="00061ED6"/>
    <w:rsid w:val="0006214E"/>
    <w:rsid w:val="00062183"/>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728"/>
    <w:rsid w:val="00066D01"/>
    <w:rsid w:val="00066E2F"/>
    <w:rsid w:val="0006703F"/>
    <w:rsid w:val="000705B7"/>
    <w:rsid w:val="00070A21"/>
    <w:rsid w:val="00070D7B"/>
    <w:rsid w:val="00070F62"/>
    <w:rsid w:val="0007127E"/>
    <w:rsid w:val="000714AF"/>
    <w:rsid w:val="00071605"/>
    <w:rsid w:val="00071ACD"/>
    <w:rsid w:val="00071C73"/>
    <w:rsid w:val="00071D75"/>
    <w:rsid w:val="00071DA7"/>
    <w:rsid w:val="00071DF3"/>
    <w:rsid w:val="00071E42"/>
    <w:rsid w:val="00071E8F"/>
    <w:rsid w:val="000725FD"/>
    <w:rsid w:val="000726D4"/>
    <w:rsid w:val="0007286C"/>
    <w:rsid w:val="00073023"/>
    <w:rsid w:val="00073113"/>
    <w:rsid w:val="000734EA"/>
    <w:rsid w:val="0007379A"/>
    <w:rsid w:val="000745D6"/>
    <w:rsid w:val="00074832"/>
    <w:rsid w:val="0007493B"/>
    <w:rsid w:val="000750C9"/>
    <w:rsid w:val="000751AE"/>
    <w:rsid w:val="0007588D"/>
    <w:rsid w:val="00075B71"/>
    <w:rsid w:val="00075C9F"/>
    <w:rsid w:val="00075CD3"/>
    <w:rsid w:val="00075E95"/>
    <w:rsid w:val="00076743"/>
    <w:rsid w:val="00076F1F"/>
    <w:rsid w:val="00076F86"/>
    <w:rsid w:val="00077460"/>
    <w:rsid w:val="00077C2F"/>
    <w:rsid w:val="00077E1D"/>
    <w:rsid w:val="00077F7E"/>
    <w:rsid w:val="00080204"/>
    <w:rsid w:val="00080731"/>
    <w:rsid w:val="00080D93"/>
    <w:rsid w:val="0008175E"/>
    <w:rsid w:val="000819B7"/>
    <w:rsid w:val="0008205F"/>
    <w:rsid w:val="00082B02"/>
    <w:rsid w:val="00082D10"/>
    <w:rsid w:val="000838A8"/>
    <w:rsid w:val="000838DC"/>
    <w:rsid w:val="0008418D"/>
    <w:rsid w:val="000843AB"/>
    <w:rsid w:val="00084594"/>
    <w:rsid w:val="000845B3"/>
    <w:rsid w:val="00084A88"/>
    <w:rsid w:val="00084E06"/>
    <w:rsid w:val="00085073"/>
    <w:rsid w:val="000852C6"/>
    <w:rsid w:val="00085921"/>
    <w:rsid w:val="00085A57"/>
    <w:rsid w:val="00085A69"/>
    <w:rsid w:val="00085C24"/>
    <w:rsid w:val="00085F15"/>
    <w:rsid w:val="00085FF2"/>
    <w:rsid w:val="00086581"/>
    <w:rsid w:val="00087132"/>
    <w:rsid w:val="000874C9"/>
    <w:rsid w:val="00087603"/>
    <w:rsid w:val="000877B6"/>
    <w:rsid w:val="00087894"/>
    <w:rsid w:val="00090842"/>
    <w:rsid w:val="00090863"/>
    <w:rsid w:val="00090CF6"/>
    <w:rsid w:val="00090ED1"/>
    <w:rsid w:val="00091078"/>
    <w:rsid w:val="000914E5"/>
    <w:rsid w:val="0009193A"/>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A8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582"/>
    <w:rsid w:val="000A3631"/>
    <w:rsid w:val="000A3C3E"/>
    <w:rsid w:val="000A3CCB"/>
    <w:rsid w:val="000A3EAE"/>
    <w:rsid w:val="000A415D"/>
    <w:rsid w:val="000A465A"/>
    <w:rsid w:val="000A4A35"/>
    <w:rsid w:val="000A5073"/>
    <w:rsid w:val="000A50EB"/>
    <w:rsid w:val="000A5548"/>
    <w:rsid w:val="000A5937"/>
    <w:rsid w:val="000A5AF3"/>
    <w:rsid w:val="000A61B3"/>
    <w:rsid w:val="000A6BCC"/>
    <w:rsid w:val="000A6D83"/>
    <w:rsid w:val="000A6E2A"/>
    <w:rsid w:val="000A6E84"/>
    <w:rsid w:val="000A7338"/>
    <w:rsid w:val="000A73E7"/>
    <w:rsid w:val="000A7800"/>
    <w:rsid w:val="000A7DC3"/>
    <w:rsid w:val="000A7DD2"/>
    <w:rsid w:val="000B0150"/>
    <w:rsid w:val="000B03D9"/>
    <w:rsid w:val="000B067F"/>
    <w:rsid w:val="000B078E"/>
    <w:rsid w:val="000B0AB3"/>
    <w:rsid w:val="000B1172"/>
    <w:rsid w:val="000B1264"/>
    <w:rsid w:val="000B12F6"/>
    <w:rsid w:val="000B1E90"/>
    <w:rsid w:val="000B1EC1"/>
    <w:rsid w:val="000B1EFD"/>
    <w:rsid w:val="000B1FF4"/>
    <w:rsid w:val="000B242E"/>
    <w:rsid w:val="000B256F"/>
    <w:rsid w:val="000B2A1E"/>
    <w:rsid w:val="000B3166"/>
    <w:rsid w:val="000B320E"/>
    <w:rsid w:val="000B3869"/>
    <w:rsid w:val="000B38C4"/>
    <w:rsid w:val="000B486C"/>
    <w:rsid w:val="000B4C5D"/>
    <w:rsid w:val="000B4F9A"/>
    <w:rsid w:val="000B5020"/>
    <w:rsid w:val="000B532F"/>
    <w:rsid w:val="000B5BA1"/>
    <w:rsid w:val="000B6285"/>
    <w:rsid w:val="000B64CE"/>
    <w:rsid w:val="000B683D"/>
    <w:rsid w:val="000B6CB8"/>
    <w:rsid w:val="000B6DF2"/>
    <w:rsid w:val="000B7621"/>
    <w:rsid w:val="000B76B7"/>
    <w:rsid w:val="000B7844"/>
    <w:rsid w:val="000C08AF"/>
    <w:rsid w:val="000C0909"/>
    <w:rsid w:val="000C0B97"/>
    <w:rsid w:val="000C0BA6"/>
    <w:rsid w:val="000C0EF1"/>
    <w:rsid w:val="000C1031"/>
    <w:rsid w:val="000C16BB"/>
    <w:rsid w:val="000C1E00"/>
    <w:rsid w:val="000C2249"/>
    <w:rsid w:val="000C22F8"/>
    <w:rsid w:val="000C2E77"/>
    <w:rsid w:val="000C3226"/>
    <w:rsid w:val="000C3663"/>
    <w:rsid w:val="000C3A9F"/>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7563"/>
    <w:rsid w:val="000C760D"/>
    <w:rsid w:val="000D038E"/>
    <w:rsid w:val="000D0799"/>
    <w:rsid w:val="000D096D"/>
    <w:rsid w:val="000D10D5"/>
    <w:rsid w:val="000D1655"/>
    <w:rsid w:val="000D1B3C"/>
    <w:rsid w:val="000D1DF9"/>
    <w:rsid w:val="000D22C8"/>
    <w:rsid w:val="000D2513"/>
    <w:rsid w:val="000D332D"/>
    <w:rsid w:val="000D361D"/>
    <w:rsid w:val="000D393D"/>
    <w:rsid w:val="000D3967"/>
    <w:rsid w:val="000D3A11"/>
    <w:rsid w:val="000D3D12"/>
    <w:rsid w:val="000D3FAD"/>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57A"/>
    <w:rsid w:val="000E3580"/>
    <w:rsid w:val="000E3741"/>
    <w:rsid w:val="000E37E0"/>
    <w:rsid w:val="000E3C0B"/>
    <w:rsid w:val="000E4102"/>
    <w:rsid w:val="000E4196"/>
    <w:rsid w:val="000E42FC"/>
    <w:rsid w:val="000E4461"/>
    <w:rsid w:val="000E4554"/>
    <w:rsid w:val="000E49C9"/>
    <w:rsid w:val="000E4F9D"/>
    <w:rsid w:val="000E530D"/>
    <w:rsid w:val="000E53AE"/>
    <w:rsid w:val="000E55AD"/>
    <w:rsid w:val="000E5660"/>
    <w:rsid w:val="000E5712"/>
    <w:rsid w:val="000E573F"/>
    <w:rsid w:val="000E58F8"/>
    <w:rsid w:val="000E5D11"/>
    <w:rsid w:val="000E5E91"/>
    <w:rsid w:val="000E631C"/>
    <w:rsid w:val="000E6605"/>
    <w:rsid w:val="000E6720"/>
    <w:rsid w:val="000E672F"/>
    <w:rsid w:val="000E6A6A"/>
    <w:rsid w:val="000E6C15"/>
    <w:rsid w:val="000E6F31"/>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F7D"/>
    <w:rsid w:val="000F3066"/>
    <w:rsid w:val="000F31B8"/>
    <w:rsid w:val="000F3971"/>
    <w:rsid w:val="000F3FC2"/>
    <w:rsid w:val="000F41B5"/>
    <w:rsid w:val="000F4243"/>
    <w:rsid w:val="000F43C5"/>
    <w:rsid w:val="000F4E31"/>
    <w:rsid w:val="000F4E61"/>
    <w:rsid w:val="000F4F00"/>
    <w:rsid w:val="000F536B"/>
    <w:rsid w:val="000F5477"/>
    <w:rsid w:val="000F552F"/>
    <w:rsid w:val="000F5D94"/>
    <w:rsid w:val="000F5F55"/>
    <w:rsid w:val="000F61BA"/>
    <w:rsid w:val="000F6362"/>
    <w:rsid w:val="000F686C"/>
    <w:rsid w:val="000F6DCB"/>
    <w:rsid w:val="000F6F2E"/>
    <w:rsid w:val="000F73F6"/>
    <w:rsid w:val="000F7755"/>
    <w:rsid w:val="000F77A9"/>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48"/>
    <w:rsid w:val="00105DF8"/>
    <w:rsid w:val="001064B5"/>
    <w:rsid w:val="00106636"/>
    <w:rsid w:val="0010688E"/>
    <w:rsid w:val="00106F4D"/>
    <w:rsid w:val="0010776E"/>
    <w:rsid w:val="001078C1"/>
    <w:rsid w:val="001079E8"/>
    <w:rsid w:val="001079EF"/>
    <w:rsid w:val="00107A97"/>
    <w:rsid w:val="00107BCB"/>
    <w:rsid w:val="00107C17"/>
    <w:rsid w:val="001101AD"/>
    <w:rsid w:val="001104FB"/>
    <w:rsid w:val="0011060E"/>
    <w:rsid w:val="00110925"/>
    <w:rsid w:val="001109C7"/>
    <w:rsid w:val="00110FD5"/>
    <w:rsid w:val="001110B1"/>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689"/>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5D6"/>
    <w:rsid w:val="00130678"/>
    <w:rsid w:val="0013079E"/>
    <w:rsid w:val="00130A8D"/>
    <w:rsid w:val="00130F17"/>
    <w:rsid w:val="00130F2E"/>
    <w:rsid w:val="00131494"/>
    <w:rsid w:val="001317D0"/>
    <w:rsid w:val="001319DA"/>
    <w:rsid w:val="00131D99"/>
    <w:rsid w:val="00131F47"/>
    <w:rsid w:val="00132059"/>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51B"/>
    <w:rsid w:val="0014241D"/>
    <w:rsid w:val="00142CA5"/>
    <w:rsid w:val="00142CA8"/>
    <w:rsid w:val="00142E37"/>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557"/>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584"/>
    <w:rsid w:val="0016460A"/>
    <w:rsid w:val="0016480D"/>
    <w:rsid w:val="00164873"/>
    <w:rsid w:val="00164C0A"/>
    <w:rsid w:val="001650F2"/>
    <w:rsid w:val="00165251"/>
    <w:rsid w:val="0016538F"/>
    <w:rsid w:val="0016548B"/>
    <w:rsid w:val="00165A41"/>
    <w:rsid w:val="00165E54"/>
    <w:rsid w:val="001662C8"/>
    <w:rsid w:val="00166573"/>
    <w:rsid w:val="00166729"/>
    <w:rsid w:val="0016692D"/>
    <w:rsid w:val="00166AA4"/>
    <w:rsid w:val="00166ECA"/>
    <w:rsid w:val="001671BF"/>
    <w:rsid w:val="001708EA"/>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9A6"/>
    <w:rsid w:val="00177AC8"/>
    <w:rsid w:val="00177CEF"/>
    <w:rsid w:val="00180055"/>
    <w:rsid w:val="0018015F"/>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B0"/>
    <w:rsid w:val="00183974"/>
    <w:rsid w:val="00183E4E"/>
    <w:rsid w:val="00183FAE"/>
    <w:rsid w:val="0018469D"/>
    <w:rsid w:val="00184759"/>
    <w:rsid w:val="00184835"/>
    <w:rsid w:val="00184983"/>
    <w:rsid w:val="00184D8C"/>
    <w:rsid w:val="00185769"/>
    <w:rsid w:val="00185B7C"/>
    <w:rsid w:val="00185B82"/>
    <w:rsid w:val="00186697"/>
    <w:rsid w:val="001868C7"/>
    <w:rsid w:val="00186C61"/>
    <w:rsid w:val="001875EC"/>
    <w:rsid w:val="00187BAA"/>
    <w:rsid w:val="00187F51"/>
    <w:rsid w:val="00190609"/>
    <w:rsid w:val="00190ABC"/>
    <w:rsid w:val="00190D4C"/>
    <w:rsid w:val="00190E6B"/>
    <w:rsid w:val="001913D7"/>
    <w:rsid w:val="001919D5"/>
    <w:rsid w:val="001922B7"/>
    <w:rsid w:val="0019253C"/>
    <w:rsid w:val="001926E6"/>
    <w:rsid w:val="00192AC3"/>
    <w:rsid w:val="00192BA4"/>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FB5"/>
    <w:rsid w:val="001A10CE"/>
    <w:rsid w:val="001A10E5"/>
    <w:rsid w:val="001A12AF"/>
    <w:rsid w:val="001A1526"/>
    <w:rsid w:val="001A1852"/>
    <w:rsid w:val="001A1C17"/>
    <w:rsid w:val="001A1DAB"/>
    <w:rsid w:val="001A2A09"/>
    <w:rsid w:val="001A2BFC"/>
    <w:rsid w:val="001A2D61"/>
    <w:rsid w:val="001A2E0B"/>
    <w:rsid w:val="001A2E26"/>
    <w:rsid w:val="001A3146"/>
    <w:rsid w:val="001A3964"/>
    <w:rsid w:val="001A3ABA"/>
    <w:rsid w:val="001A3B53"/>
    <w:rsid w:val="001A3CC8"/>
    <w:rsid w:val="001A4E94"/>
    <w:rsid w:val="001A557F"/>
    <w:rsid w:val="001A5862"/>
    <w:rsid w:val="001A59E9"/>
    <w:rsid w:val="001A5EB0"/>
    <w:rsid w:val="001A628C"/>
    <w:rsid w:val="001A629B"/>
    <w:rsid w:val="001A6B19"/>
    <w:rsid w:val="001A6B80"/>
    <w:rsid w:val="001A76F5"/>
    <w:rsid w:val="001A78FF"/>
    <w:rsid w:val="001A7A37"/>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405"/>
    <w:rsid w:val="001C14C7"/>
    <w:rsid w:val="001C1587"/>
    <w:rsid w:val="001C1640"/>
    <w:rsid w:val="001C17F2"/>
    <w:rsid w:val="001C2441"/>
    <w:rsid w:val="001C28A8"/>
    <w:rsid w:val="001C2B81"/>
    <w:rsid w:val="001C2C3F"/>
    <w:rsid w:val="001C2F10"/>
    <w:rsid w:val="001C2F96"/>
    <w:rsid w:val="001C325D"/>
    <w:rsid w:val="001C3761"/>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070D"/>
    <w:rsid w:val="001D0AE3"/>
    <w:rsid w:val="001D1EC0"/>
    <w:rsid w:val="001D1FDB"/>
    <w:rsid w:val="001D22D0"/>
    <w:rsid w:val="001D253F"/>
    <w:rsid w:val="001D2878"/>
    <w:rsid w:val="001D378E"/>
    <w:rsid w:val="001D3C84"/>
    <w:rsid w:val="001D3E6A"/>
    <w:rsid w:val="001D4224"/>
    <w:rsid w:val="001D4328"/>
    <w:rsid w:val="001D43E3"/>
    <w:rsid w:val="001D4525"/>
    <w:rsid w:val="001D4A34"/>
    <w:rsid w:val="001D4C2A"/>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77E"/>
    <w:rsid w:val="001E0A08"/>
    <w:rsid w:val="001E0C44"/>
    <w:rsid w:val="001E0E91"/>
    <w:rsid w:val="001E0EB9"/>
    <w:rsid w:val="001E0EE6"/>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22"/>
    <w:rsid w:val="001F045D"/>
    <w:rsid w:val="001F065E"/>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2D5"/>
    <w:rsid w:val="001F6678"/>
    <w:rsid w:val="001F6874"/>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165"/>
    <w:rsid w:val="00205627"/>
    <w:rsid w:val="00205C0A"/>
    <w:rsid w:val="00206264"/>
    <w:rsid w:val="00206483"/>
    <w:rsid w:val="00206964"/>
    <w:rsid w:val="002073F4"/>
    <w:rsid w:val="002077A1"/>
    <w:rsid w:val="00210274"/>
    <w:rsid w:val="0021036E"/>
    <w:rsid w:val="00210783"/>
    <w:rsid w:val="00210798"/>
    <w:rsid w:val="00210C76"/>
    <w:rsid w:val="00210CD6"/>
    <w:rsid w:val="00210DDA"/>
    <w:rsid w:val="002112AA"/>
    <w:rsid w:val="00211474"/>
    <w:rsid w:val="0021172F"/>
    <w:rsid w:val="00211B65"/>
    <w:rsid w:val="00211CCB"/>
    <w:rsid w:val="0021318D"/>
    <w:rsid w:val="0021371B"/>
    <w:rsid w:val="00213BC9"/>
    <w:rsid w:val="002148EA"/>
    <w:rsid w:val="00215029"/>
    <w:rsid w:val="00215147"/>
    <w:rsid w:val="00215F95"/>
    <w:rsid w:val="00216007"/>
    <w:rsid w:val="00216303"/>
    <w:rsid w:val="00216B8D"/>
    <w:rsid w:val="00216BE5"/>
    <w:rsid w:val="00216CD0"/>
    <w:rsid w:val="00216CFA"/>
    <w:rsid w:val="002170C2"/>
    <w:rsid w:val="002172F0"/>
    <w:rsid w:val="002177D3"/>
    <w:rsid w:val="00217A74"/>
    <w:rsid w:val="00217B7D"/>
    <w:rsid w:val="0022004D"/>
    <w:rsid w:val="002203CC"/>
    <w:rsid w:val="0022085E"/>
    <w:rsid w:val="00220928"/>
    <w:rsid w:val="00220987"/>
    <w:rsid w:val="00220AAF"/>
    <w:rsid w:val="00220BF1"/>
    <w:rsid w:val="00220D34"/>
    <w:rsid w:val="0022104C"/>
    <w:rsid w:val="00221C06"/>
    <w:rsid w:val="00221EFB"/>
    <w:rsid w:val="002221E9"/>
    <w:rsid w:val="0022230B"/>
    <w:rsid w:val="002227DB"/>
    <w:rsid w:val="002229A1"/>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670"/>
    <w:rsid w:val="002307E0"/>
    <w:rsid w:val="00230E19"/>
    <w:rsid w:val="0023133F"/>
    <w:rsid w:val="00231664"/>
    <w:rsid w:val="0023192E"/>
    <w:rsid w:val="00231AD6"/>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C0"/>
    <w:rsid w:val="00237DB1"/>
    <w:rsid w:val="00237F45"/>
    <w:rsid w:val="00237F86"/>
    <w:rsid w:val="00240253"/>
    <w:rsid w:val="0024071E"/>
    <w:rsid w:val="00240910"/>
    <w:rsid w:val="00240DEE"/>
    <w:rsid w:val="002410FC"/>
    <w:rsid w:val="002412B9"/>
    <w:rsid w:val="0024135B"/>
    <w:rsid w:val="00241E30"/>
    <w:rsid w:val="0024206F"/>
    <w:rsid w:val="002420A9"/>
    <w:rsid w:val="002423DD"/>
    <w:rsid w:val="00242483"/>
    <w:rsid w:val="002426EB"/>
    <w:rsid w:val="0024296A"/>
    <w:rsid w:val="00242D4F"/>
    <w:rsid w:val="00244111"/>
    <w:rsid w:val="002441AE"/>
    <w:rsid w:val="00244872"/>
    <w:rsid w:val="00245031"/>
    <w:rsid w:val="002451C1"/>
    <w:rsid w:val="002452C4"/>
    <w:rsid w:val="0024565D"/>
    <w:rsid w:val="002458E9"/>
    <w:rsid w:val="00245CB6"/>
    <w:rsid w:val="00245CE7"/>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B5D"/>
    <w:rsid w:val="00260C03"/>
    <w:rsid w:val="00260E1A"/>
    <w:rsid w:val="00260E89"/>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DD"/>
    <w:rsid w:val="00263B4A"/>
    <w:rsid w:val="00263D2D"/>
    <w:rsid w:val="00264527"/>
    <w:rsid w:val="002649C6"/>
    <w:rsid w:val="00264D8F"/>
    <w:rsid w:val="00265014"/>
    <w:rsid w:val="002665B6"/>
    <w:rsid w:val="00266CD4"/>
    <w:rsid w:val="00266CEB"/>
    <w:rsid w:val="002674F0"/>
    <w:rsid w:val="002678F1"/>
    <w:rsid w:val="00267C72"/>
    <w:rsid w:val="0027012B"/>
    <w:rsid w:val="0027026F"/>
    <w:rsid w:val="00270747"/>
    <w:rsid w:val="002707AD"/>
    <w:rsid w:val="002708EC"/>
    <w:rsid w:val="00270B5A"/>
    <w:rsid w:val="0027115B"/>
    <w:rsid w:val="00271C32"/>
    <w:rsid w:val="00271D84"/>
    <w:rsid w:val="00272152"/>
    <w:rsid w:val="002721CC"/>
    <w:rsid w:val="002725D6"/>
    <w:rsid w:val="0027273F"/>
    <w:rsid w:val="00272812"/>
    <w:rsid w:val="00272F46"/>
    <w:rsid w:val="00273371"/>
    <w:rsid w:val="0027375D"/>
    <w:rsid w:val="00273A74"/>
    <w:rsid w:val="00274153"/>
    <w:rsid w:val="002742A9"/>
    <w:rsid w:val="002742E1"/>
    <w:rsid w:val="00274404"/>
    <w:rsid w:val="0027449F"/>
    <w:rsid w:val="00275736"/>
    <w:rsid w:val="00275B92"/>
    <w:rsid w:val="00276371"/>
    <w:rsid w:val="002763FD"/>
    <w:rsid w:val="002767A5"/>
    <w:rsid w:val="00276E69"/>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CA1"/>
    <w:rsid w:val="00286CFE"/>
    <w:rsid w:val="00286E3F"/>
    <w:rsid w:val="00286EC6"/>
    <w:rsid w:val="002871DF"/>
    <w:rsid w:val="00287367"/>
    <w:rsid w:val="0028740E"/>
    <w:rsid w:val="00287666"/>
    <w:rsid w:val="00290012"/>
    <w:rsid w:val="00290565"/>
    <w:rsid w:val="002905B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131"/>
    <w:rsid w:val="002A0490"/>
    <w:rsid w:val="002A069B"/>
    <w:rsid w:val="002A0C49"/>
    <w:rsid w:val="002A11A6"/>
    <w:rsid w:val="002A15EF"/>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A25"/>
    <w:rsid w:val="002A3DA6"/>
    <w:rsid w:val="002A47C3"/>
    <w:rsid w:val="002A49A8"/>
    <w:rsid w:val="002A4A8E"/>
    <w:rsid w:val="002A4C9A"/>
    <w:rsid w:val="002A4E57"/>
    <w:rsid w:val="002A5844"/>
    <w:rsid w:val="002A5D19"/>
    <w:rsid w:val="002A5F6C"/>
    <w:rsid w:val="002A6292"/>
    <w:rsid w:val="002A6761"/>
    <w:rsid w:val="002A69F7"/>
    <w:rsid w:val="002A6B51"/>
    <w:rsid w:val="002A6CDD"/>
    <w:rsid w:val="002A74FA"/>
    <w:rsid w:val="002A7C83"/>
    <w:rsid w:val="002A7F21"/>
    <w:rsid w:val="002B0363"/>
    <w:rsid w:val="002B03A3"/>
    <w:rsid w:val="002B0774"/>
    <w:rsid w:val="002B0F43"/>
    <w:rsid w:val="002B0F85"/>
    <w:rsid w:val="002B11B0"/>
    <w:rsid w:val="002B1273"/>
    <w:rsid w:val="002B1742"/>
    <w:rsid w:val="002B1B2C"/>
    <w:rsid w:val="002B1E83"/>
    <w:rsid w:val="002B1F55"/>
    <w:rsid w:val="002B2A32"/>
    <w:rsid w:val="002B2A37"/>
    <w:rsid w:val="002B2A75"/>
    <w:rsid w:val="002B2F30"/>
    <w:rsid w:val="002B2F86"/>
    <w:rsid w:val="002B3022"/>
    <w:rsid w:val="002B338D"/>
    <w:rsid w:val="002B38A4"/>
    <w:rsid w:val="002B3E70"/>
    <w:rsid w:val="002B3E7E"/>
    <w:rsid w:val="002B40A7"/>
    <w:rsid w:val="002B4616"/>
    <w:rsid w:val="002B466C"/>
    <w:rsid w:val="002B4CFB"/>
    <w:rsid w:val="002B4DF3"/>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2D2"/>
    <w:rsid w:val="002C06A2"/>
    <w:rsid w:val="002C0925"/>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6A6C"/>
    <w:rsid w:val="002C7269"/>
    <w:rsid w:val="002C74FD"/>
    <w:rsid w:val="002C7596"/>
    <w:rsid w:val="002C7C47"/>
    <w:rsid w:val="002C7FE0"/>
    <w:rsid w:val="002D0212"/>
    <w:rsid w:val="002D06C7"/>
    <w:rsid w:val="002D0901"/>
    <w:rsid w:val="002D16CA"/>
    <w:rsid w:val="002D1A10"/>
    <w:rsid w:val="002D1ACB"/>
    <w:rsid w:val="002D2252"/>
    <w:rsid w:val="002D2531"/>
    <w:rsid w:val="002D27D8"/>
    <w:rsid w:val="002D2D29"/>
    <w:rsid w:val="002D2EAC"/>
    <w:rsid w:val="002D2ECE"/>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FF5"/>
    <w:rsid w:val="002E1267"/>
    <w:rsid w:val="002E14FD"/>
    <w:rsid w:val="002E1BC4"/>
    <w:rsid w:val="002E28E3"/>
    <w:rsid w:val="002E30C6"/>
    <w:rsid w:val="002E322B"/>
    <w:rsid w:val="002E3379"/>
    <w:rsid w:val="002E3522"/>
    <w:rsid w:val="002E35BC"/>
    <w:rsid w:val="002E3BC6"/>
    <w:rsid w:val="002E47B8"/>
    <w:rsid w:val="002E495B"/>
    <w:rsid w:val="002E4A7E"/>
    <w:rsid w:val="002E4A95"/>
    <w:rsid w:val="002E4ADF"/>
    <w:rsid w:val="002E4D2A"/>
    <w:rsid w:val="002E51EB"/>
    <w:rsid w:val="002E57CD"/>
    <w:rsid w:val="002E5940"/>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B7E"/>
    <w:rsid w:val="002F2F0E"/>
    <w:rsid w:val="002F3851"/>
    <w:rsid w:val="002F39E2"/>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D0E"/>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0B2"/>
    <w:rsid w:val="00307553"/>
    <w:rsid w:val="003075B9"/>
    <w:rsid w:val="00307699"/>
    <w:rsid w:val="00307FBA"/>
    <w:rsid w:val="00310135"/>
    <w:rsid w:val="003106DE"/>
    <w:rsid w:val="003109E2"/>
    <w:rsid w:val="00310A4C"/>
    <w:rsid w:val="0031182C"/>
    <w:rsid w:val="0031185F"/>
    <w:rsid w:val="00311A00"/>
    <w:rsid w:val="00311B20"/>
    <w:rsid w:val="00312485"/>
    <w:rsid w:val="00312578"/>
    <w:rsid w:val="00312611"/>
    <w:rsid w:val="0031266C"/>
    <w:rsid w:val="003128AF"/>
    <w:rsid w:val="00312B6B"/>
    <w:rsid w:val="00313277"/>
    <w:rsid w:val="0031358B"/>
    <w:rsid w:val="00313BC3"/>
    <w:rsid w:val="00313F11"/>
    <w:rsid w:val="00314471"/>
    <w:rsid w:val="003149B8"/>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541"/>
    <w:rsid w:val="00322B85"/>
    <w:rsid w:val="00322E64"/>
    <w:rsid w:val="00323314"/>
    <w:rsid w:val="0032336F"/>
    <w:rsid w:val="00323610"/>
    <w:rsid w:val="00323A41"/>
    <w:rsid w:val="00323ADB"/>
    <w:rsid w:val="00324152"/>
    <w:rsid w:val="003243A7"/>
    <w:rsid w:val="0032449E"/>
    <w:rsid w:val="00324896"/>
    <w:rsid w:val="00324D9C"/>
    <w:rsid w:val="00324E96"/>
    <w:rsid w:val="003256FC"/>
    <w:rsid w:val="00325DC8"/>
    <w:rsid w:val="003264D7"/>
    <w:rsid w:val="003267EC"/>
    <w:rsid w:val="0032691B"/>
    <w:rsid w:val="00326C09"/>
    <w:rsid w:val="00326C9F"/>
    <w:rsid w:val="003271F7"/>
    <w:rsid w:val="00327536"/>
    <w:rsid w:val="00327B5E"/>
    <w:rsid w:val="00327C22"/>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B2"/>
    <w:rsid w:val="00335CF7"/>
    <w:rsid w:val="00336497"/>
    <w:rsid w:val="00336623"/>
    <w:rsid w:val="00336F07"/>
    <w:rsid w:val="00337873"/>
    <w:rsid w:val="00337D26"/>
    <w:rsid w:val="0034007F"/>
    <w:rsid w:val="00340099"/>
    <w:rsid w:val="003401C4"/>
    <w:rsid w:val="00340439"/>
    <w:rsid w:val="00340FA8"/>
    <w:rsid w:val="00341133"/>
    <w:rsid w:val="003413D6"/>
    <w:rsid w:val="00341BDC"/>
    <w:rsid w:val="00341DA3"/>
    <w:rsid w:val="0034201A"/>
    <w:rsid w:val="003424EF"/>
    <w:rsid w:val="00342F3F"/>
    <w:rsid w:val="00342F90"/>
    <w:rsid w:val="00342FFA"/>
    <w:rsid w:val="003431FE"/>
    <w:rsid w:val="00343970"/>
    <w:rsid w:val="00343B5D"/>
    <w:rsid w:val="00343B97"/>
    <w:rsid w:val="00343D66"/>
    <w:rsid w:val="0034494D"/>
    <w:rsid w:val="003449B4"/>
    <w:rsid w:val="00344F4E"/>
    <w:rsid w:val="0034547C"/>
    <w:rsid w:val="00345817"/>
    <w:rsid w:val="00345924"/>
    <w:rsid w:val="00345AB8"/>
    <w:rsid w:val="0034666B"/>
    <w:rsid w:val="00346A5E"/>
    <w:rsid w:val="00346E73"/>
    <w:rsid w:val="003471A7"/>
    <w:rsid w:val="00347410"/>
    <w:rsid w:val="003479E6"/>
    <w:rsid w:val="00347CD3"/>
    <w:rsid w:val="00347DE2"/>
    <w:rsid w:val="0035062F"/>
    <w:rsid w:val="00350BB2"/>
    <w:rsid w:val="0035133A"/>
    <w:rsid w:val="003518DB"/>
    <w:rsid w:val="0035205E"/>
    <w:rsid w:val="003523CF"/>
    <w:rsid w:val="00353304"/>
    <w:rsid w:val="00353331"/>
    <w:rsid w:val="003539C6"/>
    <w:rsid w:val="00353B96"/>
    <w:rsid w:val="0035408B"/>
    <w:rsid w:val="0035422F"/>
    <w:rsid w:val="00354368"/>
    <w:rsid w:val="00354B38"/>
    <w:rsid w:val="00354EE1"/>
    <w:rsid w:val="00355103"/>
    <w:rsid w:val="00355207"/>
    <w:rsid w:val="00355BFC"/>
    <w:rsid w:val="00356202"/>
    <w:rsid w:val="00356357"/>
    <w:rsid w:val="00356CB1"/>
    <w:rsid w:val="00356CB6"/>
    <w:rsid w:val="00356E40"/>
    <w:rsid w:val="003576AF"/>
    <w:rsid w:val="00357D08"/>
    <w:rsid w:val="00357D82"/>
    <w:rsid w:val="00357E12"/>
    <w:rsid w:val="00357E42"/>
    <w:rsid w:val="00357EA4"/>
    <w:rsid w:val="00360333"/>
    <w:rsid w:val="00360385"/>
    <w:rsid w:val="00360DB4"/>
    <w:rsid w:val="00361198"/>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36C"/>
    <w:rsid w:val="00364DBA"/>
    <w:rsid w:val="00364FDA"/>
    <w:rsid w:val="00365019"/>
    <w:rsid w:val="00365534"/>
    <w:rsid w:val="003655C2"/>
    <w:rsid w:val="003656A4"/>
    <w:rsid w:val="00365829"/>
    <w:rsid w:val="003658C8"/>
    <w:rsid w:val="00365B52"/>
    <w:rsid w:val="00366556"/>
    <w:rsid w:val="003665B7"/>
    <w:rsid w:val="003668B5"/>
    <w:rsid w:val="00366950"/>
    <w:rsid w:val="00366B75"/>
    <w:rsid w:val="00366BAD"/>
    <w:rsid w:val="0036743C"/>
    <w:rsid w:val="00367592"/>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7C1"/>
    <w:rsid w:val="0038084B"/>
    <w:rsid w:val="00380CBF"/>
    <w:rsid w:val="00380D26"/>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7DF"/>
    <w:rsid w:val="00387A30"/>
    <w:rsid w:val="00387CE0"/>
    <w:rsid w:val="00390136"/>
    <w:rsid w:val="003903BA"/>
    <w:rsid w:val="00390522"/>
    <w:rsid w:val="00390ACA"/>
    <w:rsid w:val="00390C03"/>
    <w:rsid w:val="00390C5B"/>
    <w:rsid w:val="0039108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C8D"/>
    <w:rsid w:val="003A1CAA"/>
    <w:rsid w:val="003A1D3E"/>
    <w:rsid w:val="003A1E9D"/>
    <w:rsid w:val="003A1F22"/>
    <w:rsid w:val="003A209F"/>
    <w:rsid w:val="003A215D"/>
    <w:rsid w:val="003A229E"/>
    <w:rsid w:val="003A237C"/>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603"/>
    <w:rsid w:val="003B078A"/>
    <w:rsid w:val="003B09A1"/>
    <w:rsid w:val="003B0EA1"/>
    <w:rsid w:val="003B0EF0"/>
    <w:rsid w:val="003B0F57"/>
    <w:rsid w:val="003B142D"/>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C43"/>
    <w:rsid w:val="003B3FA8"/>
    <w:rsid w:val="003B4153"/>
    <w:rsid w:val="003B42CA"/>
    <w:rsid w:val="003B46D3"/>
    <w:rsid w:val="003B4A2F"/>
    <w:rsid w:val="003B4E93"/>
    <w:rsid w:val="003B55C9"/>
    <w:rsid w:val="003B55DC"/>
    <w:rsid w:val="003B64AF"/>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A0"/>
    <w:rsid w:val="003C2EC8"/>
    <w:rsid w:val="003C340F"/>
    <w:rsid w:val="003C34CF"/>
    <w:rsid w:val="003C35C7"/>
    <w:rsid w:val="003C3D0C"/>
    <w:rsid w:val="003C3FEF"/>
    <w:rsid w:val="003C3FF7"/>
    <w:rsid w:val="003C4232"/>
    <w:rsid w:val="003C45D9"/>
    <w:rsid w:val="003C4735"/>
    <w:rsid w:val="003C4F80"/>
    <w:rsid w:val="003C5094"/>
    <w:rsid w:val="003C602D"/>
    <w:rsid w:val="003C63DE"/>
    <w:rsid w:val="003C6D9D"/>
    <w:rsid w:val="003C6EC1"/>
    <w:rsid w:val="003C71C5"/>
    <w:rsid w:val="003C7261"/>
    <w:rsid w:val="003C7805"/>
    <w:rsid w:val="003C7D9B"/>
    <w:rsid w:val="003C7F6B"/>
    <w:rsid w:val="003D01DB"/>
    <w:rsid w:val="003D022F"/>
    <w:rsid w:val="003D0306"/>
    <w:rsid w:val="003D053E"/>
    <w:rsid w:val="003D0BBF"/>
    <w:rsid w:val="003D0C54"/>
    <w:rsid w:val="003D0E83"/>
    <w:rsid w:val="003D1105"/>
    <w:rsid w:val="003D1139"/>
    <w:rsid w:val="003D122D"/>
    <w:rsid w:val="003D143E"/>
    <w:rsid w:val="003D151D"/>
    <w:rsid w:val="003D1690"/>
    <w:rsid w:val="003D1738"/>
    <w:rsid w:val="003D17FF"/>
    <w:rsid w:val="003D185B"/>
    <w:rsid w:val="003D19DC"/>
    <w:rsid w:val="003D1E5E"/>
    <w:rsid w:val="003D1F15"/>
    <w:rsid w:val="003D1F6F"/>
    <w:rsid w:val="003D1FAB"/>
    <w:rsid w:val="003D2371"/>
    <w:rsid w:val="003D2538"/>
    <w:rsid w:val="003D28C7"/>
    <w:rsid w:val="003D2D3F"/>
    <w:rsid w:val="003D3149"/>
    <w:rsid w:val="003D3731"/>
    <w:rsid w:val="003D3829"/>
    <w:rsid w:val="003D39AF"/>
    <w:rsid w:val="003D3B94"/>
    <w:rsid w:val="003D3E9D"/>
    <w:rsid w:val="003D3EE7"/>
    <w:rsid w:val="003D401C"/>
    <w:rsid w:val="003D45DE"/>
    <w:rsid w:val="003D4A6C"/>
    <w:rsid w:val="003D4C1D"/>
    <w:rsid w:val="003D4E7C"/>
    <w:rsid w:val="003D4E8D"/>
    <w:rsid w:val="003D4FC6"/>
    <w:rsid w:val="003D5BE5"/>
    <w:rsid w:val="003D61F7"/>
    <w:rsid w:val="003D63FE"/>
    <w:rsid w:val="003D65DC"/>
    <w:rsid w:val="003D6689"/>
    <w:rsid w:val="003D69DB"/>
    <w:rsid w:val="003D6BAA"/>
    <w:rsid w:val="003D6D66"/>
    <w:rsid w:val="003D6DF6"/>
    <w:rsid w:val="003D6F49"/>
    <w:rsid w:val="003D716A"/>
    <w:rsid w:val="003D73D3"/>
    <w:rsid w:val="003D7600"/>
    <w:rsid w:val="003D79FF"/>
    <w:rsid w:val="003D7A21"/>
    <w:rsid w:val="003D7C5D"/>
    <w:rsid w:val="003D7D3A"/>
    <w:rsid w:val="003D7EDB"/>
    <w:rsid w:val="003E00F7"/>
    <w:rsid w:val="003E0450"/>
    <w:rsid w:val="003E0ED9"/>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E73A3"/>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0956"/>
    <w:rsid w:val="00401D73"/>
    <w:rsid w:val="00401D9C"/>
    <w:rsid w:val="0040236B"/>
    <w:rsid w:val="0040242C"/>
    <w:rsid w:val="0040299A"/>
    <w:rsid w:val="00402A6B"/>
    <w:rsid w:val="00402B75"/>
    <w:rsid w:val="00402E60"/>
    <w:rsid w:val="0040361F"/>
    <w:rsid w:val="004039BC"/>
    <w:rsid w:val="004039D5"/>
    <w:rsid w:val="00403B11"/>
    <w:rsid w:val="00403F29"/>
    <w:rsid w:val="0040403A"/>
    <w:rsid w:val="004040D3"/>
    <w:rsid w:val="0040461B"/>
    <w:rsid w:val="00404679"/>
    <w:rsid w:val="00404D38"/>
    <w:rsid w:val="00404EEE"/>
    <w:rsid w:val="0040530F"/>
    <w:rsid w:val="004059A7"/>
    <w:rsid w:val="00405C95"/>
    <w:rsid w:val="00406682"/>
    <w:rsid w:val="00406C8E"/>
    <w:rsid w:val="004074AF"/>
    <w:rsid w:val="004102A8"/>
    <w:rsid w:val="00410C49"/>
    <w:rsid w:val="00410E38"/>
    <w:rsid w:val="0041119A"/>
    <w:rsid w:val="004114AA"/>
    <w:rsid w:val="0041167D"/>
    <w:rsid w:val="004118E9"/>
    <w:rsid w:val="00411A08"/>
    <w:rsid w:val="00411C37"/>
    <w:rsid w:val="00411E24"/>
    <w:rsid w:val="00411EBD"/>
    <w:rsid w:val="0041242A"/>
    <w:rsid w:val="00412581"/>
    <w:rsid w:val="00412800"/>
    <w:rsid w:val="00412C26"/>
    <w:rsid w:val="004132B4"/>
    <w:rsid w:val="0041365B"/>
    <w:rsid w:val="00413879"/>
    <w:rsid w:val="00413A74"/>
    <w:rsid w:val="00413B9C"/>
    <w:rsid w:val="00413DB7"/>
    <w:rsid w:val="00413F01"/>
    <w:rsid w:val="004144EA"/>
    <w:rsid w:val="004145EE"/>
    <w:rsid w:val="004146A4"/>
    <w:rsid w:val="0041492D"/>
    <w:rsid w:val="00414D5F"/>
    <w:rsid w:val="00414FBE"/>
    <w:rsid w:val="004151ED"/>
    <w:rsid w:val="00415533"/>
    <w:rsid w:val="00415D2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A28"/>
    <w:rsid w:val="00424BAD"/>
    <w:rsid w:val="00424EE9"/>
    <w:rsid w:val="00425138"/>
    <w:rsid w:val="004253BF"/>
    <w:rsid w:val="00425A3A"/>
    <w:rsid w:val="00425B83"/>
    <w:rsid w:val="00425C4D"/>
    <w:rsid w:val="00425C8C"/>
    <w:rsid w:val="00425E27"/>
    <w:rsid w:val="00425FBC"/>
    <w:rsid w:val="004265FB"/>
    <w:rsid w:val="0042666D"/>
    <w:rsid w:val="004267CE"/>
    <w:rsid w:val="00426835"/>
    <w:rsid w:val="00426CA7"/>
    <w:rsid w:val="00427203"/>
    <w:rsid w:val="00427337"/>
    <w:rsid w:val="004273B4"/>
    <w:rsid w:val="004277BB"/>
    <w:rsid w:val="00427842"/>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4D4"/>
    <w:rsid w:val="00434616"/>
    <w:rsid w:val="0043496D"/>
    <w:rsid w:val="00434FEA"/>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C5B"/>
    <w:rsid w:val="00441FB5"/>
    <w:rsid w:val="004421CC"/>
    <w:rsid w:val="00442265"/>
    <w:rsid w:val="0044273F"/>
    <w:rsid w:val="00443461"/>
    <w:rsid w:val="004438F6"/>
    <w:rsid w:val="00443DCA"/>
    <w:rsid w:val="0044479F"/>
    <w:rsid w:val="00444992"/>
    <w:rsid w:val="004454D9"/>
    <w:rsid w:val="0044584D"/>
    <w:rsid w:val="004458B2"/>
    <w:rsid w:val="004459EE"/>
    <w:rsid w:val="00445B85"/>
    <w:rsid w:val="00445C57"/>
    <w:rsid w:val="0044600A"/>
    <w:rsid w:val="00446028"/>
    <w:rsid w:val="004463C6"/>
    <w:rsid w:val="004466D4"/>
    <w:rsid w:val="00446994"/>
    <w:rsid w:val="00446B21"/>
    <w:rsid w:val="00446B5C"/>
    <w:rsid w:val="00446B7D"/>
    <w:rsid w:val="00447505"/>
    <w:rsid w:val="004477A9"/>
    <w:rsid w:val="004477B5"/>
    <w:rsid w:val="00447965"/>
    <w:rsid w:val="00447A74"/>
    <w:rsid w:val="00447B53"/>
    <w:rsid w:val="00447C47"/>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893"/>
    <w:rsid w:val="00453B94"/>
    <w:rsid w:val="00454243"/>
    <w:rsid w:val="0045460A"/>
    <w:rsid w:val="00454736"/>
    <w:rsid w:val="00454C17"/>
    <w:rsid w:val="00455111"/>
    <w:rsid w:val="0045518A"/>
    <w:rsid w:val="004555D4"/>
    <w:rsid w:val="00455601"/>
    <w:rsid w:val="00455981"/>
    <w:rsid w:val="00455984"/>
    <w:rsid w:val="00455CEB"/>
    <w:rsid w:val="00455DA8"/>
    <w:rsid w:val="0045632E"/>
    <w:rsid w:val="00456595"/>
    <w:rsid w:val="00456C4C"/>
    <w:rsid w:val="00456DA6"/>
    <w:rsid w:val="00456E13"/>
    <w:rsid w:val="00456E96"/>
    <w:rsid w:val="0045785A"/>
    <w:rsid w:val="00457A7E"/>
    <w:rsid w:val="00460217"/>
    <w:rsid w:val="0046034D"/>
    <w:rsid w:val="00460AAB"/>
    <w:rsid w:val="00460B01"/>
    <w:rsid w:val="00460BCD"/>
    <w:rsid w:val="00460BE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AA2"/>
    <w:rsid w:val="00465DF7"/>
    <w:rsid w:val="00465E62"/>
    <w:rsid w:val="00466423"/>
    <w:rsid w:val="00466442"/>
    <w:rsid w:val="00466C3F"/>
    <w:rsid w:val="00466E2F"/>
    <w:rsid w:val="0046744D"/>
    <w:rsid w:val="004702CA"/>
    <w:rsid w:val="004709E3"/>
    <w:rsid w:val="00470FC3"/>
    <w:rsid w:val="00471339"/>
    <w:rsid w:val="0047142D"/>
    <w:rsid w:val="004715CE"/>
    <w:rsid w:val="00471621"/>
    <w:rsid w:val="004716D9"/>
    <w:rsid w:val="00471920"/>
    <w:rsid w:val="00471E82"/>
    <w:rsid w:val="00471F35"/>
    <w:rsid w:val="004721FE"/>
    <w:rsid w:val="004727BA"/>
    <w:rsid w:val="0047282F"/>
    <w:rsid w:val="00472CAD"/>
    <w:rsid w:val="00472DE5"/>
    <w:rsid w:val="00472E88"/>
    <w:rsid w:val="004732D6"/>
    <w:rsid w:val="004733C5"/>
    <w:rsid w:val="004733EE"/>
    <w:rsid w:val="0047388E"/>
    <w:rsid w:val="00473BEC"/>
    <w:rsid w:val="00473DC2"/>
    <w:rsid w:val="00473FD4"/>
    <w:rsid w:val="00474595"/>
    <w:rsid w:val="004746E5"/>
    <w:rsid w:val="00474743"/>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1EF"/>
    <w:rsid w:val="00480864"/>
    <w:rsid w:val="00480A8C"/>
    <w:rsid w:val="00480C82"/>
    <w:rsid w:val="00480FA3"/>
    <w:rsid w:val="004815FA"/>
    <w:rsid w:val="00481826"/>
    <w:rsid w:val="00481EA3"/>
    <w:rsid w:val="00482184"/>
    <w:rsid w:val="004822A4"/>
    <w:rsid w:val="0048236B"/>
    <w:rsid w:val="0048297E"/>
    <w:rsid w:val="0048366F"/>
    <w:rsid w:val="004838BF"/>
    <w:rsid w:val="00483BC8"/>
    <w:rsid w:val="00483EC6"/>
    <w:rsid w:val="00484247"/>
    <w:rsid w:val="004845C4"/>
    <w:rsid w:val="00484947"/>
    <w:rsid w:val="00484A20"/>
    <w:rsid w:val="00484E48"/>
    <w:rsid w:val="0048509B"/>
    <w:rsid w:val="00485EC6"/>
    <w:rsid w:val="00486D72"/>
    <w:rsid w:val="004870C3"/>
    <w:rsid w:val="0048727A"/>
    <w:rsid w:val="00487571"/>
    <w:rsid w:val="00487DF4"/>
    <w:rsid w:val="00487E04"/>
    <w:rsid w:val="00490768"/>
    <w:rsid w:val="00491594"/>
    <w:rsid w:val="00491BD4"/>
    <w:rsid w:val="00491C42"/>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4DFE"/>
    <w:rsid w:val="004950FC"/>
    <w:rsid w:val="0049523A"/>
    <w:rsid w:val="004954F0"/>
    <w:rsid w:val="004956CC"/>
    <w:rsid w:val="00495EAA"/>
    <w:rsid w:val="00496168"/>
    <w:rsid w:val="00496A9E"/>
    <w:rsid w:val="00496B8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075"/>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9CC"/>
    <w:rsid w:val="004A7ACA"/>
    <w:rsid w:val="004B0015"/>
    <w:rsid w:val="004B02BC"/>
    <w:rsid w:val="004B0A16"/>
    <w:rsid w:val="004B0AFA"/>
    <w:rsid w:val="004B11FC"/>
    <w:rsid w:val="004B17EF"/>
    <w:rsid w:val="004B218A"/>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9B0"/>
    <w:rsid w:val="004C2CF1"/>
    <w:rsid w:val="004C2DD9"/>
    <w:rsid w:val="004C2E45"/>
    <w:rsid w:val="004C3094"/>
    <w:rsid w:val="004C3249"/>
    <w:rsid w:val="004C3A3E"/>
    <w:rsid w:val="004C4D0F"/>
    <w:rsid w:val="004C4E2A"/>
    <w:rsid w:val="004C5341"/>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296"/>
    <w:rsid w:val="004D1465"/>
    <w:rsid w:val="004D1721"/>
    <w:rsid w:val="004D1A0D"/>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A4D"/>
    <w:rsid w:val="004D3AA6"/>
    <w:rsid w:val="004D3BA5"/>
    <w:rsid w:val="004D3F9D"/>
    <w:rsid w:val="004D41AD"/>
    <w:rsid w:val="004D4656"/>
    <w:rsid w:val="004D471C"/>
    <w:rsid w:val="004D4725"/>
    <w:rsid w:val="004D4768"/>
    <w:rsid w:val="004D485A"/>
    <w:rsid w:val="004D49AD"/>
    <w:rsid w:val="004D4BC0"/>
    <w:rsid w:val="004D4EA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8E6"/>
    <w:rsid w:val="004D7D1E"/>
    <w:rsid w:val="004E0324"/>
    <w:rsid w:val="004E096E"/>
    <w:rsid w:val="004E0ACD"/>
    <w:rsid w:val="004E0E7C"/>
    <w:rsid w:val="004E1277"/>
    <w:rsid w:val="004E155F"/>
    <w:rsid w:val="004E1A74"/>
    <w:rsid w:val="004E1D83"/>
    <w:rsid w:val="004E2036"/>
    <w:rsid w:val="004E24B7"/>
    <w:rsid w:val="004E2611"/>
    <w:rsid w:val="004E2A9A"/>
    <w:rsid w:val="004E2BDA"/>
    <w:rsid w:val="004E3DE8"/>
    <w:rsid w:val="004E3E6D"/>
    <w:rsid w:val="004E4415"/>
    <w:rsid w:val="004E4480"/>
    <w:rsid w:val="004E465E"/>
    <w:rsid w:val="004E46FB"/>
    <w:rsid w:val="004E4E2F"/>
    <w:rsid w:val="004E5212"/>
    <w:rsid w:val="004E5341"/>
    <w:rsid w:val="004E577B"/>
    <w:rsid w:val="004E5B43"/>
    <w:rsid w:val="004E5C00"/>
    <w:rsid w:val="004E5DFC"/>
    <w:rsid w:val="004E65DE"/>
    <w:rsid w:val="004E67C9"/>
    <w:rsid w:val="004E6A98"/>
    <w:rsid w:val="004E6B33"/>
    <w:rsid w:val="004E712E"/>
    <w:rsid w:val="004E7278"/>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6F4"/>
    <w:rsid w:val="004F477A"/>
    <w:rsid w:val="004F54C6"/>
    <w:rsid w:val="004F56D3"/>
    <w:rsid w:val="004F5F11"/>
    <w:rsid w:val="004F60F8"/>
    <w:rsid w:val="004F615D"/>
    <w:rsid w:val="004F63F0"/>
    <w:rsid w:val="004F6465"/>
    <w:rsid w:val="004F671E"/>
    <w:rsid w:val="004F6C2A"/>
    <w:rsid w:val="004F6CAA"/>
    <w:rsid w:val="004F6DDE"/>
    <w:rsid w:val="004F70FF"/>
    <w:rsid w:val="004F7127"/>
    <w:rsid w:val="004F78AD"/>
    <w:rsid w:val="004F791E"/>
    <w:rsid w:val="004F7CD3"/>
    <w:rsid w:val="0050035A"/>
    <w:rsid w:val="00500421"/>
    <w:rsid w:val="00501294"/>
    <w:rsid w:val="00501475"/>
    <w:rsid w:val="005017E1"/>
    <w:rsid w:val="005018B9"/>
    <w:rsid w:val="00501BD9"/>
    <w:rsid w:val="00501D2F"/>
    <w:rsid w:val="0050253E"/>
    <w:rsid w:val="00502B5D"/>
    <w:rsid w:val="00503037"/>
    <w:rsid w:val="0050334A"/>
    <w:rsid w:val="00503350"/>
    <w:rsid w:val="005036DD"/>
    <w:rsid w:val="00503DD9"/>
    <w:rsid w:val="00503E08"/>
    <w:rsid w:val="00503F4E"/>
    <w:rsid w:val="00504239"/>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94F"/>
    <w:rsid w:val="00506AF8"/>
    <w:rsid w:val="00506B4A"/>
    <w:rsid w:val="00506B7D"/>
    <w:rsid w:val="00506DC9"/>
    <w:rsid w:val="00506F73"/>
    <w:rsid w:val="005073B9"/>
    <w:rsid w:val="005075D2"/>
    <w:rsid w:val="00507B24"/>
    <w:rsid w:val="00507D28"/>
    <w:rsid w:val="00507EB8"/>
    <w:rsid w:val="005101C0"/>
    <w:rsid w:val="005104CA"/>
    <w:rsid w:val="00511364"/>
    <w:rsid w:val="00511612"/>
    <w:rsid w:val="0051166B"/>
    <w:rsid w:val="0051178F"/>
    <w:rsid w:val="00511C90"/>
    <w:rsid w:val="00511F0B"/>
    <w:rsid w:val="005124CB"/>
    <w:rsid w:val="005127E7"/>
    <w:rsid w:val="00512F91"/>
    <w:rsid w:val="00514016"/>
    <w:rsid w:val="005140AD"/>
    <w:rsid w:val="005142DB"/>
    <w:rsid w:val="005144A2"/>
    <w:rsid w:val="00514F13"/>
    <w:rsid w:val="005152F2"/>
    <w:rsid w:val="00515318"/>
    <w:rsid w:val="00515469"/>
    <w:rsid w:val="00515ADE"/>
    <w:rsid w:val="00516417"/>
    <w:rsid w:val="00516483"/>
    <w:rsid w:val="005165D8"/>
    <w:rsid w:val="00516FD9"/>
    <w:rsid w:val="005170FA"/>
    <w:rsid w:val="00517673"/>
    <w:rsid w:val="00517941"/>
    <w:rsid w:val="0051799A"/>
    <w:rsid w:val="00517AEF"/>
    <w:rsid w:val="00517C4B"/>
    <w:rsid w:val="005202F6"/>
    <w:rsid w:val="0052093F"/>
    <w:rsid w:val="00520A06"/>
    <w:rsid w:val="005210A1"/>
    <w:rsid w:val="005210A7"/>
    <w:rsid w:val="0052120A"/>
    <w:rsid w:val="0052184B"/>
    <w:rsid w:val="00521985"/>
    <w:rsid w:val="00521AB2"/>
    <w:rsid w:val="00522209"/>
    <w:rsid w:val="005227EE"/>
    <w:rsid w:val="00522A0B"/>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7D5"/>
    <w:rsid w:val="0052694D"/>
    <w:rsid w:val="00526C45"/>
    <w:rsid w:val="00526CBE"/>
    <w:rsid w:val="00527ADD"/>
    <w:rsid w:val="0053026C"/>
    <w:rsid w:val="00530329"/>
    <w:rsid w:val="0053083B"/>
    <w:rsid w:val="00530A46"/>
    <w:rsid w:val="00530E9C"/>
    <w:rsid w:val="005317EF"/>
    <w:rsid w:val="00531810"/>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E23"/>
    <w:rsid w:val="005351CF"/>
    <w:rsid w:val="00535301"/>
    <w:rsid w:val="00535BDE"/>
    <w:rsid w:val="00535EBD"/>
    <w:rsid w:val="005362B0"/>
    <w:rsid w:val="0053663B"/>
    <w:rsid w:val="005369EE"/>
    <w:rsid w:val="00536F15"/>
    <w:rsid w:val="00536F88"/>
    <w:rsid w:val="0053722A"/>
    <w:rsid w:val="00537BBC"/>
    <w:rsid w:val="00537DDF"/>
    <w:rsid w:val="0054112B"/>
    <w:rsid w:val="005412D9"/>
    <w:rsid w:val="005413E3"/>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A21"/>
    <w:rsid w:val="00555C4D"/>
    <w:rsid w:val="005562A4"/>
    <w:rsid w:val="0055633B"/>
    <w:rsid w:val="00556538"/>
    <w:rsid w:val="00556C76"/>
    <w:rsid w:val="00556DE1"/>
    <w:rsid w:val="005575D7"/>
    <w:rsid w:val="00557B87"/>
    <w:rsid w:val="00560154"/>
    <w:rsid w:val="005609A3"/>
    <w:rsid w:val="005610C6"/>
    <w:rsid w:val="0056139F"/>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8A"/>
    <w:rsid w:val="00570927"/>
    <w:rsid w:val="005711B2"/>
    <w:rsid w:val="005714D0"/>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DA"/>
    <w:rsid w:val="00577253"/>
    <w:rsid w:val="00577353"/>
    <w:rsid w:val="00577406"/>
    <w:rsid w:val="00577CF9"/>
    <w:rsid w:val="005805A6"/>
    <w:rsid w:val="005806B9"/>
    <w:rsid w:val="00580954"/>
    <w:rsid w:val="0058228C"/>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5D"/>
    <w:rsid w:val="0058622E"/>
    <w:rsid w:val="005862E8"/>
    <w:rsid w:val="005865FF"/>
    <w:rsid w:val="005869B5"/>
    <w:rsid w:val="00586CBA"/>
    <w:rsid w:val="0058723F"/>
    <w:rsid w:val="005878A7"/>
    <w:rsid w:val="00587B55"/>
    <w:rsid w:val="00587BFD"/>
    <w:rsid w:val="00587E5E"/>
    <w:rsid w:val="00587E66"/>
    <w:rsid w:val="00587F1C"/>
    <w:rsid w:val="00587F8D"/>
    <w:rsid w:val="00590012"/>
    <w:rsid w:val="005906CC"/>
    <w:rsid w:val="005907F9"/>
    <w:rsid w:val="00591159"/>
    <w:rsid w:val="00591BC2"/>
    <w:rsid w:val="00591CD4"/>
    <w:rsid w:val="00591EBD"/>
    <w:rsid w:val="00591FCC"/>
    <w:rsid w:val="00591FD0"/>
    <w:rsid w:val="0059215C"/>
    <w:rsid w:val="0059242A"/>
    <w:rsid w:val="0059245D"/>
    <w:rsid w:val="00592E89"/>
    <w:rsid w:val="00592F6D"/>
    <w:rsid w:val="00593192"/>
    <w:rsid w:val="005932E4"/>
    <w:rsid w:val="00593401"/>
    <w:rsid w:val="0059362F"/>
    <w:rsid w:val="0059386A"/>
    <w:rsid w:val="005939FB"/>
    <w:rsid w:val="00593A90"/>
    <w:rsid w:val="00593B2D"/>
    <w:rsid w:val="00593C80"/>
    <w:rsid w:val="00594024"/>
    <w:rsid w:val="005942A2"/>
    <w:rsid w:val="005943AF"/>
    <w:rsid w:val="0059489B"/>
    <w:rsid w:val="00594E17"/>
    <w:rsid w:val="0059517D"/>
    <w:rsid w:val="0059517F"/>
    <w:rsid w:val="00595C9A"/>
    <w:rsid w:val="00596054"/>
    <w:rsid w:val="0059637F"/>
    <w:rsid w:val="005967E8"/>
    <w:rsid w:val="00596EE9"/>
    <w:rsid w:val="00596F7D"/>
    <w:rsid w:val="00597005"/>
    <w:rsid w:val="0059700E"/>
    <w:rsid w:val="005970DE"/>
    <w:rsid w:val="005972DE"/>
    <w:rsid w:val="005A0239"/>
    <w:rsid w:val="005A0302"/>
    <w:rsid w:val="005A04AF"/>
    <w:rsid w:val="005A0616"/>
    <w:rsid w:val="005A07C4"/>
    <w:rsid w:val="005A0BA3"/>
    <w:rsid w:val="005A0C76"/>
    <w:rsid w:val="005A0CA9"/>
    <w:rsid w:val="005A122A"/>
    <w:rsid w:val="005A16AE"/>
    <w:rsid w:val="005A16F9"/>
    <w:rsid w:val="005A2494"/>
    <w:rsid w:val="005A3395"/>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57E"/>
    <w:rsid w:val="005B16E7"/>
    <w:rsid w:val="005B1ACD"/>
    <w:rsid w:val="005B21B6"/>
    <w:rsid w:val="005B223A"/>
    <w:rsid w:val="005B22E0"/>
    <w:rsid w:val="005B2467"/>
    <w:rsid w:val="005B24A8"/>
    <w:rsid w:val="005B295A"/>
    <w:rsid w:val="005B2B98"/>
    <w:rsid w:val="005B2E07"/>
    <w:rsid w:val="005B2FEB"/>
    <w:rsid w:val="005B3040"/>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B29"/>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8F"/>
    <w:rsid w:val="005C1AB2"/>
    <w:rsid w:val="005C2001"/>
    <w:rsid w:val="005C22A6"/>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412"/>
    <w:rsid w:val="005C63D8"/>
    <w:rsid w:val="005C64D5"/>
    <w:rsid w:val="005C684F"/>
    <w:rsid w:val="005C6EC6"/>
    <w:rsid w:val="005C6F83"/>
    <w:rsid w:val="005C6FE3"/>
    <w:rsid w:val="005C7416"/>
    <w:rsid w:val="005C757B"/>
    <w:rsid w:val="005C7B19"/>
    <w:rsid w:val="005C7CA4"/>
    <w:rsid w:val="005C7EFB"/>
    <w:rsid w:val="005D0300"/>
    <w:rsid w:val="005D03BD"/>
    <w:rsid w:val="005D048B"/>
    <w:rsid w:val="005D060B"/>
    <w:rsid w:val="005D0CA2"/>
    <w:rsid w:val="005D10A6"/>
    <w:rsid w:val="005D18E3"/>
    <w:rsid w:val="005D229E"/>
    <w:rsid w:val="005D2506"/>
    <w:rsid w:val="005D26FE"/>
    <w:rsid w:val="005D2AC6"/>
    <w:rsid w:val="005D2C05"/>
    <w:rsid w:val="005D2C53"/>
    <w:rsid w:val="005D33EE"/>
    <w:rsid w:val="005D3CC4"/>
    <w:rsid w:val="005D4388"/>
    <w:rsid w:val="005D4EBD"/>
    <w:rsid w:val="005D4EDE"/>
    <w:rsid w:val="005D544A"/>
    <w:rsid w:val="005D55E5"/>
    <w:rsid w:val="005D57EA"/>
    <w:rsid w:val="005D5CC3"/>
    <w:rsid w:val="005D6018"/>
    <w:rsid w:val="005D6041"/>
    <w:rsid w:val="005D6548"/>
    <w:rsid w:val="005D6B5A"/>
    <w:rsid w:val="005D6CE9"/>
    <w:rsid w:val="005E0372"/>
    <w:rsid w:val="005E08F2"/>
    <w:rsid w:val="005E166C"/>
    <w:rsid w:val="005E1CEB"/>
    <w:rsid w:val="005E21AD"/>
    <w:rsid w:val="005E233B"/>
    <w:rsid w:val="005E2443"/>
    <w:rsid w:val="005E26FD"/>
    <w:rsid w:val="005E2751"/>
    <w:rsid w:val="005E281C"/>
    <w:rsid w:val="005E2980"/>
    <w:rsid w:val="005E2BA5"/>
    <w:rsid w:val="005E2E09"/>
    <w:rsid w:val="005E32D6"/>
    <w:rsid w:val="005E35D7"/>
    <w:rsid w:val="005E3A59"/>
    <w:rsid w:val="005E4132"/>
    <w:rsid w:val="005E47EF"/>
    <w:rsid w:val="005E496A"/>
    <w:rsid w:val="005E4C6F"/>
    <w:rsid w:val="005E4D5B"/>
    <w:rsid w:val="005E528E"/>
    <w:rsid w:val="005E5447"/>
    <w:rsid w:val="005E5956"/>
    <w:rsid w:val="005E5E53"/>
    <w:rsid w:val="005E6359"/>
    <w:rsid w:val="005E6686"/>
    <w:rsid w:val="005E6A82"/>
    <w:rsid w:val="005E6C73"/>
    <w:rsid w:val="005E7337"/>
    <w:rsid w:val="005E7AC9"/>
    <w:rsid w:val="005F0829"/>
    <w:rsid w:val="005F1528"/>
    <w:rsid w:val="005F1908"/>
    <w:rsid w:val="005F199F"/>
    <w:rsid w:val="005F1A7E"/>
    <w:rsid w:val="005F1AE9"/>
    <w:rsid w:val="005F1D83"/>
    <w:rsid w:val="005F1E69"/>
    <w:rsid w:val="005F2705"/>
    <w:rsid w:val="005F2913"/>
    <w:rsid w:val="005F3242"/>
    <w:rsid w:val="005F37C5"/>
    <w:rsid w:val="005F3DDA"/>
    <w:rsid w:val="005F3DF5"/>
    <w:rsid w:val="005F3E0C"/>
    <w:rsid w:val="005F4181"/>
    <w:rsid w:val="005F4ABF"/>
    <w:rsid w:val="005F4E51"/>
    <w:rsid w:val="005F5004"/>
    <w:rsid w:val="005F52EF"/>
    <w:rsid w:val="005F5795"/>
    <w:rsid w:val="005F592E"/>
    <w:rsid w:val="005F5B3A"/>
    <w:rsid w:val="005F5D7D"/>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6FB"/>
    <w:rsid w:val="006000C6"/>
    <w:rsid w:val="006001F6"/>
    <w:rsid w:val="006003D6"/>
    <w:rsid w:val="00600443"/>
    <w:rsid w:val="0060073C"/>
    <w:rsid w:val="00600924"/>
    <w:rsid w:val="00600BEA"/>
    <w:rsid w:val="00600DCE"/>
    <w:rsid w:val="00600F8C"/>
    <w:rsid w:val="006010BC"/>
    <w:rsid w:val="006010D3"/>
    <w:rsid w:val="00601602"/>
    <w:rsid w:val="00601AD9"/>
    <w:rsid w:val="00601D33"/>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101A6"/>
    <w:rsid w:val="006101B1"/>
    <w:rsid w:val="00610204"/>
    <w:rsid w:val="006104EE"/>
    <w:rsid w:val="006109B1"/>
    <w:rsid w:val="006110EF"/>
    <w:rsid w:val="00611551"/>
    <w:rsid w:val="006115EB"/>
    <w:rsid w:val="00611832"/>
    <w:rsid w:val="006118A7"/>
    <w:rsid w:val="00611B03"/>
    <w:rsid w:val="00611BC8"/>
    <w:rsid w:val="00612F41"/>
    <w:rsid w:val="00613000"/>
    <w:rsid w:val="006132A1"/>
    <w:rsid w:val="00613333"/>
    <w:rsid w:val="00613763"/>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77A"/>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723"/>
    <w:rsid w:val="00624B82"/>
    <w:rsid w:val="00624D68"/>
    <w:rsid w:val="006252EB"/>
    <w:rsid w:val="00625313"/>
    <w:rsid w:val="0062575F"/>
    <w:rsid w:val="00625898"/>
    <w:rsid w:val="006258A4"/>
    <w:rsid w:val="00625B2A"/>
    <w:rsid w:val="00625B84"/>
    <w:rsid w:val="00625EC5"/>
    <w:rsid w:val="00626460"/>
    <w:rsid w:val="00627178"/>
    <w:rsid w:val="00627224"/>
    <w:rsid w:val="00627478"/>
    <w:rsid w:val="00627644"/>
    <w:rsid w:val="00630177"/>
    <w:rsid w:val="006302E2"/>
    <w:rsid w:val="006304ED"/>
    <w:rsid w:val="00630C4E"/>
    <w:rsid w:val="00631864"/>
    <w:rsid w:val="00631C6F"/>
    <w:rsid w:val="00631D3B"/>
    <w:rsid w:val="00631E39"/>
    <w:rsid w:val="00631F8C"/>
    <w:rsid w:val="006324EB"/>
    <w:rsid w:val="006325FA"/>
    <w:rsid w:val="006326BB"/>
    <w:rsid w:val="00632752"/>
    <w:rsid w:val="0063283D"/>
    <w:rsid w:val="00632C06"/>
    <w:rsid w:val="00633559"/>
    <w:rsid w:val="006335A9"/>
    <w:rsid w:val="00633AA2"/>
    <w:rsid w:val="006344C3"/>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2F9B"/>
    <w:rsid w:val="00643895"/>
    <w:rsid w:val="00643A27"/>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5E8"/>
    <w:rsid w:val="0065199B"/>
    <w:rsid w:val="00651CAA"/>
    <w:rsid w:val="00651F3B"/>
    <w:rsid w:val="006524A1"/>
    <w:rsid w:val="0065256E"/>
    <w:rsid w:val="0065261B"/>
    <w:rsid w:val="00652783"/>
    <w:rsid w:val="00652CF1"/>
    <w:rsid w:val="006531A8"/>
    <w:rsid w:val="00653392"/>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A23"/>
    <w:rsid w:val="00666C25"/>
    <w:rsid w:val="006673E2"/>
    <w:rsid w:val="00667503"/>
    <w:rsid w:val="006703EB"/>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66"/>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957"/>
    <w:rsid w:val="0068295A"/>
    <w:rsid w:val="00682DDA"/>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63F"/>
    <w:rsid w:val="00693A48"/>
    <w:rsid w:val="00693B76"/>
    <w:rsid w:val="00693B9A"/>
    <w:rsid w:val="0069458F"/>
    <w:rsid w:val="00694C0E"/>
    <w:rsid w:val="00694C70"/>
    <w:rsid w:val="00694D84"/>
    <w:rsid w:val="0069501A"/>
    <w:rsid w:val="006952B3"/>
    <w:rsid w:val="006957C9"/>
    <w:rsid w:val="00695F84"/>
    <w:rsid w:val="00696039"/>
    <w:rsid w:val="00696BF4"/>
    <w:rsid w:val="00696EB7"/>
    <w:rsid w:val="0069744D"/>
    <w:rsid w:val="00697BFC"/>
    <w:rsid w:val="00697EBF"/>
    <w:rsid w:val="006A02FD"/>
    <w:rsid w:val="006A050C"/>
    <w:rsid w:val="006A0663"/>
    <w:rsid w:val="006A09D6"/>
    <w:rsid w:val="006A0A20"/>
    <w:rsid w:val="006A0BFF"/>
    <w:rsid w:val="006A11E1"/>
    <w:rsid w:val="006A1BFF"/>
    <w:rsid w:val="006A1C67"/>
    <w:rsid w:val="006A1EF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00B"/>
    <w:rsid w:val="006A7A92"/>
    <w:rsid w:val="006A7DFB"/>
    <w:rsid w:val="006B0043"/>
    <w:rsid w:val="006B04F0"/>
    <w:rsid w:val="006B0616"/>
    <w:rsid w:val="006B117E"/>
    <w:rsid w:val="006B17F8"/>
    <w:rsid w:val="006B1814"/>
    <w:rsid w:val="006B18EB"/>
    <w:rsid w:val="006B1D1E"/>
    <w:rsid w:val="006B23F2"/>
    <w:rsid w:val="006B2AB6"/>
    <w:rsid w:val="006B2ABB"/>
    <w:rsid w:val="006B2E59"/>
    <w:rsid w:val="006B3015"/>
    <w:rsid w:val="006B3258"/>
    <w:rsid w:val="006B34E5"/>
    <w:rsid w:val="006B36CB"/>
    <w:rsid w:val="006B404A"/>
    <w:rsid w:val="006B45BE"/>
    <w:rsid w:val="006B470B"/>
    <w:rsid w:val="006B488D"/>
    <w:rsid w:val="006B4CDA"/>
    <w:rsid w:val="006B5039"/>
    <w:rsid w:val="006B5207"/>
    <w:rsid w:val="006B5330"/>
    <w:rsid w:val="006B5589"/>
    <w:rsid w:val="006B57E4"/>
    <w:rsid w:val="006B5AC7"/>
    <w:rsid w:val="006B5BC8"/>
    <w:rsid w:val="006B5D6E"/>
    <w:rsid w:val="006B5E90"/>
    <w:rsid w:val="006B6058"/>
    <w:rsid w:val="006B60D7"/>
    <w:rsid w:val="006B62D8"/>
    <w:rsid w:val="006B666B"/>
    <w:rsid w:val="006B6743"/>
    <w:rsid w:val="006B67D9"/>
    <w:rsid w:val="006B6999"/>
    <w:rsid w:val="006B6A9E"/>
    <w:rsid w:val="006B6EE4"/>
    <w:rsid w:val="006B710B"/>
    <w:rsid w:val="006B727B"/>
    <w:rsid w:val="006B7967"/>
    <w:rsid w:val="006B7995"/>
    <w:rsid w:val="006B7CA2"/>
    <w:rsid w:val="006C05CD"/>
    <w:rsid w:val="006C05D9"/>
    <w:rsid w:val="006C05F8"/>
    <w:rsid w:val="006C0C6C"/>
    <w:rsid w:val="006C18D2"/>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125"/>
    <w:rsid w:val="006C565E"/>
    <w:rsid w:val="006C5D3B"/>
    <w:rsid w:val="006C5D51"/>
    <w:rsid w:val="006C6458"/>
    <w:rsid w:val="006C64A9"/>
    <w:rsid w:val="006C678D"/>
    <w:rsid w:val="006C6B66"/>
    <w:rsid w:val="006C6E14"/>
    <w:rsid w:val="006C7284"/>
    <w:rsid w:val="006C794B"/>
    <w:rsid w:val="006C7B28"/>
    <w:rsid w:val="006C7C18"/>
    <w:rsid w:val="006C7E85"/>
    <w:rsid w:val="006D0076"/>
    <w:rsid w:val="006D016E"/>
    <w:rsid w:val="006D041A"/>
    <w:rsid w:val="006D0901"/>
    <w:rsid w:val="006D0ED5"/>
    <w:rsid w:val="006D0FB7"/>
    <w:rsid w:val="006D1255"/>
    <w:rsid w:val="006D16BE"/>
    <w:rsid w:val="006D1CFD"/>
    <w:rsid w:val="006D1D8B"/>
    <w:rsid w:val="006D1F72"/>
    <w:rsid w:val="006D2ACE"/>
    <w:rsid w:val="006D2BBC"/>
    <w:rsid w:val="006D2CD1"/>
    <w:rsid w:val="006D3497"/>
    <w:rsid w:val="006D34B6"/>
    <w:rsid w:val="006D39B1"/>
    <w:rsid w:val="006D3A30"/>
    <w:rsid w:val="006D3AB3"/>
    <w:rsid w:val="006D3B68"/>
    <w:rsid w:val="006D42BD"/>
    <w:rsid w:val="006D45A0"/>
    <w:rsid w:val="006D4D54"/>
    <w:rsid w:val="006D503B"/>
    <w:rsid w:val="006D5157"/>
    <w:rsid w:val="006D51AE"/>
    <w:rsid w:val="006D56B6"/>
    <w:rsid w:val="006D5A6C"/>
    <w:rsid w:val="006D5DE6"/>
    <w:rsid w:val="006D5E3A"/>
    <w:rsid w:val="006D5F55"/>
    <w:rsid w:val="006D6196"/>
    <w:rsid w:val="006D6804"/>
    <w:rsid w:val="006D6D49"/>
    <w:rsid w:val="006D6E86"/>
    <w:rsid w:val="006D6EED"/>
    <w:rsid w:val="006D7B44"/>
    <w:rsid w:val="006D7F5D"/>
    <w:rsid w:val="006E0BEF"/>
    <w:rsid w:val="006E0EDC"/>
    <w:rsid w:val="006E1F8D"/>
    <w:rsid w:val="006E210E"/>
    <w:rsid w:val="006E25BF"/>
    <w:rsid w:val="006E31C3"/>
    <w:rsid w:val="006E33F5"/>
    <w:rsid w:val="006E3789"/>
    <w:rsid w:val="006E3C5D"/>
    <w:rsid w:val="006E3F8E"/>
    <w:rsid w:val="006E45F0"/>
    <w:rsid w:val="006E4DFB"/>
    <w:rsid w:val="006E56E4"/>
    <w:rsid w:val="006E64EE"/>
    <w:rsid w:val="006E67BA"/>
    <w:rsid w:val="006E6A5E"/>
    <w:rsid w:val="006E7156"/>
    <w:rsid w:val="006E722B"/>
    <w:rsid w:val="006E72EF"/>
    <w:rsid w:val="006E7566"/>
    <w:rsid w:val="006E76BA"/>
    <w:rsid w:val="006E770E"/>
    <w:rsid w:val="006E79EB"/>
    <w:rsid w:val="006F0535"/>
    <w:rsid w:val="006F068E"/>
    <w:rsid w:val="006F0C29"/>
    <w:rsid w:val="006F0D48"/>
    <w:rsid w:val="006F0DCE"/>
    <w:rsid w:val="006F0E3C"/>
    <w:rsid w:val="006F1021"/>
    <w:rsid w:val="006F11AF"/>
    <w:rsid w:val="006F1295"/>
    <w:rsid w:val="006F15C5"/>
    <w:rsid w:val="006F1A43"/>
    <w:rsid w:val="006F2586"/>
    <w:rsid w:val="006F2DC5"/>
    <w:rsid w:val="006F314D"/>
    <w:rsid w:val="006F33FD"/>
    <w:rsid w:val="006F351C"/>
    <w:rsid w:val="006F36E2"/>
    <w:rsid w:val="006F39ED"/>
    <w:rsid w:val="006F3A16"/>
    <w:rsid w:val="006F4167"/>
    <w:rsid w:val="006F41AC"/>
    <w:rsid w:val="006F45EF"/>
    <w:rsid w:val="006F4D1D"/>
    <w:rsid w:val="006F5467"/>
    <w:rsid w:val="006F56BE"/>
    <w:rsid w:val="006F576F"/>
    <w:rsid w:val="006F5848"/>
    <w:rsid w:val="006F5BA8"/>
    <w:rsid w:val="006F610C"/>
    <w:rsid w:val="006F621D"/>
    <w:rsid w:val="006F625D"/>
    <w:rsid w:val="006F683A"/>
    <w:rsid w:val="006F6A11"/>
    <w:rsid w:val="006F6AD0"/>
    <w:rsid w:val="00700252"/>
    <w:rsid w:val="00700DA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33"/>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65B2"/>
    <w:rsid w:val="00717104"/>
    <w:rsid w:val="00717326"/>
    <w:rsid w:val="007174B9"/>
    <w:rsid w:val="00717788"/>
    <w:rsid w:val="00717982"/>
    <w:rsid w:val="00717DC5"/>
    <w:rsid w:val="00720025"/>
    <w:rsid w:val="00720174"/>
    <w:rsid w:val="0072028F"/>
    <w:rsid w:val="007204FF"/>
    <w:rsid w:val="0072093F"/>
    <w:rsid w:val="00720A33"/>
    <w:rsid w:val="00721664"/>
    <w:rsid w:val="007219F0"/>
    <w:rsid w:val="00721BF9"/>
    <w:rsid w:val="00721C95"/>
    <w:rsid w:val="00721CF9"/>
    <w:rsid w:val="00721EA6"/>
    <w:rsid w:val="00721FAB"/>
    <w:rsid w:val="00722112"/>
    <w:rsid w:val="0072247E"/>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553"/>
    <w:rsid w:val="00724724"/>
    <w:rsid w:val="0072486C"/>
    <w:rsid w:val="00724ADA"/>
    <w:rsid w:val="0072562B"/>
    <w:rsid w:val="0072577C"/>
    <w:rsid w:val="00725E4C"/>
    <w:rsid w:val="00725F03"/>
    <w:rsid w:val="00726632"/>
    <w:rsid w:val="007266C6"/>
    <w:rsid w:val="00726B05"/>
    <w:rsid w:val="00726BC3"/>
    <w:rsid w:val="007277E8"/>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C7E"/>
    <w:rsid w:val="00733E45"/>
    <w:rsid w:val="0073551C"/>
    <w:rsid w:val="00735638"/>
    <w:rsid w:val="00735781"/>
    <w:rsid w:val="0073578B"/>
    <w:rsid w:val="007357D2"/>
    <w:rsid w:val="00735C8B"/>
    <w:rsid w:val="00735CE2"/>
    <w:rsid w:val="00736515"/>
    <w:rsid w:val="0073661E"/>
    <w:rsid w:val="00736A93"/>
    <w:rsid w:val="00736C30"/>
    <w:rsid w:val="00736F49"/>
    <w:rsid w:val="00737122"/>
    <w:rsid w:val="0073740D"/>
    <w:rsid w:val="0073748B"/>
    <w:rsid w:val="007374FB"/>
    <w:rsid w:val="007377D7"/>
    <w:rsid w:val="0073793E"/>
    <w:rsid w:val="00737D12"/>
    <w:rsid w:val="00740424"/>
    <w:rsid w:val="00740CDC"/>
    <w:rsid w:val="007411FF"/>
    <w:rsid w:val="00741AA7"/>
    <w:rsid w:val="00741B07"/>
    <w:rsid w:val="00742330"/>
    <w:rsid w:val="00742501"/>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756"/>
    <w:rsid w:val="0074584D"/>
    <w:rsid w:val="007458C5"/>
    <w:rsid w:val="007461C9"/>
    <w:rsid w:val="00746285"/>
    <w:rsid w:val="00746762"/>
    <w:rsid w:val="00746909"/>
    <w:rsid w:val="00746C44"/>
    <w:rsid w:val="00746CBD"/>
    <w:rsid w:val="00747112"/>
    <w:rsid w:val="00747234"/>
    <w:rsid w:val="00747780"/>
    <w:rsid w:val="00750CE2"/>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6014E"/>
    <w:rsid w:val="007601DB"/>
    <w:rsid w:val="007604BC"/>
    <w:rsid w:val="00760535"/>
    <w:rsid w:val="00760D54"/>
    <w:rsid w:val="00760D65"/>
    <w:rsid w:val="0076116F"/>
    <w:rsid w:val="0076151A"/>
    <w:rsid w:val="00761872"/>
    <w:rsid w:val="00762162"/>
    <w:rsid w:val="0076281E"/>
    <w:rsid w:val="00762C4F"/>
    <w:rsid w:val="00762C55"/>
    <w:rsid w:val="00762EBB"/>
    <w:rsid w:val="007633ED"/>
    <w:rsid w:val="0076375B"/>
    <w:rsid w:val="007639BD"/>
    <w:rsid w:val="00763CFA"/>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A8D"/>
    <w:rsid w:val="00774AC3"/>
    <w:rsid w:val="00774C29"/>
    <w:rsid w:val="00775038"/>
    <w:rsid w:val="007752E7"/>
    <w:rsid w:val="0077533E"/>
    <w:rsid w:val="00775675"/>
    <w:rsid w:val="00775D59"/>
    <w:rsid w:val="00775DBE"/>
    <w:rsid w:val="007765EB"/>
    <w:rsid w:val="0077687A"/>
    <w:rsid w:val="007768E7"/>
    <w:rsid w:val="00776AAF"/>
    <w:rsid w:val="007770B2"/>
    <w:rsid w:val="0077769A"/>
    <w:rsid w:val="00777B60"/>
    <w:rsid w:val="00777E85"/>
    <w:rsid w:val="00780015"/>
    <w:rsid w:val="007805AF"/>
    <w:rsid w:val="00781095"/>
    <w:rsid w:val="007812DE"/>
    <w:rsid w:val="00781608"/>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4777"/>
    <w:rsid w:val="007859FF"/>
    <w:rsid w:val="00785C2E"/>
    <w:rsid w:val="00785C47"/>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220C"/>
    <w:rsid w:val="007A22E1"/>
    <w:rsid w:val="007A23C1"/>
    <w:rsid w:val="007A26C4"/>
    <w:rsid w:val="007A31AF"/>
    <w:rsid w:val="007A35D7"/>
    <w:rsid w:val="007A3CE3"/>
    <w:rsid w:val="007A3D19"/>
    <w:rsid w:val="007A40E8"/>
    <w:rsid w:val="007A410C"/>
    <w:rsid w:val="007A4370"/>
    <w:rsid w:val="007A4433"/>
    <w:rsid w:val="007A4694"/>
    <w:rsid w:val="007A46E1"/>
    <w:rsid w:val="007A4933"/>
    <w:rsid w:val="007A51BA"/>
    <w:rsid w:val="007A59F3"/>
    <w:rsid w:val="007A5BB5"/>
    <w:rsid w:val="007A5DD8"/>
    <w:rsid w:val="007A5F72"/>
    <w:rsid w:val="007A6028"/>
    <w:rsid w:val="007A6A92"/>
    <w:rsid w:val="007A6C51"/>
    <w:rsid w:val="007A6E3A"/>
    <w:rsid w:val="007A6EA4"/>
    <w:rsid w:val="007A70B1"/>
    <w:rsid w:val="007A71A1"/>
    <w:rsid w:val="007A72FB"/>
    <w:rsid w:val="007A7457"/>
    <w:rsid w:val="007A7719"/>
    <w:rsid w:val="007A7FE7"/>
    <w:rsid w:val="007B0080"/>
    <w:rsid w:val="007B0090"/>
    <w:rsid w:val="007B0171"/>
    <w:rsid w:val="007B033C"/>
    <w:rsid w:val="007B0384"/>
    <w:rsid w:val="007B0C7B"/>
    <w:rsid w:val="007B0CD3"/>
    <w:rsid w:val="007B0EAB"/>
    <w:rsid w:val="007B0ED2"/>
    <w:rsid w:val="007B108F"/>
    <w:rsid w:val="007B1213"/>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64"/>
    <w:rsid w:val="007B6EC0"/>
    <w:rsid w:val="007B731D"/>
    <w:rsid w:val="007B75C3"/>
    <w:rsid w:val="007B75DF"/>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3A5A"/>
    <w:rsid w:val="007C533B"/>
    <w:rsid w:val="007C544C"/>
    <w:rsid w:val="007C551A"/>
    <w:rsid w:val="007C5628"/>
    <w:rsid w:val="007C5786"/>
    <w:rsid w:val="007C5D8B"/>
    <w:rsid w:val="007C687A"/>
    <w:rsid w:val="007C6A6A"/>
    <w:rsid w:val="007C714D"/>
    <w:rsid w:val="007C7AE2"/>
    <w:rsid w:val="007C7CBF"/>
    <w:rsid w:val="007C7D6E"/>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41E"/>
    <w:rsid w:val="007E644C"/>
    <w:rsid w:val="007E656E"/>
    <w:rsid w:val="007E6622"/>
    <w:rsid w:val="007E6626"/>
    <w:rsid w:val="007E6CE2"/>
    <w:rsid w:val="007E6EE3"/>
    <w:rsid w:val="007E7034"/>
    <w:rsid w:val="007E7417"/>
    <w:rsid w:val="007E78E0"/>
    <w:rsid w:val="007E7FC3"/>
    <w:rsid w:val="007F0150"/>
    <w:rsid w:val="007F04CD"/>
    <w:rsid w:val="007F0664"/>
    <w:rsid w:val="007F0779"/>
    <w:rsid w:val="007F0899"/>
    <w:rsid w:val="007F09FF"/>
    <w:rsid w:val="007F1745"/>
    <w:rsid w:val="007F19BB"/>
    <w:rsid w:val="007F1D25"/>
    <w:rsid w:val="007F1E25"/>
    <w:rsid w:val="007F231B"/>
    <w:rsid w:val="007F26BE"/>
    <w:rsid w:val="007F2C97"/>
    <w:rsid w:val="007F2E06"/>
    <w:rsid w:val="007F2FB1"/>
    <w:rsid w:val="007F35F8"/>
    <w:rsid w:val="007F3A7A"/>
    <w:rsid w:val="007F3ECF"/>
    <w:rsid w:val="007F4451"/>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3C6F"/>
    <w:rsid w:val="008040EB"/>
    <w:rsid w:val="0080417B"/>
    <w:rsid w:val="008049E9"/>
    <w:rsid w:val="00804A4B"/>
    <w:rsid w:val="00805668"/>
    <w:rsid w:val="008059D4"/>
    <w:rsid w:val="00805BA6"/>
    <w:rsid w:val="00805E5F"/>
    <w:rsid w:val="00806350"/>
    <w:rsid w:val="00806474"/>
    <w:rsid w:val="00807002"/>
    <w:rsid w:val="008072D2"/>
    <w:rsid w:val="008075E4"/>
    <w:rsid w:val="008076C6"/>
    <w:rsid w:val="00807765"/>
    <w:rsid w:val="008077E1"/>
    <w:rsid w:val="00807939"/>
    <w:rsid w:val="00807DA1"/>
    <w:rsid w:val="008103AE"/>
    <w:rsid w:val="00810449"/>
    <w:rsid w:val="0081059D"/>
    <w:rsid w:val="0081061B"/>
    <w:rsid w:val="008108B4"/>
    <w:rsid w:val="0081093B"/>
    <w:rsid w:val="00810D25"/>
    <w:rsid w:val="00810D5A"/>
    <w:rsid w:val="008111EB"/>
    <w:rsid w:val="00811BA9"/>
    <w:rsid w:val="00811EF0"/>
    <w:rsid w:val="0081211C"/>
    <w:rsid w:val="008125E1"/>
    <w:rsid w:val="00812924"/>
    <w:rsid w:val="00812C91"/>
    <w:rsid w:val="00812D03"/>
    <w:rsid w:val="00813A1B"/>
    <w:rsid w:val="00813E73"/>
    <w:rsid w:val="00813EA5"/>
    <w:rsid w:val="00813F17"/>
    <w:rsid w:val="008142EE"/>
    <w:rsid w:val="008145D4"/>
    <w:rsid w:val="00814799"/>
    <w:rsid w:val="008147E0"/>
    <w:rsid w:val="00814A80"/>
    <w:rsid w:val="008153FE"/>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4659"/>
    <w:rsid w:val="00824ABE"/>
    <w:rsid w:val="00825055"/>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A70"/>
    <w:rsid w:val="00842E8E"/>
    <w:rsid w:val="008430F7"/>
    <w:rsid w:val="0084354D"/>
    <w:rsid w:val="00843A5E"/>
    <w:rsid w:val="00843C46"/>
    <w:rsid w:val="00843C56"/>
    <w:rsid w:val="00843F0E"/>
    <w:rsid w:val="0084469A"/>
    <w:rsid w:val="0084515A"/>
    <w:rsid w:val="0084515B"/>
    <w:rsid w:val="00845606"/>
    <w:rsid w:val="00845A36"/>
    <w:rsid w:val="00845A9A"/>
    <w:rsid w:val="0084641F"/>
    <w:rsid w:val="00846693"/>
    <w:rsid w:val="00846C46"/>
    <w:rsid w:val="00847058"/>
    <w:rsid w:val="0084749C"/>
    <w:rsid w:val="008474EF"/>
    <w:rsid w:val="00847853"/>
    <w:rsid w:val="00847A8C"/>
    <w:rsid w:val="0085005E"/>
    <w:rsid w:val="0085165E"/>
    <w:rsid w:val="00851660"/>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48F"/>
    <w:rsid w:val="008554E3"/>
    <w:rsid w:val="0085562B"/>
    <w:rsid w:val="008558E3"/>
    <w:rsid w:val="00855B22"/>
    <w:rsid w:val="00855BE2"/>
    <w:rsid w:val="00855CFC"/>
    <w:rsid w:val="00856444"/>
    <w:rsid w:val="0085661A"/>
    <w:rsid w:val="00856805"/>
    <w:rsid w:val="00856C0E"/>
    <w:rsid w:val="00856EDC"/>
    <w:rsid w:val="008571B8"/>
    <w:rsid w:val="008576AD"/>
    <w:rsid w:val="008578C2"/>
    <w:rsid w:val="00857911"/>
    <w:rsid w:val="008579BE"/>
    <w:rsid w:val="00857B1E"/>
    <w:rsid w:val="00860012"/>
    <w:rsid w:val="00860595"/>
    <w:rsid w:val="00860D36"/>
    <w:rsid w:val="00860E84"/>
    <w:rsid w:val="0086216A"/>
    <w:rsid w:val="00862815"/>
    <w:rsid w:val="00862929"/>
    <w:rsid w:val="00862AE6"/>
    <w:rsid w:val="00863124"/>
    <w:rsid w:val="008638FA"/>
    <w:rsid w:val="00864268"/>
    <w:rsid w:val="008646FF"/>
    <w:rsid w:val="00864853"/>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20BB"/>
    <w:rsid w:val="008720E8"/>
    <w:rsid w:val="008725D2"/>
    <w:rsid w:val="0087299F"/>
    <w:rsid w:val="0087365A"/>
    <w:rsid w:val="00873D70"/>
    <w:rsid w:val="008740D6"/>
    <w:rsid w:val="0087420F"/>
    <w:rsid w:val="008745F8"/>
    <w:rsid w:val="00874BFE"/>
    <w:rsid w:val="0087510C"/>
    <w:rsid w:val="008751F2"/>
    <w:rsid w:val="00875D89"/>
    <w:rsid w:val="00875E1E"/>
    <w:rsid w:val="008761DD"/>
    <w:rsid w:val="0087626B"/>
    <w:rsid w:val="0087638A"/>
    <w:rsid w:val="008763F5"/>
    <w:rsid w:val="00876643"/>
    <w:rsid w:val="00876B33"/>
    <w:rsid w:val="00876BA1"/>
    <w:rsid w:val="00876D29"/>
    <w:rsid w:val="00876E44"/>
    <w:rsid w:val="008773D8"/>
    <w:rsid w:val="00880838"/>
    <w:rsid w:val="00880B67"/>
    <w:rsid w:val="00880FE9"/>
    <w:rsid w:val="00881218"/>
    <w:rsid w:val="008815C0"/>
    <w:rsid w:val="008819BD"/>
    <w:rsid w:val="008819E2"/>
    <w:rsid w:val="008819E4"/>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142"/>
    <w:rsid w:val="0089320E"/>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9B9"/>
    <w:rsid w:val="008A0AAB"/>
    <w:rsid w:val="008A0F61"/>
    <w:rsid w:val="008A1185"/>
    <w:rsid w:val="008A139B"/>
    <w:rsid w:val="008A1ABF"/>
    <w:rsid w:val="008A1F61"/>
    <w:rsid w:val="008A2477"/>
    <w:rsid w:val="008A2807"/>
    <w:rsid w:val="008A2B42"/>
    <w:rsid w:val="008A2C39"/>
    <w:rsid w:val="008A2C3B"/>
    <w:rsid w:val="008A31A8"/>
    <w:rsid w:val="008A3AC0"/>
    <w:rsid w:val="008A3D72"/>
    <w:rsid w:val="008A3DD4"/>
    <w:rsid w:val="008A4553"/>
    <w:rsid w:val="008A57AB"/>
    <w:rsid w:val="008A5866"/>
    <w:rsid w:val="008A5935"/>
    <w:rsid w:val="008A5A06"/>
    <w:rsid w:val="008A6266"/>
    <w:rsid w:val="008A63E0"/>
    <w:rsid w:val="008A661B"/>
    <w:rsid w:val="008A66B9"/>
    <w:rsid w:val="008A695C"/>
    <w:rsid w:val="008A6B71"/>
    <w:rsid w:val="008A729C"/>
    <w:rsid w:val="008A743F"/>
    <w:rsid w:val="008A7A3E"/>
    <w:rsid w:val="008A7A77"/>
    <w:rsid w:val="008A7A90"/>
    <w:rsid w:val="008B0182"/>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672"/>
    <w:rsid w:val="008C5995"/>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A5D"/>
    <w:rsid w:val="008D1B2D"/>
    <w:rsid w:val="008D1F39"/>
    <w:rsid w:val="008D26DD"/>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121"/>
    <w:rsid w:val="008D7598"/>
    <w:rsid w:val="008D76AB"/>
    <w:rsid w:val="008D7C5D"/>
    <w:rsid w:val="008E0189"/>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E7D79"/>
    <w:rsid w:val="008F0177"/>
    <w:rsid w:val="008F07FE"/>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590"/>
    <w:rsid w:val="008F36F9"/>
    <w:rsid w:val="008F39C7"/>
    <w:rsid w:val="008F42CA"/>
    <w:rsid w:val="008F443A"/>
    <w:rsid w:val="008F4CA0"/>
    <w:rsid w:val="008F4EAB"/>
    <w:rsid w:val="008F5327"/>
    <w:rsid w:val="008F5666"/>
    <w:rsid w:val="008F594D"/>
    <w:rsid w:val="008F63F5"/>
    <w:rsid w:val="008F687F"/>
    <w:rsid w:val="008F68E3"/>
    <w:rsid w:val="008F6E13"/>
    <w:rsid w:val="008F6EA5"/>
    <w:rsid w:val="008F6FDF"/>
    <w:rsid w:val="008F7780"/>
    <w:rsid w:val="0090067A"/>
    <w:rsid w:val="00900810"/>
    <w:rsid w:val="00900875"/>
    <w:rsid w:val="009008BF"/>
    <w:rsid w:val="00900E38"/>
    <w:rsid w:val="00900F8A"/>
    <w:rsid w:val="00900FED"/>
    <w:rsid w:val="0090147F"/>
    <w:rsid w:val="009017DE"/>
    <w:rsid w:val="00901E4A"/>
    <w:rsid w:val="00902B22"/>
    <w:rsid w:val="00902C61"/>
    <w:rsid w:val="00902E8B"/>
    <w:rsid w:val="00902E9F"/>
    <w:rsid w:val="009037C6"/>
    <w:rsid w:val="00903970"/>
    <w:rsid w:val="00903C78"/>
    <w:rsid w:val="00903EF5"/>
    <w:rsid w:val="009041D6"/>
    <w:rsid w:val="009046CA"/>
    <w:rsid w:val="0090497D"/>
    <w:rsid w:val="00904E4C"/>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E72"/>
    <w:rsid w:val="00911FBF"/>
    <w:rsid w:val="0091259A"/>
    <w:rsid w:val="009125C8"/>
    <w:rsid w:val="009125EF"/>
    <w:rsid w:val="00912FB9"/>
    <w:rsid w:val="00912FCD"/>
    <w:rsid w:val="00913134"/>
    <w:rsid w:val="009134AB"/>
    <w:rsid w:val="0091440F"/>
    <w:rsid w:val="00914CD3"/>
    <w:rsid w:val="00914DA7"/>
    <w:rsid w:val="009150FD"/>
    <w:rsid w:val="00915DB5"/>
    <w:rsid w:val="00916148"/>
    <w:rsid w:val="009169CA"/>
    <w:rsid w:val="00916AEF"/>
    <w:rsid w:val="0091702C"/>
    <w:rsid w:val="00917366"/>
    <w:rsid w:val="0091778B"/>
    <w:rsid w:val="00917B1C"/>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58A"/>
    <w:rsid w:val="0093486F"/>
    <w:rsid w:val="00934BE2"/>
    <w:rsid w:val="00934CCE"/>
    <w:rsid w:val="0093506D"/>
    <w:rsid w:val="00936411"/>
    <w:rsid w:val="009365DC"/>
    <w:rsid w:val="00936DE2"/>
    <w:rsid w:val="009375B2"/>
    <w:rsid w:val="00937638"/>
    <w:rsid w:val="0094047D"/>
    <w:rsid w:val="00940C5C"/>
    <w:rsid w:val="00940CB0"/>
    <w:rsid w:val="00940F61"/>
    <w:rsid w:val="009411BA"/>
    <w:rsid w:val="00941F59"/>
    <w:rsid w:val="009422B3"/>
    <w:rsid w:val="009429D9"/>
    <w:rsid w:val="00942A3D"/>
    <w:rsid w:val="00942BE3"/>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B87"/>
    <w:rsid w:val="00945ED4"/>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492"/>
    <w:rsid w:val="009519DC"/>
    <w:rsid w:val="00951B26"/>
    <w:rsid w:val="00952057"/>
    <w:rsid w:val="00952745"/>
    <w:rsid w:val="00952840"/>
    <w:rsid w:val="00952997"/>
    <w:rsid w:val="00953332"/>
    <w:rsid w:val="0095340A"/>
    <w:rsid w:val="009537F5"/>
    <w:rsid w:val="00953971"/>
    <w:rsid w:val="009545A8"/>
    <w:rsid w:val="009545D3"/>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60219"/>
    <w:rsid w:val="009602BE"/>
    <w:rsid w:val="00960D25"/>
    <w:rsid w:val="00960FA1"/>
    <w:rsid w:val="009610BF"/>
    <w:rsid w:val="00961144"/>
    <w:rsid w:val="00961D9E"/>
    <w:rsid w:val="00961DF8"/>
    <w:rsid w:val="00962620"/>
    <w:rsid w:val="009626EF"/>
    <w:rsid w:val="009626F6"/>
    <w:rsid w:val="00962791"/>
    <w:rsid w:val="0096283F"/>
    <w:rsid w:val="00962ABD"/>
    <w:rsid w:val="00962B23"/>
    <w:rsid w:val="00962C29"/>
    <w:rsid w:val="00962F49"/>
    <w:rsid w:val="00963D98"/>
    <w:rsid w:val="0096408B"/>
    <w:rsid w:val="00964FB6"/>
    <w:rsid w:val="00965254"/>
    <w:rsid w:val="00965350"/>
    <w:rsid w:val="00965674"/>
    <w:rsid w:val="00965885"/>
    <w:rsid w:val="0096596A"/>
    <w:rsid w:val="009659E6"/>
    <w:rsid w:val="00965A32"/>
    <w:rsid w:val="0096623D"/>
    <w:rsid w:val="009666CF"/>
    <w:rsid w:val="00966A0B"/>
    <w:rsid w:val="00966B24"/>
    <w:rsid w:val="00967353"/>
    <w:rsid w:val="0096769E"/>
    <w:rsid w:val="009677E5"/>
    <w:rsid w:val="009679EA"/>
    <w:rsid w:val="00967F07"/>
    <w:rsid w:val="00967F8F"/>
    <w:rsid w:val="00970027"/>
    <w:rsid w:val="009701EB"/>
    <w:rsid w:val="00970694"/>
    <w:rsid w:val="00970908"/>
    <w:rsid w:val="00970A75"/>
    <w:rsid w:val="00970E66"/>
    <w:rsid w:val="00970F3D"/>
    <w:rsid w:val="00971F6D"/>
    <w:rsid w:val="00971FC9"/>
    <w:rsid w:val="009720ED"/>
    <w:rsid w:val="009721BA"/>
    <w:rsid w:val="00972418"/>
    <w:rsid w:val="00972BCE"/>
    <w:rsid w:val="00973042"/>
    <w:rsid w:val="00973070"/>
    <w:rsid w:val="00973185"/>
    <w:rsid w:val="00973407"/>
    <w:rsid w:val="009736E8"/>
    <w:rsid w:val="00973E26"/>
    <w:rsid w:val="009746E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106E"/>
    <w:rsid w:val="00981372"/>
    <w:rsid w:val="0098144A"/>
    <w:rsid w:val="00981839"/>
    <w:rsid w:val="009821BA"/>
    <w:rsid w:val="00982B01"/>
    <w:rsid w:val="00983050"/>
    <w:rsid w:val="00983E6F"/>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00"/>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973"/>
    <w:rsid w:val="009A1D08"/>
    <w:rsid w:val="009A201E"/>
    <w:rsid w:val="009A220E"/>
    <w:rsid w:val="009A2A86"/>
    <w:rsid w:val="009A2F04"/>
    <w:rsid w:val="009A34BB"/>
    <w:rsid w:val="009A3F70"/>
    <w:rsid w:val="009A45AB"/>
    <w:rsid w:val="009A4651"/>
    <w:rsid w:val="009A476A"/>
    <w:rsid w:val="009A4A45"/>
    <w:rsid w:val="009A52C9"/>
    <w:rsid w:val="009A5598"/>
    <w:rsid w:val="009A6397"/>
    <w:rsid w:val="009A64C5"/>
    <w:rsid w:val="009A71C8"/>
    <w:rsid w:val="009A7553"/>
    <w:rsid w:val="009A7E87"/>
    <w:rsid w:val="009A7F0E"/>
    <w:rsid w:val="009B09AA"/>
    <w:rsid w:val="009B1874"/>
    <w:rsid w:val="009B1FAF"/>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67"/>
    <w:rsid w:val="009B49E2"/>
    <w:rsid w:val="009B4CA3"/>
    <w:rsid w:val="009B5A4E"/>
    <w:rsid w:val="009B6712"/>
    <w:rsid w:val="009B764C"/>
    <w:rsid w:val="009B7FEE"/>
    <w:rsid w:val="009C02ED"/>
    <w:rsid w:val="009C0397"/>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B90"/>
    <w:rsid w:val="009C3C2D"/>
    <w:rsid w:val="009C3D03"/>
    <w:rsid w:val="009C458D"/>
    <w:rsid w:val="009C45AA"/>
    <w:rsid w:val="009C45B0"/>
    <w:rsid w:val="009C461E"/>
    <w:rsid w:val="009C4C2C"/>
    <w:rsid w:val="009C512C"/>
    <w:rsid w:val="009C51EA"/>
    <w:rsid w:val="009C6080"/>
    <w:rsid w:val="009C61C7"/>
    <w:rsid w:val="009C628D"/>
    <w:rsid w:val="009C6510"/>
    <w:rsid w:val="009C67BB"/>
    <w:rsid w:val="009C6E06"/>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607"/>
    <w:rsid w:val="009D397F"/>
    <w:rsid w:val="009D3CA5"/>
    <w:rsid w:val="009D3F44"/>
    <w:rsid w:val="009D3FDD"/>
    <w:rsid w:val="009D42C2"/>
    <w:rsid w:val="009D44CC"/>
    <w:rsid w:val="009D4575"/>
    <w:rsid w:val="009D4988"/>
    <w:rsid w:val="009D4A86"/>
    <w:rsid w:val="009D4C26"/>
    <w:rsid w:val="009D5281"/>
    <w:rsid w:val="009D5677"/>
    <w:rsid w:val="009D5900"/>
    <w:rsid w:val="009D5962"/>
    <w:rsid w:val="009D5C0A"/>
    <w:rsid w:val="009D63B0"/>
    <w:rsid w:val="009D6563"/>
    <w:rsid w:val="009D6804"/>
    <w:rsid w:val="009D6B10"/>
    <w:rsid w:val="009D702B"/>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1F6"/>
    <w:rsid w:val="009E5473"/>
    <w:rsid w:val="009E563A"/>
    <w:rsid w:val="009E585B"/>
    <w:rsid w:val="009E5A61"/>
    <w:rsid w:val="009E6724"/>
    <w:rsid w:val="009E6880"/>
    <w:rsid w:val="009E72C2"/>
    <w:rsid w:val="009E7F54"/>
    <w:rsid w:val="009F0274"/>
    <w:rsid w:val="009F0449"/>
    <w:rsid w:val="009F04F2"/>
    <w:rsid w:val="009F0555"/>
    <w:rsid w:val="009F05F9"/>
    <w:rsid w:val="009F07A5"/>
    <w:rsid w:val="009F0E9C"/>
    <w:rsid w:val="009F154D"/>
    <w:rsid w:val="009F166E"/>
    <w:rsid w:val="009F1C93"/>
    <w:rsid w:val="009F1D8C"/>
    <w:rsid w:val="009F204D"/>
    <w:rsid w:val="009F23A0"/>
    <w:rsid w:val="009F2B15"/>
    <w:rsid w:val="009F2B75"/>
    <w:rsid w:val="009F2F08"/>
    <w:rsid w:val="009F2F28"/>
    <w:rsid w:val="009F3281"/>
    <w:rsid w:val="009F357C"/>
    <w:rsid w:val="009F3A4A"/>
    <w:rsid w:val="009F3C8F"/>
    <w:rsid w:val="009F3D10"/>
    <w:rsid w:val="009F3D4F"/>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5EB"/>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4993"/>
    <w:rsid w:val="00A0528E"/>
    <w:rsid w:val="00A052AE"/>
    <w:rsid w:val="00A05360"/>
    <w:rsid w:val="00A0589C"/>
    <w:rsid w:val="00A06213"/>
    <w:rsid w:val="00A06449"/>
    <w:rsid w:val="00A06D81"/>
    <w:rsid w:val="00A0704B"/>
    <w:rsid w:val="00A070B7"/>
    <w:rsid w:val="00A07423"/>
    <w:rsid w:val="00A075F6"/>
    <w:rsid w:val="00A076CD"/>
    <w:rsid w:val="00A0773C"/>
    <w:rsid w:val="00A105AE"/>
    <w:rsid w:val="00A108DF"/>
    <w:rsid w:val="00A10D68"/>
    <w:rsid w:val="00A111CC"/>
    <w:rsid w:val="00A11422"/>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0DA"/>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44F"/>
    <w:rsid w:val="00A219C4"/>
    <w:rsid w:val="00A21CEB"/>
    <w:rsid w:val="00A21DF3"/>
    <w:rsid w:val="00A22B1E"/>
    <w:rsid w:val="00A22B9E"/>
    <w:rsid w:val="00A22C5E"/>
    <w:rsid w:val="00A2335C"/>
    <w:rsid w:val="00A23531"/>
    <w:rsid w:val="00A2358B"/>
    <w:rsid w:val="00A23601"/>
    <w:rsid w:val="00A23806"/>
    <w:rsid w:val="00A23917"/>
    <w:rsid w:val="00A2393D"/>
    <w:rsid w:val="00A23A4A"/>
    <w:rsid w:val="00A24970"/>
    <w:rsid w:val="00A24B1B"/>
    <w:rsid w:val="00A24E3F"/>
    <w:rsid w:val="00A255B1"/>
    <w:rsid w:val="00A25CB3"/>
    <w:rsid w:val="00A25DA9"/>
    <w:rsid w:val="00A26282"/>
    <w:rsid w:val="00A26A72"/>
    <w:rsid w:val="00A26B55"/>
    <w:rsid w:val="00A26C59"/>
    <w:rsid w:val="00A273D1"/>
    <w:rsid w:val="00A27CF7"/>
    <w:rsid w:val="00A30357"/>
    <w:rsid w:val="00A30CA1"/>
    <w:rsid w:val="00A30DB4"/>
    <w:rsid w:val="00A3129D"/>
    <w:rsid w:val="00A3169A"/>
    <w:rsid w:val="00A31A35"/>
    <w:rsid w:val="00A31C0F"/>
    <w:rsid w:val="00A31C80"/>
    <w:rsid w:val="00A31E95"/>
    <w:rsid w:val="00A320E6"/>
    <w:rsid w:val="00A32176"/>
    <w:rsid w:val="00A3239B"/>
    <w:rsid w:val="00A32576"/>
    <w:rsid w:val="00A32595"/>
    <w:rsid w:val="00A326FB"/>
    <w:rsid w:val="00A32A7A"/>
    <w:rsid w:val="00A32CCF"/>
    <w:rsid w:val="00A32FCC"/>
    <w:rsid w:val="00A3300C"/>
    <w:rsid w:val="00A339F7"/>
    <w:rsid w:val="00A33DC5"/>
    <w:rsid w:val="00A33E8C"/>
    <w:rsid w:val="00A34398"/>
    <w:rsid w:val="00A34596"/>
    <w:rsid w:val="00A352DD"/>
    <w:rsid w:val="00A356EB"/>
    <w:rsid w:val="00A35933"/>
    <w:rsid w:val="00A35CE2"/>
    <w:rsid w:val="00A35EF2"/>
    <w:rsid w:val="00A37164"/>
    <w:rsid w:val="00A37525"/>
    <w:rsid w:val="00A375C8"/>
    <w:rsid w:val="00A37863"/>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508C"/>
    <w:rsid w:val="00A4559D"/>
    <w:rsid w:val="00A4667A"/>
    <w:rsid w:val="00A468BB"/>
    <w:rsid w:val="00A46AD8"/>
    <w:rsid w:val="00A47625"/>
    <w:rsid w:val="00A47721"/>
    <w:rsid w:val="00A47AA4"/>
    <w:rsid w:val="00A47E9A"/>
    <w:rsid w:val="00A47F0C"/>
    <w:rsid w:val="00A501CC"/>
    <w:rsid w:val="00A502C1"/>
    <w:rsid w:val="00A50A09"/>
    <w:rsid w:val="00A50F0D"/>
    <w:rsid w:val="00A50F77"/>
    <w:rsid w:val="00A50FCA"/>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6F9"/>
    <w:rsid w:val="00A548A6"/>
    <w:rsid w:val="00A54F57"/>
    <w:rsid w:val="00A55485"/>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163"/>
    <w:rsid w:val="00A628E8"/>
    <w:rsid w:val="00A6293E"/>
    <w:rsid w:val="00A629A7"/>
    <w:rsid w:val="00A629FD"/>
    <w:rsid w:val="00A62D26"/>
    <w:rsid w:val="00A62D96"/>
    <w:rsid w:val="00A633FE"/>
    <w:rsid w:val="00A641B1"/>
    <w:rsid w:val="00A6425D"/>
    <w:rsid w:val="00A649B8"/>
    <w:rsid w:val="00A64E93"/>
    <w:rsid w:val="00A64F58"/>
    <w:rsid w:val="00A651F7"/>
    <w:rsid w:val="00A6585A"/>
    <w:rsid w:val="00A65F1F"/>
    <w:rsid w:val="00A66031"/>
    <w:rsid w:val="00A66495"/>
    <w:rsid w:val="00A668F5"/>
    <w:rsid w:val="00A66DD2"/>
    <w:rsid w:val="00A671F6"/>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532"/>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1A09"/>
    <w:rsid w:val="00A8212D"/>
    <w:rsid w:val="00A821FF"/>
    <w:rsid w:val="00A825D9"/>
    <w:rsid w:val="00A8275D"/>
    <w:rsid w:val="00A82B86"/>
    <w:rsid w:val="00A82D0B"/>
    <w:rsid w:val="00A8388C"/>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73A3"/>
    <w:rsid w:val="00A87586"/>
    <w:rsid w:val="00A90436"/>
    <w:rsid w:val="00A90529"/>
    <w:rsid w:val="00A90824"/>
    <w:rsid w:val="00A90E31"/>
    <w:rsid w:val="00A913C1"/>
    <w:rsid w:val="00A914C2"/>
    <w:rsid w:val="00A91C00"/>
    <w:rsid w:val="00A91E6E"/>
    <w:rsid w:val="00A91FC8"/>
    <w:rsid w:val="00A92787"/>
    <w:rsid w:val="00A92CB1"/>
    <w:rsid w:val="00A92FF9"/>
    <w:rsid w:val="00A93009"/>
    <w:rsid w:val="00A933C8"/>
    <w:rsid w:val="00A935C1"/>
    <w:rsid w:val="00A936A8"/>
    <w:rsid w:val="00A9385F"/>
    <w:rsid w:val="00A93B6D"/>
    <w:rsid w:val="00A93E74"/>
    <w:rsid w:val="00A93EBB"/>
    <w:rsid w:val="00A943A7"/>
    <w:rsid w:val="00A949C8"/>
    <w:rsid w:val="00A95496"/>
    <w:rsid w:val="00A955CC"/>
    <w:rsid w:val="00A965AB"/>
    <w:rsid w:val="00A96739"/>
    <w:rsid w:val="00A96C1D"/>
    <w:rsid w:val="00A972F6"/>
    <w:rsid w:val="00A975D3"/>
    <w:rsid w:val="00A97789"/>
    <w:rsid w:val="00AA051C"/>
    <w:rsid w:val="00AA07A3"/>
    <w:rsid w:val="00AA08D2"/>
    <w:rsid w:val="00AA0A68"/>
    <w:rsid w:val="00AA0DE3"/>
    <w:rsid w:val="00AA101C"/>
    <w:rsid w:val="00AA185F"/>
    <w:rsid w:val="00AA1B5B"/>
    <w:rsid w:val="00AA1ED8"/>
    <w:rsid w:val="00AA2426"/>
    <w:rsid w:val="00AA276B"/>
    <w:rsid w:val="00AA276D"/>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D23"/>
    <w:rsid w:val="00AA6498"/>
    <w:rsid w:val="00AA6D03"/>
    <w:rsid w:val="00AA7201"/>
    <w:rsid w:val="00AA7696"/>
    <w:rsid w:val="00AA774A"/>
    <w:rsid w:val="00AA7C62"/>
    <w:rsid w:val="00AB01EF"/>
    <w:rsid w:val="00AB097E"/>
    <w:rsid w:val="00AB0BC7"/>
    <w:rsid w:val="00AB0BE2"/>
    <w:rsid w:val="00AB0C08"/>
    <w:rsid w:val="00AB1164"/>
    <w:rsid w:val="00AB1549"/>
    <w:rsid w:val="00AB15DC"/>
    <w:rsid w:val="00AB1835"/>
    <w:rsid w:val="00AB1B28"/>
    <w:rsid w:val="00AB25DF"/>
    <w:rsid w:val="00AB3856"/>
    <w:rsid w:val="00AB393B"/>
    <w:rsid w:val="00AB3A9C"/>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5F25"/>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1025"/>
    <w:rsid w:val="00AC106B"/>
    <w:rsid w:val="00AC109A"/>
    <w:rsid w:val="00AC1F58"/>
    <w:rsid w:val="00AC24A1"/>
    <w:rsid w:val="00AC2B79"/>
    <w:rsid w:val="00AC3514"/>
    <w:rsid w:val="00AC36E9"/>
    <w:rsid w:val="00AC3E48"/>
    <w:rsid w:val="00AC41A0"/>
    <w:rsid w:val="00AC4651"/>
    <w:rsid w:val="00AC4DD1"/>
    <w:rsid w:val="00AC4F1E"/>
    <w:rsid w:val="00AC516B"/>
    <w:rsid w:val="00AC52E5"/>
    <w:rsid w:val="00AC59F4"/>
    <w:rsid w:val="00AC5A9E"/>
    <w:rsid w:val="00AC5EF8"/>
    <w:rsid w:val="00AC68BA"/>
    <w:rsid w:val="00AC6E8D"/>
    <w:rsid w:val="00AC6F17"/>
    <w:rsid w:val="00AC6F58"/>
    <w:rsid w:val="00AC793F"/>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5CD0"/>
    <w:rsid w:val="00AE5E5A"/>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4FA"/>
    <w:rsid w:val="00AF4639"/>
    <w:rsid w:val="00AF4B9B"/>
    <w:rsid w:val="00AF4BD4"/>
    <w:rsid w:val="00AF520D"/>
    <w:rsid w:val="00AF5797"/>
    <w:rsid w:val="00AF5E25"/>
    <w:rsid w:val="00AF6B82"/>
    <w:rsid w:val="00AF6D0C"/>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10311"/>
    <w:rsid w:val="00B10346"/>
    <w:rsid w:val="00B106B1"/>
    <w:rsid w:val="00B1075A"/>
    <w:rsid w:val="00B11B3E"/>
    <w:rsid w:val="00B11B54"/>
    <w:rsid w:val="00B12AD1"/>
    <w:rsid w:val="00B12D79"/>
    <w:rsid w:val="00B13063"/>
    <w:rsid w:val="00B1353C"/>
    <w:rsid w:val="00B1396F"/>
    <w:rsid w:val="00B13BD8"/>
    <w:rsid w:val="00B140EC"/>
    <w:rsid w:val="00B1410E"/>
    <w:rsid w:val="00B1411F"/>
    <w:rsid w:val="00B1423F"/>
    <w:rsid w:val="00B145E6"/>
    <w:rsid w:val="00B14618"/>
    <w:rsid w:val="00B14BC3"/>
    <w:rsid w:val="00B150B6"/>
    <w:rsid w:val="00B1533A"/>
    <w:rsid w:val="00B154FD"/>
    <w:rsid w:val="00B156BA"/>
    <w:rsid w:val="00B15C33"/>
    <w:rsid w:val="00B15D27"/>
    <w:rsid w:val="00B15F45"/>
    <w:rsid w:val="00B15FCD"/>
    <w:rsid w:val="00B15FEE"/>
    <w:rsid w:val="00B16313"/>
    <w:rsid w:val="00B1651B"/>
    <w:rsid w:val="00B16A15"/>
    <w:rsid w:val="00B16D04"/>
    <w:rsid w:val="00B16FFC"/>
    <w:rsid w:val="00B17CD0"/>
    <w:rsid w:val="00B17D2D"/>
    <w:rsid w:val="00B17E07"/>
    <w:rsid w:val="00B17EBF"/>
    <w:rsid w:val="00B17EEA"/>
    <w:rsid w:val="00B20366"/>
    <w:rsid w:val="00B20560"/>
    <w:rsid w:val="00B2081D"/>
    <w:rsid w:val="00B20B65"/>
    <w:rsid w:val="00B20EA7"/>
    <w:rsid w:val="00B2100D"/>
    <w:rsid w:val="00B2109A"/>
    <w:rsid w:val="00B2124C"/>
    <w:rsid w:val="00B21356"/>
    <w:rsid w:val="00B21398"/>
    <w:rsid w:val="00B215B9"/>
    <w:rsid w:val="00B21735"/>
    <w:rsid w:val="00B2174B"/>
    <w:rsid w:val="00B21CC1"/>
    <w:rsid w:val="00B21E12"/>
    <w:rsid w:val="00B22732"/>
    <w:rsid w:val="00B22B8A"/>
    <w:rsid w:val="00B233BC"/>
    <w:rsid w:val="00B2361E"/>
    <w:rsid w:val="00B23CD8"/>
    <w:rsid w:val="00B23D15"/>
    <w:rsid w:val="00B24589"/>
    <w:rsid w:val="00B247BF"/>
    <w:rsid w:val="00B24B98"/>
    <w:rsid w:val="00B24DB1"/>
    <w:rsid w:val="00B24EAC"/>
    <w:rsid w:val="00B24EF8"/>
    <w:rsid w:val="00B252DE"/>
    <w:rsid w:val="00B2536F"/>
    <w:rsid w:val="00B2560C"/>
    <w:rsid w:val="00B257E7"/>
    <w:rsid w:val="00B25C50"/>
    <w:rsid w:val="00B26123"/>
    <w:rsid w:val="00B26604"/>
    <w:rsid w:val="00B26CA7"/>
    <w:rsid w:val="00B2710B"/>
    <w:rsid w:val="00B275B9"/>
    <w:rsid w:val="00B277B7"/>
    <w:rsid w:val="00B279B0"/>
    <w:rsid w:val="00B27FC9"/>
    <w:rsid w:val="00B3066A"/>
    <w:rsid w:val="00B30681"/>
    <w:rsid w:val="00B3071B"/>
    <w:rsid w:val="00B30DBB"/>
    <w:rsid w:val="00B312BB"/>
    <w:rsid w:val="00B31563"/>
    <w:rsid w:val="00B31829"/>
    <w:rsid w:val="00B31C7F"/>
    <w:rsid w:val="00B32A3D"/>
    <w:rsid w:val="00B32D5B"/>
    <w:rsid w:val="00B33038"/>
    <w:rsid w:val="00B33701"/>
    <w:rsid w:val="00B3376C"/>
    <w:rsid w:val="00B33A83"/>
    <w:rsid w:val="00B33DEF"/>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745"/>
    <w:rsid w:val="00B46BC1"/>
    <w:rsid w:val="00B4710F"/>
    <w:rsid w:val="00B476F0"/>
    <w:rsid w:val="00B5001E"/>
    <w:rsid w:val="00B502AC"/>
    <w:rsid w:val="00B50517"/>
    <w:rsid w:val="00B50706"/>
    <w:rsid w:val="00B507E7"/>
    <w:rsid w:val="00B50941"/>
    <w:rsid w:val="00B509E5"/>
    <w:rsid w:val="00B5133D"/>
    <w:rsid w:val="00B51460"/>
    <w:rsid w:val="00B51536"/>
    <w:rsid w:val="00B51761"/>
    <w:rsid w:val="00B51875"/>
    <w:rsid w:val="00B51A00"/>
    <w:rsid w:val="00B51DEA"/>
    <w:rsid w:val="00B523BF"/>
    <w:rsid w:val="00B527A8"/>
    <w:rsid w:val="00B528CB"/>
    <w:rsid w:val="00B5290E"/>
    <w:rsid w:val="00B52B5C"/>
    <w:rsid w:val="00B53283"/>
    <w:rsid w:val="00B5339B"/>
    <w:rsid w:val="00B533E7"/>
    <w:rsid w:val="00B534BC"/>
    <w:rsid w:val="00B535CC"/>
    <w:rsid w:val="00B53610"/>
    <w:rsid w:val="00B537A8"/>
    <w:rsid w:val="00B53946"/>
    <w:rsid w:val="00B539C3"/>
    <w:rsid w:val="00B53FDC"/>
    <w:rsid w:val="00B5400E"/>
    <w:rsid w:val="00B540E3"/>
    <w:rsid w:val="00B54E84"/>
    <w:rsid w:val="00B55160"/>
    <w:rsid w:val="00B55463"/>
    <w:rsid w:val="00B5546A"/>
    <w:rsid w:val="00B55740"/>
    <w:rsid w:val="00B558D1"/>
    <w:rsid w:val="00B55D40"/>
    <w:rsid w:val="00B56102"/>
    <w:rsid w:val="00B5624E"/>
    <w:rsid w:val="00B56574"/>
    <w:rsid w:val="00B56B10"/>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0F65"/>
    <w:rsid w:val="00B713B7"/>
    <w:rsid w:val="00B71F51"/>
    <w:rsid w:val="00B71F60"/>
    <w:rsid w:val="00B725EC"/>
    <w:rsid w:val="00B72667"/>
    <w:rsid w:val="00B729C4"/>
    <w:rsid w:val="00B729E7"/>
    <w:rsid w:val="00B72A91"/>
    <w:rsid w:val="00B72D38"/>
    <w:rsid w:val="00B72E42"/>
    <w:rsid w:val="00B73253"/>
    <w:rsid w:val="00B73522"/>
    <w:rsid w:val="00B73596"/>
    <w:rsid w:val="00B737E9"/>
    <w:rsid w:val="00B739A8"/>
    <w:rsid w:val="00B73A77"/>
    <w:rsid w:val="00B73A83"/>
    <w:rsid w:val="00B73E9A"/>
    <w:rsid w:val="00B74325"/>
    <w:rsid w:val="00B74371"/>
    <w:rsid w:val="00B74765"/>
    <w:rsid w:val="00B74AFB"/>
    <w:rsid w:val="00B74D14"/>
    <w:rsid w:val="00B75227"/>
    <w:rsid w:val="00B75532"/>
    <w:rsid w:val="00B7593B"/>
    <w:rsid w:val="00B75E8D"/>
    <w:rsid w:val="00B75F6D"/>
    <w:rsid w:val="00B76112"/>
    <w:rsid w:val="00B76546"/>
    <w:rsid w:val="00B7691F"/>
    <w:rsid w:val="00B769D7"/>
    <w:rsid w:val="00B76E60"/>
    <w:rsid w:val="00B76ED4"/>
    <w:rsid w:val="00B77B7E"/>
    <w:rsid w:val="00B77C80"/>
    <w:rsid w:val="00B77DEC"/>
    <w:rsid w:val="00B77ED6"/>
    <w:rsid w:val="00B8091C"/>
    <w:rsid w:val="00B80CC5"/>
    <w:rsid w:val="00B80FE7"/>
    <w:rsid w:val="00B81764"/>
    <w:rsid w:val="00B81BCB"/>
    <w:rsid w:val="00B81E0B"/>
    <w:rsid w:val="00B82064"/>
    <w:rsid w:val="00B822C2"/>
    <w:rsid w:val="00B82789"/>
    <w:rsid w:val="00B8292C"/>
    <w:rsid w:val="00B82E6B"/>
    <w:rsid w:val="00B8446A"/>
    <w:rsid w:val="00B8462F"/>
    <w:rsid w:val="00B856B8"/>
    <w:rsid w:val="00B8591A"/>
    <w:rsid w:val="00B861D5"/>
    <w:rsid w:val="00B862C6"/>
    <w:rsid w:val="00B86806"/>
    <w:rsid w:val="00B86830"/>
    <w:rsid w:val="00B86C87"/>
    <w:rsid w:val="00B870B3"/>
    <w:rsid w:val="00B87186"/>
    <w:rsid w:val="00B87362"/>
    <w:rsid w:val="00B87B5D"/>
    <w:rsid w:val="00B87B67"/>
    <w:rsid w:val="00B87EF9"/>
    <w:rsid w:val="00B900AD"/>
    <w:rsid w:val="00B90276"/>
    <w:rsid w:val="00B907DA"/>
    <w:rsid w:val="00B90B41"/>
    <w:rsid w:val="00B90FDC"/>
    <w:rsid w:val="00B91225"/>
    <w:rsid w:val="00B91556"/>
    <w:rsid w:val="00B91568"/>
    <w:rsid w:val="00B916F6"/>
    <w:rsid w:val="00B91B2C"/>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B40"/>
    <w:rsid w:val="00BA2E2D"/>
    <w:rsid w:val="00BA2F01"/>
    <w:rsid w:val="00BA30E1"/>
    <w:rsid w:val="00BA3323"/>
    <w:rsid w:val="00BA3679"/>
    <w:rsid w:val="00BA3747"/>
    <w:rsid w:val="00BA404C"/>
    <w:rsid w:val="00BA45A8"/>
    <w:rsid w:val="00BA46CF"/>
    <w:rsid w:val="00BA46E5"/>
    <w:rsid w:val="00BA4C82"/>
    <w:rsid w:val="00BA54F6"/>
    <w:rsid w:val="00BA5635"/>
    <w:rsid w:val="00BA5F3A"/>
    <w:rsid w:val="00BA62DD"/>
    <w:rsid w:val="00BA63C5"/>
    <w:rsid w:val="00BA6466"/>
    <w:rsid w:val="00BA6656"/>
    <w:rsid w:val="00BA6F3A"/>
    <w:rsid w:val="00BA700F"/>
    <w:rsid w:val="00BA7768"/>
    <w:rsid w:val="00BA782A"/>
    <w:rsid w:val="00BA7F03"/>
    <w:rsid w:val="00BA7F27"/>
    <w:rsid w:val="00BB069A"/>
    <w:rsid w:val="00BB0EC0"/>
    <w:rsid w:val="00BB1142"/>
    <w:rsid w:val="00BB12AC"/>
    <w:rsid w:val="00BB189B"/>
    <w:rsid w:val="00BB1E72"/>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C02B9"/>
    <w:rsid w:val="00BC042B"/>
    <w:rsid w:val="00BC0971"/>
    <w:rsid w:val="00BC0B41"/>
    <w:rsid w:val="00BC0FA1"/>
    <w:rsid w:val="00BC10A5"/>
    <w:rsid w:val="00BC1817"/>
    <w:rsid w:val="00BC1C62"/>
    <w:rsid w:val="00BC1F3B"/>
    <w:rsid w:val="00BC223F"/>
    <w:rsid w:val="00BC2277"/>
    <w:rsid w:val="00BC26C9"/>
    <w:rsid w:val="00BC2B4D"/>
    <w:rsid w:val="00BC2BDC"/>
    <w:rsid w:val="00BC3069"/>
    <w:rsid w:val="00BC3572"/>
    <w:rsid w:val="00BC3711"/>
    <w:rsid w:val="00BC3735"/>
    <w:rsid w:val="00BC3AFE"/>
    <w:rsid w:val="00BC3BED"/>
    <w:rsid w:val="00BC3C29"/>
    <w:rsid w:val="00BC3DEE"/>
    <w:rsid w:val="00BC4400"/>
    <w:rsid w:val="00BC44DB"/>
    <w:rsid w:val="00BC4542"/>
    <w:rsid w:val="00BC4C7D"/>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DF2"/>
    <w:rsid w:val="00BC6E7D"/>
    <w:rsid w:val="00BC6EA6"/>
    <w:rsid w:val="00BC7652"/>
    <w:rsid w:val="00BC7F6A"/>
    <w:rsid w:val="00BD0545"/>
    <w:rsid w:val="00BD080B"/>
    <w:rsid w:val="00BD088A"/>
    <w:rsid w:val="00BD0FC5"/>
    <w:rsid w:val="00BD117A"/>
    <w:rsid w:val="00BD1515"/>
    <w:rsid w:val="00BD16B5"/>
    <w:rsid w:val="00BD1812"/>
    <w:rsid w:val="00BD1837"/>
    <w:rsid w:val="00BD1D04"/>
    <w:rsid w:val="00BD1D41"/>
    <w:rsid w:val="00BD1FF0"/>
    <w:rsid w:val="00BD210D"/>
    <w:rsid w:val="00BD2591"/>
    <w:rsid w:val="00BD262B"/>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801"/>
    <w:rsid w:val="00BE083A"/>
    <w:rsid w:val="00BE08F0"/>
    <w:rsid w:val="00BE1077"/>
    <w:rsid w:val="00BE1340"/>
    <w:rsid w:val="00BE1694"/>
    <w:rsid w:val="00BE187E"/>
    <w:rsid w:val="00BE1E2E"/>
    <w:rsid w:val="00BE1E54"/>
    <w:rsid w:val="00BE1EA1"/>
    <w:rsid w:val="00BE2222"/>
    <w:rsid w:val="00BE25AD"/>
    <w:rsid w:val="00BE25EB"/>
    <w:rsid w:val="00BE26EA"/>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759"/>
    <w:rsid w:val="00BE4AA9"/>
    <w:rsid w:val="00BE4CB8"/>
    <w:rsid w:val="00BE4CCE"/>
    <w:rsid w:val="00BE4E1F"/>
    <w:rsid w:val="00BE5528"/>
    <w:rsid w:val="00BE5A20"/>
    <w:rsid w:val="00BE63C0"/>
    <w:rsid w:val="00BE6B4D"/>
    <w:rsid w:val="00BE6BF4"/>
    <w:rsid w:val="00BE71EF"/>
    <w:rsid w:val="00BE73A1"/>
    <w:rsid w:val="00BE73FB"/>
    <w:rsid w:val="00BE7703"/>
    <w:rsid w:val="00BE783D"/>
    <w:rsid w:val="00BE7BBF"/>
    <w:rsid w:val="00BE7E74"/>
    <w:rsid w:val="00BF00C1"/>
    <w:rsid w:val="00BF027F"/>
    <w:rsid w:val="00BF031E"/>
    <w:rsid w:val="00BF04F8"/>
    <w:rsid w:val="00BF06D1"/>
    <w:rsid w:val="00BF0804"/>
    <w:rsid w:val="00BF0D70"/>
    <w:rsid w:val="00BF134B"/>
    <w:rsid w:val="00BF19A5"/>
    <w:rsid w:val="00BF19B2"/>
    <w:rsid w:val="00BF1A47"/>
    <w:rsid w:val="00BF1E6A"/>
    <w:rsid w:val="00BF1F02"/>
    <w:rsid w:val="00BF1FCC"/>
    <w:rsid w:val="00BF2128"/>
    <w:rsid w:val="00BF242C"/>
    <w:rsid w:val="00BF2891"/>
    <w:rsid w:val="00BF2E54"/>
    <w:rsid w:val="00BF3718"/>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C8A"/>
    <w:rsid w:val="00BF729F"/>
    <w:rsid w:val="00BF74C2"/>
    <w:rsid w:val="00BF7564"/>
    <w:rsid w:val="00BF79F4"/>
    <w:rsid w:val="00BF7BE8"/>
    <w:rsid w:val="00BF7DE7"/>
    <w:rsid w:val="00BF7F8C"/>
    <w:rsid w:val="00C00867"/>
    <w:rsid w:val="00C00CE3"/>
    <w:rsid w:val="00C0164B"/>
    <w:rsid w:val="00C01847"/>
    <w:rsid w:val="00C01903"/>
    <w:rsid w:val="00C02247"/>
    <w:rsid w:val="00C02434"/>
    <w:rsid w:val="00C02626"/>
    <w:rsid w:val="00C02CFC"/>
    <w:rsid w:val="00C037C1"/>
    <w:rsid w:val="00C03824"/>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333"/>
    <w:rsid w:val="00C06C8D"/>
    <w:rsid w:val="00C06E00"/>
    <w:rsid w:val="00C06E79"/>
    <w:rsid w:val="00C07106"/>
    <w:rsid w:val="00C0759B"/>
    <w:rsid w:val="00C07BE1"/>
    <w:rsid w:val="00C07BEC"/>
    <w:rsid w:val="00C07C95"/>
    <w:rsid w:val="00C1020F"/>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B5B"/>
    <w:rsid w:val="00C22C20"/>
    <w:rsid w:val="00C22E43"/>
    <w:rsid w:val="00C22EB5"/>
    <w:rsid w:val="00C22EC6"/>
    <w:rsid w:val="00C232A5"/>
    <w:rsid w:val="00C23314"/>
    <w:rsid w:val="00C23331"/>
    <w:rsid w:val="00C237AB"/>
    <w:rsid w:val="00C239DC"/>
    <w:rsid w:val="00C23F27"/>
    <w:rsid w:val="00C23F53"/>
    <w:rsid w:val="00C24074"/>
    <w:rsid w:val="00C24099"/>
    <w:rsid w:val="00C2427C"/>
    <w:rsid w:val="00C24960"/>
    <w:rsid w:val="00C24BAB"/>
    <w:rsid w:val="00C24D67"/>
    <w:rsid w:val="00C250AC"/>
    <w:rsid w:val="00C250F1"/>
    <w:rsid w:val="00C252D6"/>
    <w:rsid w:val="00C2537F"/>
    <w:rsid w:val="00C256FF"/>
    <w:rsid w:val="00C25A64"/>
    <w:rsid w:val="00C25BBA"/>
    <w:rsid w:val="00C25FA1"/>
    <w:rsid w:val="00C260EC"/>
    <w:rsid w:val="00C261F9"/>
    <w:rsid w:val="00C26293"/>
    <w:rsid w:val="00C26313"/>
    <w:rsid w:val="00C263AD"/>
    <w:rsid w:val="00C26532"/>
    <w:rsid w:val="00C266A3"/>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632"/>
    <w:rsid w:val="00C52651"/>
    <w:rsid w:val="00C528B0"/>
    <w:rsid w:val="00C52D21"/>
    <w:rsid w:val="00C52D81"/>
    <w:rsid w:val="00C52D8A"/>
    <w:rsid w:val="00C530CB"/>
    <w:rsid w:val="00C53385"/>
    <w:rsid w:val="00C535C3"/>
    <w:rsid w:val="00C535D9"/>
    <w:rsid w:val="00C53A1E"/>
    <w:rsid w:val="00C53C55"/>
    <w:rsid w:val="00C53EA9"/>
    <w:rsid w:val="00C54D09"/>
    <w:rsid w:val="00C54D6D"/>
    <w:rsid w:val="00C55005"/>
    <w:rsid w:val="00C5521A"/>
    <w:rsid w:val="00C55480"/>
    <w:rsid w:val="00C557BF"/>
    <w:rsid w:val="00C55A2C"/>
    <w:rsid w:val="00C55B24"/>
    <w:rsid w:val="00C55BB6"/>
    <w:rsid w:val="00C55D9A"/>
    <w:rsid w:val="00C5600C"/>
    <w:rsid w:val="00C56071"/>
    <w:rsid w:val="00C56084"/>
    <w:rsid w:val="00C56BD9"/>
    <w:rsid w:val="00C57747"/>
    <w:rsid w:val="00C5795D"/>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3A2"/>
    <w:rsid w:val="00C62B2E"/>
    <w:rsid w:val="00C62CA6"/>
    <w:rsid w:val="00C63424"/>
    <w:rsid w:val="00C6351B"/>
    <w:rsid w:val="00C63E66"/>
    <w:rsid w:val="00C643E3"/>
    <w:rsid w:val="00C643E4"/>
    <w:rsid w:val="00C648FE"/>
    <w:rsid w:val="00C64BB1"/>
    <w:rsid w:val="00C64C22"/>
    <w:rsid w:val="00C64F6B"/>
    <w:rsid w:val="00C657D5"/>
    <w:rsid w:val="00C658D2"/>
    <w:rsid w:val="00C65AC5"/>
    <w:rsid w:val="00C6618A"/>
    <w:rsid w:val="00C66213"/>
    <w:rsid w:val="00C663F3"/>
    <w:rsid w:val="00C6658F"/>
    <w:rsid w:val="00C66660"/>
    <w:rsid w:val="00C667CF"/>
    <w:rsid w:val="00C67B5B"/>
    <w:rsid w:val="00C67D3A"/>
    <w:rsid w:val="00C67DE4"/>
    <w:rsid w:val="00C67E90"/>
    <w:rsid w:val="00C703D4"/>
    <w:rsid w:val="00C705D2"/>
    <w:rsid w:val="00C70B9F"/>
    <w:rsid w:val="00C711A9"/>
    <w:rsid w:val="00C71709"/>
    <w:rsid w:val="00C71A24"/>
    <w:rsid w:val="00C71C80"/>
    <w:rsid w:val="00C72127"/>
    <w:rsid w:val="00C7241D"/>
    <w:rsid w:val="00C7259C"/>
    <w:rsid w:val="00C72610"/>
    <w:rsid w:val="00C729F4"/>
    <w:rsid w:val="00C72A2E"/>
    <w:rsid w:val="00C73103"/>
    <w:rsid w:val="00C7330B"/>
    <w:rsid w:val="00C73964"/>
    <w:rsid w:val="00C73BA2"/>
    <w:rsid w:val="00C73D05"/>
    <w:rsid w:val="00C73DAB"/>
    <w:rsid w:val="00C73DC4"/>
    <w:rsid w:val="00C7400B"/>
    <w:rsid w:val="00C7423F"/>
    <w:rsid w:val="00C74418"/>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315E"/>
    <w:rsid w:val="00C838F6"/>
    <w:rsid w:val="00C83FB9"/>
    <w:rsid w:val="00C84900"/>
    <w:rsid w:val="00C8573D"/>
    <w:rsid w:val="00C85B28"/>
    <w:rsid w:val="00C85B39"/>
    <w:rsid w:val="00C85D0F"/>
    <w:rsid w:val="00C860CB"/>
    <w:rsid w:val="00C86343"/>
    <w:rsid w:val="00C86992"/>
    <w:rsid w:val="00C86BD4"/>
    <w:rsid w:val="00C86D59"/>
    <w:rsid w:val="00C872A5"/>
    <w:rsid w:val="00C8744D"/>
    <w:rsid w:val="00C87B05"/>
    <w:rsid w:val="00C87B0C"/>
    <w:rsid w:val="00C87BBC"/>
    <w:rsid w:val="00C87CDF"/>
    <w:rsid w:val="00C87D04"/>
    <w:rsid w:val="00C87D29"/>
    <w:rsid w:val="00C90291"/>
    <w:rsid w:val="00C9043E"/>
    <w:rsid w:val="00C905AE"/>
    <w:rsid w:val="00C90602"/>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FFB"/>
    <w:rsid w:val="00C952A9"/>
    <w:rsid w:val="00C95326"/>
    <w:rsid w:val="00C9539C"/>
    <w:rsid w:val="00C956E1"/>
    <w:rsid w:val="00C957E0"/>
    <w:rsid w:val="00C964C4"/>
    <w:rsid w:val="00C96D32"/>
    <w:rsid w:val="00C96E22"/>
    <w:rsid w:val="00C970FD"/>
    <w:rsid w:val="00C9737C"/>
    <w:rsid w:val="00CA032C"/>
    <w:rsid w:val="00CA0604"/>
    <w:rsid w:val="00CA07F4"/>
    <w:rsid w:val="00CA0F4F"/>
    <w:rsid w:val="00CA10B7"/>
    <w:rsid w:val="00CA1415"/>
    <w:rsid w:val="00CA165F"/>
    <w:rsid w:val="00CA174F"/>
    <w:rsid w:val="00CA17E9"/>
    <w:rsid w:val="00CA1BF4"/>
    <w:rsid w:val="00CA1D01"/>
    <w:rsid w:val="00CA1D1E"/>
    <w:rsid w:val="00CA1DE4"/>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BB4"/>
    <w:rsid w:val="00CA7E3F"/>
    <w:rsid w:val="00CB01A2"/>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E99"/>
    <w:rsid w:val="00CC0F36"/>
    <w:rsid w:val="00CC156E"/>
    <w:rsid w:val="00CC1B55"/>
    <w:rsid w:val="00CC206B"/>
    <w:rsid w:val="00CC221C"/>
    <w:rsid w:val="00CC259D"/>
    <w:rsid w:val="00CC2A00"/>
    <w:rsid w:val="00CC2DCE"/>
    <w:rsid w:val="00CC3101"/>
    <w:rsid w:val="00CC3CAD"/>
    <w:rsid w:val="00CC3D93"/>
    <w:rsid w:val="00CC40F3"/>
    <w:rsid w:val="00CC45E6"/>
    <w:rsid w:val="00CC496D"/>
    <w:rsid w:val="00CC4A63"/>
    <w:rsid w:val="00CC5001"/>
    <w:rsid w:val="00CC501C"/>
    <w:rsid w:val="00CC55BC"/>
    <w:rsid w:val="00CC5633"/>
    <w:rsid w:val="00CC5FC7"/>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0EC9"/>
    <w:rsid w:val="00CD1170"/>
    <w:rsid w:val="00CD1181"/>
    <w:rsid w:val="00CD119A"/>
    <w:rsid w:val="00CD1545"/>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1F5"/>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10"/>
    <w:rsid w:val="00CE6E2E"/>
    <w:rsid w:val="00CE6E69"/>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EE4"/>
    <w:rsid w:val="00CF50B4"/>
    <w:rsid w:val="00CF57A9"/>
    <w:rsid w:val="00CF5EB5"/>
    <w:rsid w:val="00CF61E9"/>
    <w:rsid w:val="00CF6264"/>
    <w:rsid w:val="00CF67C0"/>
    <w:rsid w:val="00CF6809"/>
    <w:rsid w:val="00CF6EBF"/>
    <w:rsid w:val="00CF6F9A"/>
    <w:rsid w:val="00CF7753"/>
    <w:rsid w:val="00CF7A23"/>
    <w:rsid w:val="00CF7FBE"/>
    <w:rsid w:val="00D00170"/>
    <w:rsid w:val="00D002B1"/>
    <w:rsid w:val="00D00603"/>
    <w:rsid w:val="00D00E39"/>
    <w:rsid w:val="00D00F27"/>
    <w:rsid w:val="00D00F6E"/>
    <w:rsid w:val="00D00FF2"/>
    <w:rsid w:val="00D00FF4"/>
    <w:rsid w:val="00D01009"/>
    <w:rsid w:val="00D01561"/>
    <w:rsid w:val="00D01B35"/>
    <w:rsid w:val="00D02123"/>
    <w:rsid w:val="00D023F5"/>
    <w:rsid w:val="00D02434"/>
    <w:rsid w:val="00D02BDC"/>
    <w:rsid w:val="00D02DFE"/>
    <w:rsid w:val="00D03043"/>
    <w:rsid w:val="00D033E0"/>
    <w:rsid w:val="00D033EF"/>
    <w:rsid w:val="00D037E2"/>
    <w:rsid w:val="00D03E1B"/>
    <w:rsid w:val="00D03F69"/>
    <w:rsid w:val="00D03FC4"/>
    <w:rsid w:val="00D0457E"/>
    <w:rsid w:val="00D047C9"/>
    <w:rsid w:val="00D0503D"/>
    <w:rsid w:val="00D05051"/>
    <w:rsid w:val="00D0507A"/>
    <w:rsid w:val="00D051C4"/>
    <w:rsid w:val="00D05600"/>
    <w:rsid w:val="00D0571B"/>
    <w:rsid w:val="00D05A73"/>
    <w:rsid w:val="00D05B9F"/>
    <w:rsid w:val="00D05FDB"/>
    <w:rsid w:val="00D0641E"/>
    <w:rsid w:val="00D06484"/>
    <w:rsid w:val="00D06B1E"/>
    <w:rsid w:val="00D07481"/>
    <w:rsid w:val="00D078B8"/>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774"/>
    <w:rsid w:val="00D25BCB"/>
    <w:rsid w:val="00D25CFC"/>
    <w:rsid w:val="00D25ECD"/>
    <w:rsid w:val="00D25F3D"/>
    <w:rsid w:val="00D260BF"/>
    <w:rsid w:val="00D261DF"/>
    <w:rsid w:val="00D26610"/>
    <w:rsid w:val="00D26887"/>
    <w:rsid w:val="00D26B50"/>
    <w:rsid w:val="00D26E2D"/>
    <w:rsid w:val="00D274CC"/>
    <w:rsid w:val="00D27569"/>
    <w:rsid w:val="00D27751"/>
    <w:rsid w:val="00D27907"/>
    <w:rsid w:val="00D27A17"/>
    <w:rsid w:val="00D27A84"/>
    <w:rsid w:val="00D27BDF"/>
    <w:rsid w:val="00D27CAF"/>
    <w:rsid w:val="00D27CCA"/>
    <w:rsid w:val="00D303A7"/>
    <w:rsid w:val="00D30424"/>
    <w:rsid w:val="00D306CD"/>
    <w:rsid w:val="00D30891"/>
    <w:rsid w:val="00D30D70"/>
    <w:rsid w:val="00D3119C"/>
    <w:rsid w:val="00D31800"/>
    <w:rsid w:val="00D318CB"/>
    <w:rsid w:val="00D3193F"/>
    <w:rsid w:val="00D31B18"/>
    <w:rsid w:val="00D32114"/>
    <w:rsid w:val="00D324C9"/>
    <w:rsid w:val="00D32CB2"/>
    <w:rsid w:val="00D3357A"/>
    <w:rsid w:val="00D33A2D"/>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4A5"/>
    <w:rsid w:val="00D37A3B"/>
    <w:rsid w:val="00D37D2B"/>
    <w:rsid w:val="00D37DAB"/>
    <w:rsid w:val="00D40B99"/>
    <w:rsid w:val="00D40BA6"/>
    <w:rsid w:val="00D414D6"/>
    <w:rsid w:val="00D41A55"/>
    <w:rsid w:val="00D41BE4"/>
    <w:rsid w:val="00D42620"/>
    <w:rsid w:val="00D43007"/>
    <w:rsid w:val="00D44043"/>
    <w:rsid w:val="00D44169"/>
    <w:rsid w:val="00D44210"/>
    <w:rsid w:val="00D4425A"/>
    <w:rsid w:val="00D44419"/>
    <w:rsid w:val="00D44936"/>
    <w:rsid w:val="00D44E84"/>
    <w:rsid w:val="00D45123"/>
    <w:rsid w:val="00D4564A"/>
    <w:rsid w:val="00D45E49"/>
    <w:rsid w:val="00D460EE"/>
    <w:rsid w:val="00D465DC"/>
    <w:rsid w:val="00D4665F"/>
    <w:rsid w:val="00D4666B"/>
    <w:rsid w:val="00D46939"/>
    <w:rsid w:val="00D46BB1"/>
    <w:rsid w:val="00D46EA6"/>
    <w:rsid w:val="00D506C5"/>
    <w:rsid w:val="00D50B0C"/>
    <w:rsid w:val="00D5128E"/>
    <w:rsid w:val="00D51E3E"/>
    <w:rsid w:val="00D52868"/>
    <w:rsid w:val="00D5343C"/>
    <w:rsid w:val="00D534C7"/>
    <w:rsid w:val="00D53A67"/>
    <w:rsid w:val="00D53F19"/>
    <w:rsid w:val="00D54088"/>
    <w:rsid w:val="00D5425A"/>
    <w:rsid w:val="00D542B5"/>
    <w:rsid w:val="00D5447B"/>
    <w:rsid w:val="00D546E4"/>
    <w:rsid w:val="00D54979"/>
    <w:rsid w:val="00D54A8A"/>
    <w:rsid w:val="00D550F1"/>
    <w:rsid w:val="00D55199"/>
    <w:rsid w:val="00D553E7"/>
    <w:rsid w:val="00D5545C"/>
    <w:rsid w:val="00D555AB"/>
    <w:rsid w:val="00D55B39"/>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2CC1"/>
    <w:rsid w:val="00D62DDA"/>
    <w:rsid w:val="00D630CB"/>
    <w:rsid w:val="00D6315F"/>
    <w:rsid w:val="00D63391"/>
    <w:rsid w:val="00D63B3C"/>
    <w:rsid w:val="00D63B9B"/>
    <w:rsid w:val="00D640EC"/>
    <w:rsid w:val="00D64149"/>
    <w:rsid w:val="00D6419F"/>
    <w:rsid w:val="00D641FA"/>
    <w:rsid w:val="00D644B7"/>
    <w:rsid w:val="00D6493D"/>
    <w:rsid w:val="00D64DDA"/>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94E"/>
    <w:rsid w:val="00D77BC8"/>
    <w:rsid w:val="00D77CC7"/>
    <w:rsid w:val="00D804A6"/>
    <w:rsid w:val="00D8203D"/>
    <w:rsid w:val="00D82049"/>
    <w:rsid w:val="00D820F1"/>
    <w:rsid w:val="00D822A5"/>
    <w:rsid w:val="00D822F9"/>
    <w:rsid w:val="00D82A90"/>
    <w:rsid w:val="00D82AE2"/>
    <w:rsid w:val="00D82D4A"/>
    <w:rsid w:val="00D82E09"/>
    <w:rsid w:val="00D84743"/>
    <w:rsid w:val="00D84914"/>
    <w:rsid w:val="00D850D5"/>
    <w:rsid w:val="00D85174"/>
    <w:rsid w:val="00D85651"/>
    <w:rsid w:val="00D85ABB"/>
    <w:rsid w:val="00D865E8"/>
    <w:rsid w:val="00D86ACC"/>
    <w:rsid w:val="00D86DF0"/>
    <w:rsid w:val="00D86EE9"/>
    <w:rsid w:val="00D86FCD"/>
    <w:rsid w:val="00D87761"/>
    <w:rsid w:val="00D87901"/>
    <w:rsid w:val="00D8797C"/>
    <w:rsid w:val="00D87B59"/>
    <w:rsid w:val="00D905B5"/>
    <w:rsid w:val="00D91057"/>
    <w:rsid w:val="00D915F1"/>
    <w:rsid w:val="00D91645"/>
    <w:rsid w:val="00D91672"/>
    <w:rsid w:val="00D91FE8"/>
    <w:rsid w:val="00D930B7"/>
    <w:rsid w:val="00D9315F"/>
    <w:rsid w:val="00D931B1"/>
    <w:rsid w:val="00D93261"/>
    <w:rsid w:val="00D93342"/>
    <w:rsid w:val="00D93B3A"/>
    <w:rsid w:val="00D93D71"/>
    <w:rsid w:val="00D93DCB"/>
    <w:rsid w:val="00D94A88"/>
    <w:rsid w:val="00D94E57"/>
    <w:rsid w:val="00D94E78"/>
    <w:rsid w:val="00D95240"/>
    <w:rsid w:val="00D95B09"/>
    <w:rsid w:val="00D96E2E"/>
    <w:rsid w:val="00D96E4F"/>
    <w:rsid w:val="00D96F0C"/>
    <w:rsid w:val="00D974B1"/>
    <w:rsid w:val="00D97A31"/>
    <w:rsid w:val="00D97D3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8C7"/>
    <w:rsid w:val="00DA5C79"/>
    <w:rsid w:val="00DA5EF0"/>
    <w:rsid w:val="00DA625E"/>
    <w:rsid w:val="00DA6C79"/>
    <w:rsid w:val="00DA6CE6"/>
    <w:rsid w:val="00DA6EA2"/>
    <w:rsid w:val="00DA767F"/>
    <w:rsid w:val="00DA769A"/>
    <w:rsid w:val="00DA7B85"/>
    <w:rsid w:val="00DA7D3C"/>
    <w:rsid w:val="00DB0431"/>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EDF"/>
    <w:rsid w:val="00DD4505"/>
    <w:rsid w:val="00DD47ED"/>
    <w:rsid w:val="00DD4C7E"/>
    <w:rsid w:val="00DD55A8"/>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1FF"/>
    <w:rsid w:val="00DE1701"/>
    <w:rsid w:val="00DE193E"/>
    <w:rsid w:val="00DE23EE"/>
    <w:rsid w:val="00DE28E0"/>
    <w:rsid w:val="00DE2A75"/>
    <w:rsid w:val="00DE2EFF"/>
    <w:rsid w:val="00DE2F21"/>
    <w:rsid w:val="00DE31C9"/>
    <w:rsid w:val="00DE342C"/>
    <w:rsid w:val="00DE36D4"/>
    <w:rsid w:val="00DE408F"/>
    <w:rsid w:val="00DE427E"/>
    <w:rsid w:val="00DE4440"/>
    <w:rsid w:val="00DE4877"/>
    <w:rsid w:val="00DE4BF5"/>
    <w:rsid w:val="00DE502F"/>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A1B"/>
    <w:rsid w:val="00DF3308"/>
    <w:rsid w:val="00DF3529"/>
    <w:rsid w:val="00DF3718"/>
    <w:rsid w:val="00DF390B"/>
    <w:rsid w:val="00DF3967"/>
    <w:rsid w:val="00DF3BE5"/>
    <w:rsid w:val="00DF40AB"/>
    <w:rsid w:val="00DF4466"/>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7D3"/>
    <w:rsid w:val="00E00A73"/>
    <w:rsid w:val="00E00A9C"/>
    <w:rsid w:val="00E00BE4"/>
    <w:rsid w:val="00E00E15"/>
    <w:rsid w:val="00E00F03"/>
    <w:rsid w:val="00E00F04"/>
    <w:rsid w:val="00E00F39"/>
    <w:rsid w:val="00E012AF"/>
    <w:rsid w:val="00E01537"/>
    <w:rsid w:val="00E0194F"/>
    <w:rsid w:val="00E01B6A"/>
    <w:rsid w:val="00E022C1"/>
    <w:rsid w:val="00E02356"/>
    <w:rsid w:val="00E025D3"/>
    <w:rsid w:val="00E02DE5"/>
    <w:rsid w:val="00E031B1"/>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DC0"/>
    <w:rsid w:val="00E156E3"/>
    <w:rsid w:val="00E16C07"/>
    <w:rsid w:val="00E16E50"/>
    <w:rsid w:val="00E16FAE"/>
    <w:rsid w:val="00E170BD"/>
    <w:rsid w:val="00E175E6"/>
    <w:rsid w:val="00E17CB9"/>
    <w:rsid w:val="00E17DE3"/>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27B14"/>
    <w:rsid w:val="00E30490"/>
    <w:rsid w:val="00E306DA"/>
    <w:rsid w:val="00E307A6"/>
    <w:rsid w:val="00E309EB"/>
    <w:rsid w:val="00E30A60"/>
    <w:rsid w:val="00E30C39"/>
    <w:rsid w:val="00E31027"/>
    <w:rsid w:val="00E31109"/>
    <w:rsid w:val="00E31295"/>
    <w:rsid w:val="00E314BC"/>
    <w:rsid w:val="00E31571"/>
    <w:rsid w:val="00E315BC"/>
    <w:rsid w:val="00E31787"/>
    <w:rsid w:val="00E3178D"/>
    <w:rsid w:val="00E31ABA"/>
    <w:rsid w:val="00E31B91"/>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872"/>
    <w:rsid w:val="00E35934"/>
    <w:rsid w:val="00E363F6"/>
    <w:rsid w:val="00E366BA"/>
    <w:rsid w:val="00E368DE"/>
    <w:rsid w:val="00E36B5A"/>
    <w:rsid w:val="00E36E0A"/>
    <w:rsid w:val="00E37315"/>
    <w:rsid w:val="00E3734C"/>
    <w:rsid w:val="00E37369"/>
    <w:rsid w:val="00E3742E"/>
    <w:rsid w:val="00E37812"/>
    <w:rsid w:val="00E37830"/>
    <w:rsid w:val="00E37E48"/>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69F"/>
    <w:rsid w:val="00E4784F"/>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23D"/>
    <w:rsid w:val="00E66A0D"/>
    <w:rsid w:val="00E66ED1"/>
    <w:rsid w:val="00E678B6"/>
    <w:rsid w:val="00E67970"/>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69F"/>
    <w:rsid w:val="00E749FB"/>
    <w:rsid w:val="00E753FA"/>
    <w:rsid w:val="00E75732"/>
    <w:rsid w:val="00E75A2E"/>
    <w:rsid w:val="00E75BF5"/>
    <w:rsid w:val="00E75CF2"/>
    <w:rsid w:val="00E75CF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538A"/>
    <w:rsid w:val="00E85D69"/>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246F"/>
    <w:rsid w:val="00E92825"/>
    <w:rsid w:val="00E92940"/>
    <w:rsid w:val="00E92CD8"/>
    <w:rsid w:val="00E935C8"/>
    <w:rsid w:val="00E935C9"/>
    <w:rsid w:val="00E935EA"/>
    <w:rsid w:val="00E93CB3"/>
    <w:rsid w:val="00E945B7"/>
    <w:rsid w:val="00E94C7A"/>
    <w:rsid w:val="00E94E3B"/>
    <w:rsid w:val="00E94E61"/>
    <w:rsid w:val="00E94EFB"/>
    <w:rsid w:val="00E951C3"/>
    <w:rsid w:val="00E955F2"/>
    <w:rsid w:val="00E95771"/>
    <w:rsid w:val="00E960A6"/>
    <w:rsid w:val="00E96610"/>
    <w:rsid w:val="00E968AB"/>
    <w:rsid w:val="00E97057"/>
    <w:rsid w:val="00E975C3"/>
    <w:rsid w:val="00E97944"/>
    <w:rsid w:val="00E97EE3"/>
    <w:rsid w:val="00EA054A"/>
    <w:rsid w:val="00EA0774"/>
    <w:rsid w:val="00EA09A0"/>
    <w:rsid w:val="00EA10CA"/>
    <w:rsid w:val="00EA1158"/>
    <w:rsid w:val="00EA1440"/>
    <w:rsid w:val="00EA1523"/>
    <w:rsid w:val="00EA22D4"/>
    <w:rsid w:val="00EA2571"/>
    <w:rsid w:val="00EA2602"/>
    <w:rsid w:val="00EA2DB0"/>
    <w:rsid w:val="00EA3006"/>
    <w:rsid w:val="00EA3766"/>
    <w:rsid w:val="00EA37FD"/>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3C"/>
    <w:rsid w:val="00EB38E6"/>
    <w:rsid w:val="00EB3961"/>
    <w:rsid w:val="00EB3ACE"/>
    <w:rsid w:val="00EB3C31"/>
    <w:rsid w:val="00EB3E72"/>
    <w:rsid w:val="00EB3FF0"/>
    <w:rsid w:val="00EB4913"/>
    <w:rsid w:val="00EB499A"/>
    <w:rsid w:val="00EB56D6"/>
    <w:rsid w:val="00EB5E24"/>
    <w:rsid w:val="00EB5E6E"/>
    <w:rsid w:val="00EB654E"/>
    <w:rsid w:val="00EB773D"/>
    <w:rsid w:val="00EC0848"/>
    <w:rsid w:val="00EC0943"/>
    <w:rsid w:val="00EC154B"/>
    <w:rsid w:val="00EC1C37"/>
    <w:rsid w:val="00EC21B5"/>
    <w:rsid w:val="00EC2518"/>
    <w:rsid w:val="00EC298E"/>
    <w:rsid w:val="00EC33D8"/>
    <w:rsid w:val="00EC356C"/>
    <w:rsid w:val="00EC3BA3"/>
    <w:rsid w:val="00EC3EE3"/>
    <w:rsid w:val="00EC411D"/>
    <w:rsid w:val="00EC446E"/>
    <w:rsid w:val="00EC5151"/>
    <w:rsid w:val="00EC5516"/>
    <w:rsid w:val="00EC5925"/>
    <w:rsid w:val="00EC5CAA"/>
    <w:rsid w:val="00EC5D2C"/>
    <w:rsid w:val="00EC5F05"/>
    <w:rsid w:val="00EC6022"/>
    <w:rsid w:val="00EC693E"/>
    <w:rsid w:val="00EC6D1E"/>
    <w:rsid w:val="00EC6E43"/>
    <w:rsid w:val="00EC70E2"/>
    <w:rsid w:val="00EC7354"/>
    <w:rsid w:val="00EC7917"/>
    <w:rsid w:val="00EC7974"/>
    <w:rsid w:val="00EC7A7D"/>
    <w:rsid w:val="00EC7CDD"/>
    <w:rsid w:val="00EC7E7B"/>
    <w:rsid w:val="00EC7FD3"/>
    <w:rsid w:val="00ED018D"/>
    <w:rsid w:val="00ED019E"/>
    <w:rsid w:val="00ED04A8"/>
    <w:rsid w:val="00ED050F"/>
    <w:rsid w:val="00ED0DCB"/>
    <w:rsid w:val="00ED1071"/>
    <w:rsid w:val="00ED11D4"/>
    <w:rsid w:val="00ED1666"/>
    <w:rsid w:val="00ED1802"/>
    <w:rsid w:val="00ED21DD"/>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217"/>
    <w:rsid w:val="00ED5B33"/>
    <w:rsid w:val="00ED5C38"/>
    <w:rsid w:val="00ED6199"/>
    <w:rsid w:val="00ED69E1"/>
    <w:rsid w:val="00ED6AC6"/>
    <w:rsid w:val="00ED6B28"/>
    <w:rsid w:val="00ED73C6"/>
    <w:rsid w:val="00ED7C17"/>
    <w:rsid w:val="00EE09E1"/>
    <w:rsid w:val="00EE0B57"/>
    <w:rsid w:val="00EE0BC3"/>
    <w:rsid w:val="00EE1197"/>
    <w:rsid w:val="00EE1C54"/>
    <w:rsid w:val="00EE1D9E"/>
    <w:rsid w:val="00EE236F"/>
    <w:rsid w:val="00EE24C3"/>
    <w:rsid w:val="00EE2748"/>
    <w:rsid w:val="00EE2B68"/>
    <w:rsid w:val="00EE2BF6"/>
    <w:rsid w:val="00EE2CA3"/>
    <w:rsid w:val="00EE2D5F"/>
    <w:rsid w:val="00EE2F1E"/>
    <w:rsid w:val="00EE3003"/>
    <w:rsid w:val="00EE3107"/>
    <w:rsid w:val="00EE3519"/>
    <w:rsid w:val="00EE4E33"/>
    <w:rsid w:val="00EE56D5"/>
    <w:rsid w:val="00EE5798"/>
    <w:rsid w:val="00EE58AF"/>
    <w:rsid w:val="00EE5ADC"/>
    <w:rsid w:val="00EE5E98"/>
    <w:rsid w:val="00EE60E1"/>
    <w:rsid w:val="00EE6365"/>
    <w:rsid w:val="00EE6F78"/>
    <w:rsid w:val="00EE705E"/>
    <w:rsid w:val="00EE77C3"/>
    <w:rsid w:val="00EF076A"/>
    <w:rsid w:val="00EF0E22"/>
    <w:rsid w:val="00EF0E95"/>
    <w:rsid w:val="00EF13CF"/>
    <w:rsid w:val="00EF1440"/>
    <w:rsid w:val="00EF180A"/>
    <w:rsid w:val="00EF2A7E"/>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8F2"/>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0F6"/>
    <w:rsid w:val="00F1014D"/>
    <w:rsid w:val="00F102FF"/>
    <w:rsid w:val="00F105D5"/>
    <w:rsid w:val="00F10980"/>
    <w:rsid w:val="00F10F07"/>
    <w:rsid w:val="00F11508"/>
    <w:rsid w:val="00F116F3"/>
    <w:rsid w:val="00F11CFF"/>
    <w:rsid w:val="00F11F1F"/>
    <w:rsid w:val="00F1222E"/>
    <w:rsid w:val="00F122E7"/>
    <w:rsid w:val="00F124A3"/>
    <w:rsid w:val="00F126A8"/>
    <w:rsid w:val="00F1299F"/>
    <w:rsid w:val="00F12E18"/>
    <w:rsid w:val="00F12F00"/>
    <w:rsid w:val="00F1305D"/>
    <w:rsid w:val="00F1342E"/>
    <w:rsid w:val="00F147C8"/>
    <w:rsid w:val="00F14E2F"/>
    <w:rsid w:val="00F1575C"/>
    <w:rsid w:val="00F15E75"/>
    <w:rsid w:val="00F163D4"/>
    <w:rsid w:val="00F16C0B"/>
    <w:rsid w:val="00F170E6"/>
    <w:rsid w:val="00F174A2"/>
    <w:rsid w:val="00F1780E"/>
    <w:rsid w:val="00F17847"/>
    <w:rsid w:val="00F17BEC"/>
    <w:rsid w:val="00F2084E"/>
    <w:rsid w:val="00F2091B"/>
    <w:rsid w:val="00F20E55"/>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5558"/>
    <w:rsid w:val="00F25708"/>
    <w:rsid w:val="00F25779"/>
    <w:rsid w:val="00F257C1"/>
    <w:rsid w:val="00F25FB3"/>
    <w:rsid w:val="00F26194"/>
    <w:rsid w:val="00F263DC"/>
    <w:rsid w:val="00F264F3"/>
    <w:rsid w:val="00F26CE4"/>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2070"/>
    <w:rsid w:val="00F3224F"/>
    <w:rsid w:val="00F32696"/>
    <w:rsid w:val="00F32759"/>
    <w:rsid w:val="00F32A26"/>
    <w:rsid w:val="00F331A4"/>
    <w:rsid w:val="00F33374"/>
    <w:rsid w:val="00F334F6"/>
    <w:rsid w:val="00F336DA"/>
    <w:rsid w:val="00F33908"/>
    <w:rsid w:val="00F33D6B"/>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37DC5"/>
    <w:rsid w:val="00F407ED"/>
    <w:rsid w:val="00F40F6E"/>
    <w:rsid w:val="00F4117C"/>
    <w:rsid w:val="00F41498"/>
    <w:rsid w:val="00F41508"/>
    <w:rsid w:val="00F41575"/>
    <w:rsid w:val="00F41930"/>
    <w:rsid w:val="00F4252B"/>
    <w:rsid w:val="00F42C85"/>
    <w:rsid w:val="00F436C5"/>
    <w:rsid w:val="00F4383A"/>
    <w:rsid w:val="00F43B0B"/>
    <w:rsid w:val="00F44163"/>
    <w:rsid w:val="00F44328"/>
    <w:rsid w:val="00F4464E"/>
    <w:rsid w:val="00F44725"/>
    <w:rsid w:val="00F44789"/>
    <w:rsid w:val="00F44A20"/>
    <w:rsid w:val="00F44B1C"/>
    <w:rsid w:val="00F44FF9"/>
    <w:rsid w:val="00F450B7"/>
    <w:rsid w:val="00F4518F"/>
    <w:rsid w:val="00F455A2"/>
    <w:rsid w:val="00F455C8"/>
    <w:rsid w:val="00F459F7"/>
    <w:rsid w:val="00F46014"/>
    <w:rsid w:val="00F46E07"/>
    <w:rsid w:val="00F47097"/>
    <w:rsid w:val="00F47616"/>
    <w:rsid w:val="00F47CA2"/>
    <w:rsid w:val="00F50595"/>
    <w:rsid w:val="00F50A5A"/>
    <w:rsid w:val="00F5151D"/>
    <w:rsid w:val="00F515AA"/>
    <w:rsid w:val="00F517F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43ED"/>
    <w:rsid w:val="00F550C1"/>
    <w:rsid w:val="00F55463"/>
    <w:rsid w:val="00F55943"/>
    <w:rsid w:val="00F55A84"/>
    <w:rsid w:val="00F55F3B"/>
    <w:rsid w:val="00F55F66"/>
    <w:rsid w:val="00F55FBF"/>
    <w:rsid w:val="00F56179"/>
    <w:rsid w:val="00F56322"/>
    <w:rsid w:val="00F56866"/>
    <w:rsid w:val="00F569DC"/>
    <w:rsid w:val="00F56DBC"/>
    <w:rsid w:val="00F573C3"/>
    <w:rsid w:val="00F57E5F"/>
    <w:rsid w:val="00F57FD5"/>
    <w:rsid w:val="00F6052E"/>
    <w:rsid w:val="00F6094C"/>
    <w:rsid w:val="00F60987"/>
    <w:rsid w:val="00F60B9E"/>
    <w:rsid w:val="00F60CC8"/>
    <w:rsid w:val="00F60D3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603D"/>
    <w:rsid w:val="00F66891"/>
    <w:rsid w:val="00F67185"/>
    <w:rsid w:val="00F67B3F"/>
    <w:rsid w:val="00F67B71"/>
    <w:rsid w:val="00F701D0"/>
    <w:rsid w:val="00F70CE6"/>
    <w:rsid w:val="00F7146A"/>
    <w:rsid w:val="00F71801"/>
    <w:rsid w:val="00F723D6"/>
    <w:rsid w:val="00F72901"/>
    <w:rsid w:val="00F72917"/>
    <w:rsid w:val="00F72D59"/>
    <w:rsid w:val="00F72ECD"/>
    <w:rsid w:val="00F7303C"/>
    <w:rsid w:val="00F73088"/>
    <w:rsid w:val="00F73178"/>
    <w:rsid w:val="00F73903"/>
    <w:rsid w:val="00F7391C"/>
    <w:rsid w:val="00F73954"/>
    <w:rsid w:val="00F73FAF"/>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72"/>
    <w:rsid w:val="00F856C2"/>
    <w:rsid w:val="00F85D9B"/>
    <w:rsid w:val="00F85EED"/>
    <w:rsid w:val="00F85EFC"/>
    <w:rsid w:val="00F85F59"/>
    <w:rsid w:val="00F867D7"/>
    <w:rsid w:val="00F8684D"/>
    <w:rsid w:val="00F86F8D"/>
    <w:rsid w:val="00F8746B"/>
    <w:rsid w:val="00F8773E"/>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697"/>
    <w:rsid w:val="00F94E5A"/>
    <w:rsid w:val="00F94F24"/>
    <w:rsid w:val="00F9510F"/>
    <w:rsid w:val="00F95628"/>
    <w:rsid w:val="00F95747"/>
    <w:rsid w:val="00F95834"/>
    <w:rsid w:val="00F96846"/>
    <w:rsid w:val="00F96897"/>
    <w:rsid w:val="00F96AE9"/>
    <w:rsid w:val="00F96D51"/>
    <w:rsid w:val="00F96F2A"/>
    <w:rsid w:val="00F96FCE"/>
    <w:rsid w:val="00F972C8"/>
    <w:rsid w:val="00F97759"/>
    <w:rsid w:val="00F97DA3"/>
    <w:rsid w:val="00F97E3A"/>
    <w:rsid w:val="00FA0186"/>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4198"/>
    <w:rsid w:val="00FA4727"/>
    <w:rsid w:val="00FA525D"/>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DFB"/>
    <w:rsid w:val="00FB1E5A"/>
    <w:rsid w:val="00FB1EE7"/>
    <w:rsid w:val="00FB207C"/>
    <w:rsid w:val="00FB214D"/>
    <w:rsid w:val="00FB239B"/>
    <w:rsid w:val="00FB2415"/>
    <w:rsid w:val="00FB268C"/>
    <w:rsid w:val="00FB2801"/>
    <w:rsid w:val="00FB28A5"/>
    <w:rsid w:val="00FB2F54"/>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3B1"/>
    <w:rsid w:val="00FB78BB"/>
    <w:rsid w:val="00FB7ED3"/>
    <w:rsid w:val="00FC05C2"/>
    <w:rsid w:val="00FC07C5"/>
    <w:rsid w:val="00FC098D"/>
    <w:rsid w:val="00FC0A19"/>
    <w:rsid w:val="00FC11DE"/>
    <w:rsid w:val="00FC1318"/>
    <w:rsid w:val="00FC2088"/>
    <w:rsid w:val="00FC22D7"/>
    <w:rsid w:val="00FC30C9"/>
    <w:rsid w:val="00FC30D4"/>
    <w:rsid w:val="00FC315A"/>
    <w:rsid w:val="00FC3306"/>
    <w:rsid w:val="00FC3614"/>
    <w:rsid w:val="00FC3AE6"/>
    <w:rsid w:val="00FC3B93"/>
    <w:rsid w:val="00FC3E9E"/>
    <w:rsid w:val="00FC4049"/>
    <w:rsid w:val="00FC4744"/>
    <w:rsid w:val="00FC47A7"/>
    <w:rsid w:val="00FC491C"/>
    <w:rsid w:val="00FC4AA2"/>
    <w:rsid w:val="00FC51D5"/>
    <w:rsid w:val="00FC5B57"/>
    <w:rsid w:val="00FC5BDD"/>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A36"/>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366"/>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4550"/>
    <w:rsid w:val="00FF4A47"/>
    <w:rsid w:val="00FF4AD1"/>
    <w:rsid w:val="00FF4BC5"/>
    <w:rsid w:val="00FF50E0"/>
    <w:rsid w:val="00FF54BD"/>
    <w:rsid w:val="00FF5593"/>
    <w:rsid w:val="00FF5721"/>
    <w:rsid w:val="00FF5A94"/>
    <w:rsid w:val="00FF5BF2"/>
    <w:rsid w:val="00FF6071"/>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index.php/decretos/decretos-2014?download=6040:dec_0298_01_jul_2014"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79827-06B5-430B-949C-A27E4519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3</Words>
  <Characters>1651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Alcaldia</cp:lastModifiedBy>
  <cp:revision>2</cp:revision>
  <dcterms:created xsi:type="dcterms:W3CDTF">2014-07-03T22:39:00Z</dcterms:created>
  <dcterms:modified xsi:type="dcterms:W3CDTF">2014-07-03T22:39:00Z</dcterms:modified>
</cp:coreProperties>
</file>